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19ECE" w14:textId="77777777" w:rsidR="008A4EBF" w:rsidRDefault="008A4EBF" w:rsidP="008A4EBF">
      <w:pPr>
        <w:jc w:val="center"/>
        <w:rPr>
          <w:rFonts w:cs="Arial"/>
          <w:sz w:val="40"/>
          <w:szCs w:val="40"/>
        </w:rPr>
      </w:pPr>
    </w:p>
    <w:p w14:paraId="313603C7" w14:textId="77777777" w:rsidR="008A4EBF" w:rsidRDefault="008A4EBF" w:rsidP="008A4EBF">
      <w:pPr>
        <w:jc w:val="center"/>
        <w:rPr>
          <w:rFonts w:cs="Arial"/>
          <w:sz w:val="40"/>
          <w:szCs w:val="40"/>
        </w:rPr>
      </w:pPr>
    </w:p>
    <w:p w14:paraId="003BB2F4" w14:textId="77777777" w:rsidR="008A4EBF" w:rsidRPr="00315E3D" w:rsidRDefault="008A4EBF" w:rsidP="00315E3D">
      <w:pPr>
        <w:rPr>
          <w:rFonts w:cs="Arial"/>
          <w:sz w:val="40"/>
          <w:szCs w:val="40"/>
        </w:rPr>
      </w:pPr>
    </w:p>
    <w:p w14:paraId="0D4CDCF6" w14:textId="77777777" w:rsidR="008A4EBF" w:rsidRPr="00315E3D" w:rsidRDefault="008A4EBF" w:rsidP="00315E3D">
      <w:pPr>
        <w:rPr>
          <w:rFonts w:cs="Arial"/>
          <w:sz w:val="40"/>
          <w:szCs w:val="40"/>
        </w:rPr>
      </w:pPr>
    </w:p>
    <w:p w14:paraId="58C58430" w14:textId="77777777" w:rsidR="008A4EBF" w:rsidRPr="00315E3D" w:rsidRDefault="008A4EBF" w:rsidP="00315E3D">
      <w:pPr>
        <w:rPr>
          <w:rFonts w:cs="Arial"/>
          <w:sz w:val="40"/>
          <w:szCs w:val="40"/>
        </w:rPr>
      </w:pPr>
    </w:p>
    <w:p w14:paraId="2C6CFDD8" w14:textId="77777777" w:rsidR="00315E3D" w:rsidRPr="00315E3D" w:rsidRDefault="00C4797A" w:rsidP="00315E3D">
      <w:pPr>
        <w:rPr>
          <w:rFonts w:cs="Arial"/>
          <w:sz w:val="40"/>
          <w:szCs w:val="40"/>
        </w:rPr>
      </w:pPr>
      <w:r>
        <w:rPr>
          <w:rFonts w:cs="Arial"/>
          <w:szCs w:val="20"/>
        </w:rPr>
        <w:pict w14:anchorId="3C0F27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45pt;height:52.3pt">
            <v:imagedata r:id="rId6" o:title=""/>
          </v:shape>
        </w:pict>
      </w:r>
    </w:p>
    <w:p w14:paraId="6C531EE8" w14:textId="77777777" w:rsidR="00315E3D" w:rsidRDefault="00315E3D" w:rsidP="00315E3D">
      <w:pPr>
        <w:jc w:val="center"/>
        <w:rPr>
          <w:rFonts w:cs="Arial"/>
          <w:sz w:val="60"/>
          <w:szCs w:val="60"/>
        </w:rPr>
      </w:pPr>
    </w:p>
    <w:p w14:paraId="4BD5A982" w14:textId="77777777" w:rsidR="00720DE2" w:rsidRPr="00663F6D" w:rsidRDefault="008E5604" w:rsidP="00356E41">
      <w:pPr>
        <w:jc w:val="center"/>
        <w:rPr>
          <w:rFonts w:cs="Arial"/>
          <w:sz w:val="60"/>
          <w:szCs w:val="60"/>
        </w:rPr>
      </w:pPr>
      <w:r w:rsidRPr="00663F6D">
        <w:rPr>
          <w:rFonts w:cs="Arial"/>
          <w:sz w:val="60"/>
          <w:szCs w:val="60"/>
        </w:rPr>
        <w:t xml:space="preserve">Proyecto Fin de </w:t>
      </w:r>
      <w:r w:rsidR="00315E3D" w:rsidRPr="00663F6D">
        <w:rPr>
          <w:rFonts w:cs="Arial"/>
          <w:sz w:val="60"/>
          <w:szCs w:val="60"/>
        </w:rPr>
        <w:t>Ciclo (</w:t>
      </w:r>
      <w:r w:rsidRPr="00663F6D">
        <w:rPr>
          <w:rFonts w:cs="Arial"/>
          <w:sz w:val="60"/>
          <w:szCs w:val="60"/>
        </w:rPr>
        <w:t>PFC)</w:t>
      </w:r>
    </w:p>
    <w:p w14:paraId="5ED4CA8C" w14:textId="77777777" w:rsidR="008A4EBF" w:rsidRPr="00663F6D" w:rsidRDefault="008A4EBF" w:rsidP="00356E41">
      <w:pPr>
        <w:jc w:val="center"/>
        <w:rPr>
          <w:rFonts w:cs="Arial"/>
          <w:sz w:val="60"/>
          <w:szCs w:val="60"/>
        </w:rPr>
      </w:pPr>
    </w:p>
    <w:p w14:paraId="246B5366" w14:textId="77777777" w:rsidR="008E5604" w:rsidRPr="00663F6D" w:rsidRDefault="008E5604" w:rsidP="00356E41">
      <w:pPr>
        <w:jc w:val="center"/>
        <w:rPr>
          <w:rFonts w:cs="Arial"/>
          <w:sz w:val="36"/>
          <w:szCs w:val="36"/>
        </w:rPr>
      </w:pPr>
      <w:r w:rsidRPr="00663F6D">
        <w:rPr>
          <w:rFonts w:cs="Arial"/>
          <w:sz w:val="36"/>
          <w:szCs w:val="36"/>
        </w:rPr>
        <w:t>Desarrollo de Aplicaciones Multiplataforma</w:t>
      </w:r>
    </w:p>
    <w:p w14:paraId="446B312B" w14:textId="77777777" w:rsidR="008A4EBF" w:rsidRPr="00663F6D" w:rsidRDefault="008A4EBF" w:rsidP="00356E41">
      <w:pPr>
        <w:jc w:val="center"/>
        <w:rPr>
          <w:rFonts w:cs="Arial"/>
          <w:sz w:val="36"/>
          <w:szCs w:val="36"/>
        </w:rPr>
      </w:pPr>
    </w:p>
    <w:p w14:paraId="5F4A128A" w14:textId="77777777" w:rsidR="008A4EBF" w:rsidRPr="00663F6D" w:rsidRDefault="008A4EBF" w:rsidP="00356E41">
      <w:pPr>
        <w:jc w:val="center"/>
        <w:rPr>
          <w:rFonts w:cs="Arial"/>
          <w:sz w:val="36"/>
          <w:szCs w:val="36"/>
        </w:rPr>
      </w:pPr>
      <w:r w:rsidRPr="00663F6D">
        <w:rPr>
          <w:rFonts w:cs="Arial"/>
          <w:sz w:val="36"/>
          <w:szCs w:val="36"/>
        </w:rPr>
        <w:t>Martín García Ramos</w:t>
      </w:r>
    </w:p>
    <w:p w14:paraId="5C2D1C3D" w14:textId="77777777" w:rsidR="00FE5777" w:rsidRPr="00663F6D" w:rsidRDefault="00FE5777" w:rsidP="00356E41">
      <w:pPr>
        <w:jc w:val="center"/>
        <w:rPr>
          <w:rFonts w:cs="Arial"/>
          <w:sz w:val="36"/>
          <w:szCs w:val="36"/>
        </w:rPr>
      </w:pPr>
    </w:p>
    <w:p w14:paraId="4A221281" w14:textId="4D1E4234" w:rsidR="00FE5777" w:rsidRPr="00663F6D" w:rsidRDefault="00FE5777" w:rsidP="00356E41">
      <w:pPr>
        <w:jc w:val="center"/>
        <w:rPr>
          <w:rFonts w:cs="Arial"/>
          <w:szCs w:val="20"/>
        </w:rPr>
      </w:pPr>
      <w:r w:rsidRPr="00663F6D">
        <w:rPr>
          <w:rFonts w:cs="Arial"/>
          <w:szCs w:val="20"/>
        </w:rPr>
        <w:t xml:space="preserve">Versión: </w:t>
      </w:r>
      <w:r w:rsidR="00356E41">
        <w:rPr>
          <w:rFonts w:cs="Arial"/>
          <w:szCs w:val="20"/>
        </w:rPr>
        <w:t>Final</w:t>
      </w:r>
      <w:r w:rsidRPr="00663F6D">
        <w:rPr>
          <w:rFonts w:cs="Arial"/>
          <w:szCs w:val="20"/>
        </w:rPr>
        <w:t xml:space="preserve"> </w:t>
      </w:r>
      <w:r w:rsidR="00724364" w:rsidRPr="00663F6D">
        <w:rPr>
          <w:rFonts w:cs="Arial"/>
          <w:szCs w:val="20"/>
        </w:rPr>
        <w:t>marzo</w:t>
      </w:r>
      <w:r w:rsidRPr="00663F6D">
        <w:rPr>
          <w:rFonts w:cs="Arial"/>
          <w:szCs w:val="20"/>
        </w:rPr>
        <w:t xml:space="preserve"> 2024</w:t>
      </w:r>
    </w:p>
    <w:p w14:paraId="37B622C2" w14:textId="77777777" w:rsidR="008A4EBF" w:rsidRPr="00663F6D" w:rsidRDefault="008A4EBF" w:rsidP="00663F6D">
      <w:pPr>
        <w:rPr>
          <w:rFonts w:cs="Arial"/>
          <w:sz w:val="36"/>
          <w:szCs w:val="36"/>
        </w:rPr>
      </w:pPr>
    </w:p>
    <w:p w14:paraId="61603228" w14:textId="77777777" w:rsidR="008A4EBF" w:rsidRPr="00663F6D" w:rsidRDefault="008A4EBF" w:rsidP="00663F6D">
      <w:pPr>
        <w:rPr>
          <w:rFonts w:cs="Arial"/>
          <w:sz w:val="36"/>
          <w:szCs w:val="36"/>
        </w:rPr>
      </w:pPr>
    </w:p>
    <w:p w14:paraId="427125E3" w14:textId="77777777" w:rsidR="008A4EBF" w:rsidRPr="00663F6D" w:rsidRDefault="008A4EBF" w:rsidP="00663F6D">
      <w:pPr>
        <w:rPr>
          <w:rFonts w:cs="Arial"/>
          <w:sz w:val="36"/>
          <w:szCs w:val="36"/>
        </w:rPr>
      </w:pPr>
    </w:p>
    <w:p w14:paraId="09C74AE3" w14:textId="77777777" w:rsidR="008A4EBF" w:rsidRPr="00663F6D" w:rsidRDefault="008A4EBF" w:rsidP="00663F6D">
      <w:pPr>
        <w:rPr>
          <w:rFonts w:cs="Arial"/>
          <w:sz w:val="36"/>
          <w:szCs w:val="36"/>
        </w:rPr>
      </w:pPr>
    </w:p>
    <w:p w14:paraId="3D909CA3" w14:textId="77777777" w:rsidR="00315E3D" w:rsidRPr="00663F6D" w:rsidRDefault="00315E3D" w:rsidP="00663F6D">
      <w:pPr>
        <w:rPr>
          <w:rFonts w:cs="Arial"/>
          <w:sz w:val="36"/>
          <w:szCs w:val="36"/>
        </w:rPr>
      </w:pPr>
    </w:p>
    <w:p w14:paraId="1FDE03AF" w14:textId="71FB26DC" w:rsidR="00FF4FB7" w:rsidRPr="00FF4FB7" w:rsidRDefault="00FF4FB7" w:rsidP="00FF4FB7">
      <w:pPr>
        <w:rPr>
          <w:b/>
          <w:bCs/>
          <w:sz w:val="40"/>
          <w:szCs w:val="40"/>
        </w:rPr>
      </w:pPr>
      <w:r w:rsidRPr="00FF4FB7">
        <w:rPr>
          <w:b/>
          <w:bCs/>
          <w:sz w:val="40"/>
          <w:szCs w:val="40"/>
        </w:rPr>
        <w:lastRenderedPageBreak/>
        <w:t>Índice</w:t>
      </w:r>
    </w:p>
    <w:p w14:paraId="75E0BFE2" w14:textId="6418E1D9" w:rsidR="00916ED9" w:rsidRDefault="00FF4FB7">
      <w:pPr>
        <w:pStyle w:val="TDC1"/>
        <w:tabs>
          <w:tab w:val="right" w:leader="dot" w:pos="8828"/>
        </w:tabs>
        <w:rPr>
          <w:rFonts w:ascii="Calibri" w:hAnsi="Calibri"/>
          <w:noProof/>
          <w:kern w:val="2"/>
          <w:sz w:val="22"/>
          <w:lang w:val="es-ES_tradnl"/>
        </w:rPr>
      </w:pPr>
      <w:r>
        <w:rPr>
          <w:lang w:val="es-ES_tradnl"/>
        </w:rPr>
        <w:fldChar w:fldCharType="begin"/>
      </w:r>
      <w:r>
        <w:instrText xml:space="preserve"> TOC \o "1-3" \h \z \u </w:instrText>
      </w:r>
      <w:r>
        <w:rPr>
          <w:lang w:val="es-ES_tradnl"/>
        </w:rPr>
        <w:fldChar w:fldCharType="separate"/>
      </w:r>
      <w:hyperlink w:anchor="_Toc162301297" w:history="1">
        <w:r w:rsidR="00916ED9" w:rsidRPr="00342F4F">
          <w:rPr>
            <w:rStyle w:val="Hipervnculo"/>
            <w:rFonts w:cs="Arial"/>
            <w:noProof/>
          </w:rPr>
          <w:t>1.- Descripción del proyecto y ámbito de implantación:</w:t>
        </w:r>
        <w:r w:rsidR="00916ED9">
          <w:rPr>
            <w:noProof/>
            <w:webHidden/>
          </w:rPr>
          <w:tab/>
        </w:r>
        <w:r w:rsidR="00916ED9">
          <w:rPr>
            <w:noProof/>
            <w:webHidden/>
          </w:rPr>
          <w:fldChar w:fldCharType="begin"/>
        </w:r>
        <w:r w:rsidR="00916ED9">
          <w:rPr>
            <w:noProof/>
            <w:webHidden/>
          </w:rPr>
          <w:instrText xml:space="preserve"> PAGEREF _Toc162301297 \h </w:instrText>
        </w:r>
        <w:r w:rsidR="00916ED9">
          <w:rPr>
            <w:noProof/>
            <w:webHidden/>
          </w:rPr>
        </w:r>
        <w:r w:rsidR="00916ED9">
          <w:rPr>
            <w:noProof/>
            <w:webHidden/>
          </w:rPr>
          <w:fldChar w:fldCharType="separate"/>
        </w:r>
        <w:r w:rsidR="00916ED9">
          <w:rPr>
            <w:noProof/>
            <w:webHidden/>
          </w:rPr>
          <w:t>3</w:t>
        </w:r>
        <w:r w:rsidR="00916ED9">
          <w:rPr>
            <w:noProof/>
            <w:webHidden/>
          </w:rPr>
          <w:fldChar w:fldCharType="end"/>
        </w:r>
      </w:hyperlink>
    </w:p>
    <w:p w14:paraId="4A2E2EDF" w14:textId="1E334E86" w:rsidR="00916ED9" w:rsidRDefault="00916ED9">
      <w:pPr>
        <w:pStyle w:val="TDC2"/>
        <w:rPr>
          <w:rFonts w:ascii="Calibri" w:hAnsi="Calibri"/>
          <w:noProof/>
          <w:kern w:val="2"/>
          <w:sz w:val="22"/>
          <w:lang w:val="es-ES_tradnl"/>
        </w:rPr>
      </w:pPr>
      <w:hyperlink w:anchor="_Toc162301298" w:history="1">
        <w:r w:rsidRPr="00342F4F">
          <w:rPr>
            <w:rStyle w:val="Hipervnculo"/>
            <w:rFonts w:cs="Arial"/>
            <w:noProof/>
          </w:rPr>
          <w:t>1.A. - ¿Qué has desarrollado y por qué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C8FEE5" w14:textId="2AF41735" w:rsidR="00916ED9" w:rsidRDefault="00916ED9">
      <w:pPr>
        <w:pStyle w:val="TDC2"/>
        <w:rPr>
          <w:rFonts w:ascii="Calibri" w:hAnsi="Calibri"/>
          <w:noProof/>
          <w:kern w:val="2"/>
          <w:sz w:val="22"/>
          <w:lang w:val="es-ES_tradnl"/>
        </w:rPr>
      </w:pPr>
      <w:hyperlink w:anchor="_Toc162301299" w:history="1">
        <w:r w:rsidRPr="00342F4F">
          <w:rPr>
            <w:rStyle w:val="Hipervnculo"/>
            <w:rFonts w:cs="Arial"/>
            <w:noProof/>
          </w:rPr>
          <w:t>1.B. - ¿Quién lo usará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E787E3" w14:textId="626CF16B" w:rsidR="00916ED9" w:rsidRDefault="00916ED9">
      <w:pPr>
        <w:pStyle w:val="TDC2"/>
        <w:rPr>
          <w:rFonts w:ascii="Calibri" w:hAnsi="Calibri"/>
          <w:noProof/>
          <w:kern w:val="2"/>
          <w:sz w:val="22"/>
          <w:lang w:val="es-ES_tradnl"/>
        </w:rPr>
      </w:pPr>
      <w:hyperlink w:anchor="_Toc162301300" w:history="1">
        <w:r w:rsidRPr="00342F4F">
          <w:rPr>
            <w:rStyle w:val="Hipervnculo"/>
            <w:rFonts w:cs="Arial"/>
            <w:noProof/>
          </w:rPr>
          <w:t>1.C. - ¿Qué tecnologías has usad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54CA23" w14:textId="10869D36" w:rsidR="00916ED9" w:rsidRDefault="00916ED9">
      <w:pPr>
        <w:pStyle w:val="TDC2"/>
        <w:rPr>
          <w:rFonts w:ascii="Calibri" w:hAnsi="Calibri"/>
          <w:noProof/>
          <w:kern w:val="2"/>
          <w:sz w:val="22"/>
          <w:lang w:val="es-ES_tradnl"/>
        </w:rPr>
      </w:pPr>
      <w:hyperlink w:anchor="_Toc162301301" w:history="1">
        <w:r w:rsidRPr="00342F4F">
          <w:rPr>
            <w:rStyle w:val="Hipervnculo"/>
            <w:rFonts w:cs="Arial"/>
            <w:noProof/>
          </w:rPr>
          <w:t>1.D. - ¿Se prevén cambios en el futur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DB5CD0" w14:textId="236144C7" w:rsidR="00916ED9" w:rsidRDefault="00916ED9">
      <w:pPr>
        <w:pStyle w:val="TDC1"/>
        <w:tabs>
          <w:tab w:val="right" w:leader="dot" w:pos="8828"/>
        </w:tabs>
        <w:rPr>
          <w:rFonts w:ascii="Calibri" w:hAnsi="Calibri"/>
          <w:noProof/>
          <w:kern w:val="2"/>
          <w:sz w:val="22"/>
          <w:lang w:val="es-ES_tradnl"/>
        </w:rPr>
      </w:pPr>
      <w:hyperlink w:anchor="_Toc162301302" w:history="1">
        <w:r w:rsidRPr="00342F4F">
          <w:rPr>
            <w:rStyle w:val="Hipervnculo"/>
            <w:noProof/>
          </w:rPr>
          <w:t>2. – Temporalización del proyecto y fases de 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84559B" w14:textId="467629D2" w:rsidR="00916ED9" w:rsidRDefault="00916ED9">
      <w:pPr>
        <w:pStyle w:val="TDC2"/>
        <w:rPr>
          <w:rFonts w:ascii="Calibri" w:hAnsi="Calibri"/>
          <w:noProof/>
          <w:kern w:val="2"/>
          <w:sz w:val="22"/>
          <w:lang w:val="es-ES_tradnl"/>
        </w:rPr>
      </w:pPr>
      <w:hyperlink w:anchor="_Toc162301303" w:history="1">
        <w:r w:rsidRPr="00342F4F">
          <w:rPr>
            <w:rStyle w:val="Hipervnculo"/>
            <w:rFonts w:cs="Arial"/>
            <w:noProof/>
          </w:rPr>
          <w:t>2.A - PLANIFICA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D4DE13" w14:textId="2A295F0F" w:rsidR="00916ED9" w:rsidRDefault="00916ED9">
      <w:pPr>
        <w:pStyle w:val="TDC3"/>
        <w:tabs>
          <w:tab w:val="right" w:leader="dot" w:pos="8828"/>
        </w:tabs>
        <w:rPr>
          <w:rFonts w:ascii="Calibri" w:hAnsi="Calibri"/>
          <w:noProof/>
          <w:kern w:val="2"/>
          <w:sz w:val="22"/>
          <w:lang w:val="es-ES_tradnl"/>
        </w:rPr>
      </w:pPr>
      <w:hyperlink w:anchor="_Toc162301304" w:history="1">
        <w:r w:rsidRPr="00342F4F">
          <w:rPr>
            <w:rStyle w:val="Hipervnculo"/>
            <w:rFonts w:cs="Arial"/>
            <w:noProof/>
          </w:rPr>
          <w:t>2.A.1. PER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582C4E" w14:textId="2C4E3554" w:rsidR="00916ED9" w:rsidRDefault="00916ED9">
      <w:pPr>
        <w:pStyle w:val="TDC3"/>
        <w:tabs>
          <w:tab w:val="right" w:leader="dot" w:pos="8828"/>
        </w:tabs>
        <w:rPr>
          <w:rFonts w:ascii="Calibri" w:hAnsi="Calibri"/>
          <w:noProof/>
          <w:kern w:val="2"/>
          <w:sz w:val="22"/>
          <w:lang w:val="es-ES_tradnl"/>
        </w:rPr>
      </w:pPr>
      <w:hyperlink w:anchor="_Toc162301305" w:history="1">
        <w:r w:rsidRPr="00342F4F">
          <w:rPr>
            <w:rStyle w:val="Hipervnculo"/>
            <w:rFonts w:cs="Arial"/>
            <w:noProof/>
          </w:rPr>
          <w:t>2.A.2. GANT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A8AF63" w14:textId="692A010F" w:rsidR="00916ED9" w:rsidRDefault="00916ED9">
      <w:pPr>
        <w:pStyle w:val="TDC2"/>
        <w:rPr>
          <w:rFonts w:ascii="Calibri" w:hAnsi="Calibri"/>
          <w:noProof/>
          <w:kern w:val="2"/>
          <w:sz w:val="22"/>
          <w:lang w:val="es-ES_tradnl"/>
        </w:rPr>
      </w:pPr>
      <w:hyperlink w:anchor="_Toc162301306" w:history="1">
        <w:r w:rsidRPr="00342F4F">
          <w:rPr>
            <w:rStyle w:val="Hipervnculo"/>
            <w:rFonts w:cs="Arial"/>
            <w:noProof/>
          </w:rPr>
          <w:t>2.B. - RETOS ENCONTRAD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5D36F8" w14:textId="7CC129AF" w:rsidR="00916ED9" w:rsidRDefault="00916ED9">
      <w:pPr>
        <w:pStyle w:val="TDC1"/>
        <w:tabs>
          <w:tab w:val="right" w:leader="dot" w:pos="8828"/>
        </w:tabs>
        <w:rPr>
          <w:rFonts w:ascii="Calibri" w:hAnsi="Calibri"/>
          <w:noProof/>
          <w:kern w:val="2"/>
          <w:sz w:val="22"/>
          <w:lang w:val="es-ES_tradnl"/>
        </w:rPr>
      </w:pPr>
      <w:hyperlink w:anchor="_Toc162301307" w:history="1">
        <w:r w:rsidRPr="00342F4F">
          <w:rPr>
            <w:rStyle w:val="Hipervnculo"/>
            <w:rFonts w:cs="Arial"/>
            <w:noProof/>
          </w:rPr>
          <w:t>3. – Recursos de Hardware y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127EF2" w14:textId="23375A75" w:rsidR="00916ED9" w:rsidRDefault="00916ED9">
      <w:pPr>
        <w:pStyle w:val="TDC2"/>
        <w:rPr>
          <w:rFonts w:ascii="Calibri" w:hAnsi="Calibri"/>
          <w:noProof/>
          <w:kern w:val="2"/>
          <w:sz w:val="22"/>
          <w:lang w:val="es-ES_tradnl"/>
        </w:rPr>
      </w:pPr>
      <w:hyperlink w:anchor="_Toc162301308" w:history="1">
        <w:r w:rsidRPr="00342F4F">
          <w:rPr>
            <w:rStyle w:val="Hipervnculo"/>
            <w:rFonts w:cs="Arial"/>
            <w:noProof/>
          </w:rPr>
          <w:t>3.A. - Requisitos de Hardwar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9CBBE4" w14:textId="51A0A345" w:rsidR="00916ED9" w:rsidRDefault="00916ED9">
      <w:pPr>
        <w:pStyle w:val="TDC3"/>
        <w:tabs>
          <w:tab w:val="right" w:leader="dot" w:pos="8828"/>
        </w:tabs>
        <w:rPr>
          <w:rFonts w:ascii="Calibri" w:hAnsi="Calibri"/>
          <w:noProof/>
          <w:kern w:val="2"/>
          <w:sz w:val="22"/>
          <w:lang w:val="es-ES_tradnl"/>
        </w:rPr>
      </w:pPr>
      <w:hyperlink w:anchor="_Toc162301309" w:history="1">
        <w:r w:rsidRPr="00342F4F">
          <w:rPr>
            <w:rStyle w:val="Hipervnculo"/>
            <w:rFonts w:cs="Arial"/>
            <w:noProof/>
          </w:rPr>
          <w:t>3.A.1. Requisitos del navegad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E0F996" w14:textId="58FF5F8C" w:rsidR="00916ED9" w:rsidRDefault="00916ED9">
      <w:pPr>
        <w:pStyle w:val="TDC3"/>
        <w:tabs>
          <w:tab w:val="right" w:leader="dot" w:pos="8828"/>
        </w:tabs>
        <w:rPr>
          <w:rFonts w:ascii="Calibri" w:hAnsi="Calibri"/>
          <w:noProof/>
          <w:kern w:val="2"/>
          <w:sz w:val="22"/>
          <w:lang w:val="es-ES_tradnl"/>
        </w:rPr>
      </w:pPr>
      <w:hyperlink w:anchor="_Toc162301310" w:history="1">
        <w:r w:rsidRPr="00342F4F">
          <w:rPr>
            <w:rStyle w:val="Hipervnculo"/>
            <w:rFonts w:cs="Arial"/>
            <w:noProof/>
          </w:rPr>
          <w:t>3.A.2. Requisitos para ejecutar el servidor de ReactJ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D3CE94" w14:textId="63EF3DF3" w:rsidR="00916ED9" w:rsidRDefault="00916ED9">
      <w:pPr>
        <w:pStyle w:val="TDC2"/>
        <w:rPr>
          <w:rFonts w:ascii="Calibri" w:hAnsi="Calibri"/>
          <w:noProof/>
          <w:kern w:val="2"/>
          <w:sz w:val="22"/>
          <w:lang w:val="es-ES_tradnl"/>
        </w:rPr>
      </w:pPr>
      <w:hyperlink w:anchor="_Toc162301311" w:history="1">
        <w:r w:rsidRPr="00342F4F">
          <w:rPr>
            <w:rStyle w:val="Hipervnculo"/>
            <w:rFonts w:cs="Arial"/>
            <w:noProof/>
          </w:rPr>
          <w:t>3.B. - Requisitos softwar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A8CA7F" w14:textId="05A4AB1F" w:rsidR="00916ED9" w:rsidRDefault="00916ED9">
      <w:pPr>
        <w:pStyle w:val="TDC3"/>
        <w:tabs>
          <w:tab w:val="right" w:leader="dot" w:pos="8828"/>
        </w:tabs>
        <w:rPr>
          <w:rFonts w:ascii="Calibri" w:hAnsi="Calibri"/>
          <w:noProof/>
          <w:kern w:val="2"/>
          <w:sz w:val="22"/>
          <w:lang w:val="es-ES_tradnl"/>
        </w:rPr>
      </w:pPr>
      <w:hyperlink w:anchor="_Toc162301312" w:history="1">
        <w:r w:rsidRPr="00342F4F">
          <w:rPr>
            <w:rStyle w:val="Hipervnculo"/>
            <w:rFonts w:cs="Arial"/>
            <w:noProof/>
          </w:rPr>
          <w:t>3.A.1. Requisitos del navegad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6D55F5" w14:textId="588E2617" w:rsidR="00916ED9" w:rsidRDefault="00916ED9">
      <w:pPr>
        <w:pStyle w:val="TDC3"/>
        <w:tabs>
          <w:tab w:val="right" w:leader="dot" w:pos="8828"/>
        </w:tabs>
        <w:rPr>
          <w:rFonts w:ascii="Calibri" w:hAnsi="Calibri"/>
          <w:noProof/>
          <w:kern w:val="2"/>
          <w:sz w:val="22"/>
          <w:lang w:val="es-ES_tradnl"/>
        </w:rPr>
      </w:pPr>
      <w:hyperlink w:anchor="_Toc162301313" w:history="1">
        <w:r w:rsidRPr="00342F4F">
          <w:rPr>
            <w:rStyle w:val="Hipervnculo"/>
            <w:rFonts w:cs="Arial"/>
            <w:noProof/>
          </w:rPr>
          <w:t>3.A.2. Requisitos para ejecutar el servidor de ReactJ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878074" w14:textId="2684BB3E" w:rsidR="00916ED9" w:rsidRDefault="00916ED9">
      <w:pPr>
        <w:pStyle w:val="TDC1"/>
        <w:tabs>
          <w:tab w:val="right" w:leader="dot" w:pos="8828"/>
        </w:tabs>
        <w:rPr>
          <w:rFonts w:ascii="Calibri" w:hAnsi="Calibri"/>
          <w:noProof/>
          <w:kern w:val="2"/>
          <w:sz w:val="22"/>
          <w:lang w:val="es-ES_tradnl"/>
        </w:rPr>
      </w:pPr>
      <w:hyperlink w:anchor="_Toc162301314" w:history="1">
        <w:r w:rsidRPr="00342F4F">
          <w:rPr>
            <w:rStyle w:val="Hipervnculo"/>
            <w:rFonts w:cs="Arial"/>
            <w:noProof/>
          </w:rPr>
          <w:t>4. – Arquitectura software y de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57C412" w14:textId="078AAC4E" w:rsidR="00916ED9" w:rsidRDefault="00916ED9">
      <w:pPr>
        <w:pStyle w:val="TDC2"/>
        <w:rPr>
          <w:rFonts w:ascii="Calibri" w:hAnsi="Calibri"/>
          <w:noProof/>
          <w:kern w:val="2"/>
          <w:sz w:val="22"/>
          <w:lang w:val="es-ES_tradnl"/>
        </w:rPr>
      </w:pPr>
      <w:hyperlink w:anchor="_Toc162301315" w:history="1">
        <w:r w:rsidRPr="00342F4F">
          <w:rPr>
            <w:rStyle w:val="Hipervnculo"/>
            <w:rFonts w:cs="Arial"/>
            <w:noProof/>
          </w:rPr>
          <w:t>4.A. - Diagrama de Secuenc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09CFE4" w14:textId="1CA72669" w:rsidR="00916ED9" w:rsidRDefault="00916ED9">
      <w:pPr>
        <w:pStyle w:val="TDC2"/>
        <w:rPr>
          <w:rFonts w:ascii="Calibri" w:hAnsi="Calibri"/>
          <w:noProof/>
          <w:kern w:val="2"/>
          <w:sz w:val="22"/>
          <w:lang w:val="es-ES_tradnl"/>
        </w:rPr>
      </w:pPr>
      <w:hyperlink w:anchor="_Toc162301316" w:history="1">
        <w:r w:rsidRPr="00342F4F">
          <w:rPr>
            <w:rStyle w:val="Hipervnculo"/>
            <w:rFonts w:cs="Arial"/>
            <w:noProof/>
          </w:rPr>
          <w:t>4.B. - Diagrama de Navega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792024" w14:textId="49941FA4" w:rsidR="00916ED9" w:rsidRDefault="00916ED9">
      <w:pPr>
        <w:pStyle w:val="TDC2"/>
        <w:rPr>
          <w:rFonts w:ascii="Calibri" w:hAnsi="Calibri"/>
          <w:noProof/>
          <w:kern w:val="2"/>
          <w:sz w:val="22"/>
          <w:lang w:val="es-ES_tradnl"/>
        </w:rPr>
      </w:pPr>
      <w:hyperlink w:anchor="_Toc162301317" w:history="1">
        <w:r w:rsidRPr="00342F4F">
          <w:rPr>
            <w:rStyle w:val="Hipervnculo"/>
            <w:rFonts w:cs="Arial"/>
            <w:noProof/>
          </w:rPr>
          <w:t>4.C. - Diagrama de Jerarquía de componentes en cada pági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D2D567" w14:textId="01A53074" w:rsidR="00916ED9" w:rsidRDefault="00916ED9">
      <w:pPr>
        <w:pStyle w:val="TDC1"/>
        <w:tabs>
          <w:tab w:val="right" w:leader="dot" w:pos="8828"/>
        </w:tabs>
        <w:rPr>
          <w:rFonts w:ascii="Calibri" w:hAnsi="Calibri"/>
          <w:noProof/>
          <w:kern w:val="2"/>
          <w:sz w:val="22"/>
          <w:lang w:val="es-ES_tradnl"/>
        </w:rPr>
      </w:pPr>
      <w:hyperlink w:anchor="_Toc162301318" w:history="1">
        <w:r w:rsidRPr="00342F4F">
          <w:rPr>
            <w:rStyle w:val="Hipervnculo"/>
            <w:rFonts w:cs="Arial"/>
            <w:noProof/>
          </w:rPr>
          <w:t>5. – Descripción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519F77" w14:textId="63E7AD2A" w:rsidR="00916ED9" w:rsidRDefault="00916ED9">
      <w:pPr>
        <w:pStyle w:val="TDC1"/>
        <w:tabs>
          <w:tab w:val="right" w:leader="dot" w:pos="8828"/>
        </w:tabs>
        <w:rPr>
          <w:rFonts w:ascii="Calibri" w:hAnsi="Calibri"/>
          <w:noProof/>
          <w:kern w:val="2"/>
          <w:sz w:val="22"/>
          <w:lang w:val="es-ES_tradnl"/>
        </w:rPr>
      </w:pPr>
      <w:hyperlink w:anchor="_Toc162301319" w:history="1">
        <w:r w:rsidRPr="00342F4F">
          <w:rPr>
            <w:rStyle w:val="Hipervnculo"/>
            <w:rFonts w:cs="Arial"/>
            <w:noProof/>
          </w:rPr>
          <w:t>6. – Documentación adj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85F8A45" w14:textId="686462E2" w:rsidR="00916ED9" w:rsidRDefault="00916ED9">
      <w:pPr>
        <w:pStyle w:val="TDC2"/>
        <w:rPr>
          <w:rFonts w:ascii="Calibri" w:hAnsi="Calibri"/>
          <w:noProof/>
          <w:kern w:val="2"/>
          <w:sz w:val="22"/>
          <w:lang w:val="es-ES_tradnl"/>
        </w:rPr>
      </w:pPr>
      <w:hyperlink w:anchor="_Toc162301320" w:history="1">
        <w:r w:rsidRPr="00342F4F">
          <w:rPr>
            <w:rStyle w:val="Hipervnculo"/>
            <w:rFonts w:cs="Arial"/>
            <w:noProof/>
          </w:rPr>
          <w:t>6.A. GITHUB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4486470" w14:textId="69394800" w:rsidR="00916ED9" w:rsidRDefault="00916ED9">
      <w:pPr>
        <w:pStyle w:val="TDC2"/>
        <w:rPr>
          <w:rFonts w:ascii="Calibri" w:hAnsi="Calibri"/>
          <w:noProof/>
          <w:kern w:val="2"/>
          <w:sz w:val="22"/>
          <w:lang w:val="es-ES_tradnl"/>
        </w:rPr>
      </w:pPr>
      <w:hyperlink w:anchor="_Toc162301321" w:history="1">
        <w:r w:rsidRPr="00342F4F">
          <w:rPr>
            <w:rStyle w:val="Hipervnculo"/>
            <w:rFonts w:cs="Arial"/>
            <w:noProof/>
          </w:rPr>
          <w:t>6.B. DIAGRAM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84201B1" w14:textId="095F6BA0" w:rsidR="00916ED9" w:rsidRDefault="00916ED9">
      <w:pPr>
        <w:pStyle w:val="TDC2"/>
        <w:rPr>
          <w:rFonts w:ascii="Calibri" w:hAnsi="Calibri"/>
          <w:noProof/>
          <w:kern w:val="2"/>
          <w:sz w:val="22"/>
          <w:lang w:val="es-ES_tradnl"/>
        </w:rPr>
      </w:pPr>
      <w:hyperlink w:anchor="_Toc162301322" w:history="1">
        <w:r w:rsidRPr="00342F4F">
          <w:rPr>
            <w:rStyle w:val="Hipervnculo"/>
            <w:rFonts w:cs="Arial"/>
            <w:noProof/>
          </w:rPr>
          <w:t>6.C. TRAIL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34004CD" w14:textId="2747B772" w:rsidR="00FF4FB7" w:rsidRDefault="00FF4FB7">
      <w:r>
        <w:rPr>
          <w:b/>
          <w:bCs/>
        </w:rPr>
        <w:fldChar w:fldCharType="end"/>
      </w:r>
    </w:p>
    <w:p w14:paraId="7053929D" w14:textId="425CB378" w:rsidR="00356E41" w:rsidRDefault="00356E41"/>
    <w:p w14:paraId="7B0F9512" w14:textId="21CE8585" w:rsidR="00315E3D" w:rsidRPr="00663F6D" w:rsidRDefault="00315E3D" w:rsidP="00663F6D">
      <w:pPr>
        <w:rPr>
          <w:rFonts w:cs="Arial"/>
        </w:rPr>
      </w:pPr>
    </w:p>
    <w:p w14:paraId="1FD6D9BD" w14:textId="77777777" w:rsidR="00315E3D" w:rsidRDefault="00315E3D" w:rsidP="00663F6D">
      <w:pPr>
        <w:rPr>
          <w:rFonts w:cs="Arial"/>
          <w:sz w:val="36"/>
          <w:szCs w:val="36"/>
        </w:rPr>
      </w:pPr>
    </w:p>
    <w:p w14:paraId="37DC6388" w14:textId="77777777" w:rsidR="002B5C39" w:rsidRDefault="002B5C39" w:rsidP="00663F6D">
      <w:pPr>
        <w:rPr>
          <w:rFonts w:cs="Arial"/>
          <w:sz w:val="36"/>
          <w:szCs w:val="36"/>
        </w:rPr>
      </w:pPr>
    </w:p>
    <w:p w14:paraId="3C2E97F4" w14:textId="77777777" w:rsidR="002B5C39" w:rsidRDefault="002B5C39" w:rsidP="00663F6D">
      <w:pPr>
        <w:rPr>
          <w:rFonts w:cs="Arial"/>
          <w:sz w:val="36"/>
          <w:szCs w:val="36"/>
        </w:rPr>
      </w:pPr>
    </w:p>
    <w:p w14:paraId="106BE76D" w14:textId="77777777" w:rsidR="00B77FC8" w:rsidRPr="002B5C39" w:rsidRDefault="00300B42" w:rsidP="00663F6D">
      <w:pPr>
        <w:pStyle w:val="Ttulo1"/>
        <w:rPr>
          <w:rFonts w:cs="Arial"/>
        </w:rPr>
      </w:pPr>
      <w:bookmarkStart w:id="0" w:name="_Toc153172193"/>
      <w:bookmarkStart w:id="1" w:name="_Toc161874848"/>
      <w:bookmarkStart w:id="2" w:name="_Toc161874942"/>
      <w:bookmarkStart w:id="3" w:name="_Toc162301297"/>
      <w:r w:rsidRPr="002B5C39">
        <w:rPr>
          <w:rFonts w:cs="Arial"/>
        </w:rPr>
        <w:lastRenderedPageBreak/>
        <w:t xml:space="preserve">1.- </w:t>
      </w:r>
      <w:r w:rsidR="00B77FC8" w:rsidRPr="002B5C39">
        <w:rPr>
          <w:rFonts w:cs="Arial"/>
        </w:rPr>
        <w:t>Descripción del proyecto y ámbito de implantación:</w:t>
      </w:r>
      <w:bookmarkEnd w:id="0"/>
      <w:bookmarkEnd w:id="1"/>
      <w:bookmarkEnd w:id="2"/>
      <w:bookmarkEnd w:id="3"/>
    </w:p>
    <w:p w14:paraId="169A0A2E" w14:textId="77777777" w:rsidR="00B77FC8" w:rsidRPr="002B5C39" w:rsidRDefault="00300B42" w:rsidP="002B5C39">
      <w:pPr>
        <w:pStyle w:val="Ttulo2"/>
        <w:ind w:left="720"/>
        <w:rPr>
          <w:rFonts w:cs="Arial"/>
        </w:rPr>
      </w:pPr>
      <w:bookmarkStart w:id="4" w:name="_Toc153172194"/>
      <w:bookmarkStart w:id="5" w:name="_Toc161874849"/>
      <w:bookmarkStart w:id="6" w:name="_Toc161874943"/>
      <w:bookmarkStart w:id="7" w:name="_Toc162301298"/>
      <w:r w:rsidRPr="002B5C39">
        <w:rPr>
          <w:rFonts w:cs="Arial"/>
        </w:rPr>
        <w:t xml:space="preserve">1.A. - </w:t>
      </w:r>
      <w:r w:rsidR="00B77FC8" w:rsidRPr="002B5C39">
        <w:rPr>
          <w:rFonts w:cs="Arial"/>
        </w:rPr>
        <w:t xml:space="preserve">¿Qué has desarrollado y </w:t>
      </w:r>
      <w:r w:rsidR="008A4EBF" w:rsidRPr="002B5C39">
        <w:rPr>
          <w:rFonts w:cs="Arial"/>
        </w:rPr>
        <w:t>por qué</w:t>
      </w:r>
      <w:r w:rsidR="00B77FC8" w:rsidRPr="002B5C39">
        <w:rPr>
          <w:rFonts w:cs="Arial"/>
        </w:rPr>
        <w:t>?</w:t>
      </w:r>
      <w:bookmarkEnd w:id="4"/>
      <w:bookmarkEnd w:id="5"/>
      <w:bookmarkEnd w:id="6"/>
      <w:bookmarkEnd w:id="7"/>
    </w:p>
    <w:p w14:paraId="2E85486D" w14:textId="29F2A702" w:rsidR="00B77FC8" w:rsidRDefault="00B77FC8" w:rsidP="002B5C39">
      <w:pPr>
        <w:ind w:left="1440"/>
        <w:rPr>
          <w:rFonts w:cs="Arial"/>
          <w:szCs w:val="20"/>
        </w:rPr>
      </w:pPr>
      <w:r w:rsidRPr="002B5C39">
        <w:rPr>
          <w:rFonts w:cs="Arial"/>
          <w:szCs w:val="20"/>
        </w:rPr>
        <w:t>Se ha desarrollado una aplicación web que tiene como objetivo ser un lugar seguro</w:t>
      </w:r>
      <w:r w:rsidR="00BE34DB">
        <w:rPr>
          <w:rFonts w:cs="Arial"/>
          <w:szCs w:val="20"/>
        </w:rPr>
        <w:t xml:space="preserve"> y privado</w:t>
      </w:r>
      <w:r w:rsidRPr="002B5C39">
        <w:rPr>
          <w:rFonts w:cs="Arial"/>
          <w:szCs w:val="20"/>
        </w:rPr>
        <w:t xml:space="preserve"> en el que poder registrar </w:t>
      </w:r>
      <w:r w:rsidR="00BE34DB">
        <w:rPr>
          <w:rFonts w:cs="Arial"/>
          <w:szCs w:val="20"/>
        </w:rPr>
        <w:t xml:space="preserve">anónimamente </w:t>
      </w:r>
      <w:r w:rsidRPr="002B5C39">
        <w:rPr>
          <w:rFonts w:cs="Arial"/>
          <w:szCs w:val="20"/>
        </w:rPr>
        <w:t xml:space="preserve">los contenidos audiovisuales que te </w:t>
      </w:r>
      <w:r w:rsidR="008A4EBF" w:rsidRPr="002B5C39">
        <w:rPr>
          <w:rFonts w:cs="Arial"/>
          <w:szCs w:val="20"/>
        </w:rPr>
        <w:t>gustan,</w:t>
      </w:r>
      <w:r w:rsidRPr="002B5C39">
        <w:rPr>
          <w:rFonts w:cs="Arial"/>
          <w:szCs w:val="20"/>
        </w:rPr>
        <w:t xml:space="preserve"> así como ver detalles interesantes de</w:t>
      </w:r>
      <w:r w:rsidR="00BE34DB">
        <w:rPr>
          <w:rFonts w:cs="Arial"/>
          <w:szCs w:val="20"/>
        </w:rPr>
        <w:t xml:space="preserve"> los mismos.</w:t>
      </w:r>
    </w:p>
    <w:p w14:paraId="0E9A2DA8" w14:textId="5997F968" w:rsidR="00BE34DB" w:rsidRPr="002B5C39" w:rsidRDefault="00BE34DB" w:rsidP="002B5C39">
      <w:pPr>
        <w:ind w:left="1440"/>
        <w:rPr>
          <w:rFonts w:cs="Arial"/>
          <w:szCs w:val="20"/>
        </w:rPr>
      </w:pPr>
      <w:r>
        <w:rPr>
          <w:rFonts w:cs="Arial"/>
          <w:szCs w:val="20"/>
        </w:rPr>
        <w:t xml:space="preserve">La idea surgió de la necesidad de tener siempre a mano un blog de notas para apuntar donde te habías quedado en esa serie o hace 3 meses. Si eres un ferviente </w:t>
      </w:r>
      <w:proofErr w:type="spellStart"/>
      <w:r>
        <w:rPr>
          <w:rFonts w:cs="Arial"/>
          <w:szCs w:val="20"/>
        </w:rPr>
        <w:t>seriéfilo</w:t>
      </w:r>
      <w:proofErr w:type="spellEnd"/>
      <w:r>
        <w:rPr>
          <w:rFonts w:cs="Arial"/>
          <w:szCs w:val="20"/>
        </w:rPr>
        <w:t xml:space="preserve"> o cinéfilo, más pronto que tarde empezarás a tener una duda real sobre qué series y qué películas te gustaron en el pasado. Evidentemente en un corto periodo de tiempo puedes recordarlas pero no en un plazo de 1, 2, 5, 10 o más años donde unos títulos se te entremezclarán con otros y donde muchos de esos contenidos simplemente los olvidarás, para luego un día decir: ¿Cómo se llamaba aquella película/serie que me gustó tanto?</w:t>
      </w:r>
      <w:r>
        <w:rPr>
          <w:rFonts w:cs="Arial"/>
          <w:szCs w:val="20"/>
        </w:rPr>
        <w:br/>
      </w:r>
      <w:r>
        <w:rPr>
          <w:rFonts w:cs="Arial"/>
          <w:szCs w:val="20"/>
        </w:rPr>
        <w:br/>
        <w:t xml:space="preserve">Con ese propósito nace </w:t>
      </w:r>
      <w:proofErr w:type="spellStart"/>
      <w:r>
        <w:rPr>
          <w:rFonts w:cs="Arial"/>
          <w:szCs w:val="20"/>
        </w:rPr>
        <w:t>AVMaster</w:t>
      </w:r>
      <w:proofErr w:type="spellEnd"/>
      <w:r>
        <w:rPr>
          <w:rFonts w:cs="Arial"/>
          <w:szCs w:val="20"/>
        </w:rPr>
        <w:t>, una plataforma web, con la que el usuario puede interactuar de manera intuitiva e ir gestionando de manera automática todos los contenidos que le gustan para luego poderlos filtrar como se desee.</w:t>
      </w:r>
    </w:p>
    <w:p w14:paraId="4A383C8A" w14:textId="77777777" w:rsidR="00B77FC8" w:rsidRPr="002B5C39" w:rsidRDefault="00300B42" w:rsidP="002B5C39">
      <w:pPr>
        <w:pStyle w:val="Ttulo2"/>
        <w:ind w:left="720"/>
        <w:rPr>
          <w:rFonts w:cs="Arial"/>
        </w:rPr>
      </w:pPr>
      <w:bookmarkStart w:id="8" w:name="_Toc153172195"/>
      <w:bookmarkStart w:id="9" w:name="_Toc161874850"/>
      <w:bookmarkStart w:id="10" w:name="_Toc161874944"/>
      <w:bookmarkStart w:id="11" w:name="_Toc162301299"/>
      <w:r w:rsidRPr="002B5C39">
        <w:rPr>
          <w:rFonts w:cs="Arial"/>
        </w:rPr>
        <w:t xml:space="preserve">1.B. - </w:t>
      </w:r>
      <w:r w:rsidR="00B77FC8" w:rsidRPr="002B5C39">
        <w:rPr>
          <w:rFonts w:cs="Arial"/>
        </w:rPr>
        <w:t>¿Quién lo usará?</w:t>
      </w:r>
      <w:bookmarkEnd w:id="8"/>
      <w:bookmarkEnd w:id="9"/>
      <w:bookmarkEnd w:id="10"/>
      <w:bookmarkEnd w:id="11"/>
    </w:p>
    <w:p w14:paraId="270F50FC" w14:textId="34C774F4" w:rsidR="002B5C39" w:rsidRDefault="00BE34DB" w:rsidP="002B5C39">
      <w:pPr>
        <w:ind w:left="1440"/>
        <w:rPr>
          <w:rFonts w:cs="Arial"/>
          <w:szCs w:val="20"/>
        </w:rPr>
      </w:pPr>
      <w:bookmarkStart w:id="12" w:name="_Toc153172196"/>
      <w:r>
        <w:rPr>
          <w:rFonts w:cs="Arial"/>
          <w:szCs w:val="20"/>
        </w:rPr>
        <w:t xml:space="preserve">En principio, cualquier persona puede, aunque en realidad esta plataforma tiene un interés especial en el colectivo de los </w:t>
      </w:r>
      <w:proofErr w:type="spellStart"/>
      <w:r>
        <w:rPr>
          <w:rFonts w:cs="Arial"/>
          <w:szCs w:val="20"/>
        </w:rPr>
        <w:t>seriéfilos</w:t>
      </w:r>
      <w:proofErr w:type="spellEnd"/>
      <w:r>
        <w:rPr>
          <w:rFonts w:cs="Arial"/>
          <w:szCs w:val="20"/>
        </w:rPr>
        <w:t xml:space="preserve"> y cinéfilos dedicados, aquellas personas que en sus ratos libres no conciben un mejor plan que ponerse a ver solos o en compañía contenidos audiovisuales.</w:t>
      </w:r>
    </w:p>
    <w:p w14:paraId="0CB6F142" w14:textId="586985F8" w:rsidR="00BE34DB" w:rsidRPr="002B5C39" w:rsidRDefault="00BE34DB" w:rsidP="002B5C39">
      <w:pPr>
        <w:ind w:left="1440"/>
        <w:rPr>
          <w:rFonts w:cs="Arial"/>
          <w:szCs w:val="20"/>
        </w:rPr>
      </w:pPr>
      <w:r>
        <w:rPr>
          <w:rFonts w:cs="Arial"/>
          <w:szCs w:val="20"/>
        </w:rPr>
        <w:t xml:space="preserve">En ese sentido todo el branding de la web está diseñado con la finalidad de atraer al público de todas las diversas </w:t>
      </w:r>
      <w:r w:rsidR="00724364">
        <w:rPr>
          <w:rFonts w:cs="Arial"/>
          <w:szCs w:val="20"/>
        </w:rPr>
        <w:t>edades,</w:t>
      </w:r>
      <w:r>
        <w:rPr>
          <w:rFonts w:cs="Arial"/>
          <w:szCs w:val="20"/>
        </w:rPr>
        <w:t xml:space="preserve"> así como ayudándoles a localizar fácilmente cada una de las opciones con las que pueden interactuar.</w:t>
      </w:r>
    </w:p>
    <w:p w14:paraId="0D0EA405" w14:textId="28E6531D" w:rsidR="002B5C39" w:rsidRPr="002B5C39" w:rsidRDefault="00300B42" w:rsidP="002B5C39">
      <w:pPr>
        <w:pStyle w:val="Ttulo2"/>
        <w:rPr>
          <w:rFonts w:cs="Arial"/>
          <w:sz w:val="20"/>
          <w:szCs w:val="20"/>
        </w:rPr>
      </w:pPr>
      <w:bookmarkStart w:id="13" w:name="_Toc161874851"/>
      <w:bookmarkStart w:id="14" w:name="_Toc161874945"/>
      <w:bookmarkStart w:id="15" w:name="_Toc162301300"/>
      <w:r w:rsidRPr="002B5C39">
        <w:rPr>
          <w:rFonts w:cs="Arial"/>
        </w:rPr>
        <w:t xml:space="preserve">1.C. - </w:t>
      </w:r>
      <w:r w:rsidR="00B77FC8" w:rsidRPr="002B5C39">
        <w:rPr>
          <w:rFonts w:cs="Arial"/>
        </w:rPr>
        <w:t>¿Qué tecnologías has usado?</w:t>
      </w:r>
      <w:bookmarkEnd w:id="12"/>
      <w:bookmarkEnd w:id="13"/>
      <w:bookmarkEnd w:id="14"/>
      <w:bookmarkEnd w:id="15"/>
    </w:p>
    <w:p w14:paraId="1093A9F1" w14:textId="77777777" w:rsidR="00BE34DB" w:rsidRDefault="00BE34DB" w:rsidP="002B5C39">
      <w:pPr>
        <w:ind w:left="1440"/>
        <w:rPr>
          <w:rFonts w:cs="Arial"/>
          <w:lang w:val="en-US"/>
        </w:rPr>
      </w:pPr>
      <w:r>
        <w:rPr>
          <w:rFonts w:cs="Arial"/>
          <w:lang w:val="en-US"/>
        </w:rPr>
        <w:t xml:space="preserve">Las tecnologías usadas </w:t>
      </w:r>
      <w:r w:rsidRPr="00724364">
        <w:rPr>
          <w:rFonts w:cs="Arial"/>
        </w:rPr>
        <w:t>fueron</w:t>
      </w:r>
      <w:r>
        <w:rPr>
          <w:rFonts w:cs="Arial"/>
          <w:lang w:val="en-US"/>
        </w:rPr>
        <w:t xml:space="preserve"> </w:t>
      </w:r>
      <w:r w:rsidRPr="00724364">
        <w:rPr>
          <w:rFonts w:cs="Arial"/>
        </w:rPr>
        <w:t>varias</w:t>
      </w:r>
      <w:r>
        <w:rPr>
          <w:rFonts w:cs="Arial"/>
          <w:lang w:val="en-US"/>
        </w:rPr>
        <w:t>:</w:t>
      </w:r>
    </w:p>
    <w:p w14:paraId="6B6AF0DF" w14:textId="084498FE" w:rsidR="00BE34DB" w:rsidRDefault="00FE5777" w:rsidP="00BE34DB">
      <w:pPr>
        <w:numPr>
          <w:ilvl w:val="0"/>
          <w:numId w:val="12"/>
        </w:numPr>
        <w:rPr>
          <w:rFonts w:cs="Arial"/>
          <w:lang w:val="en-US"/>
        </w:rPr>
      </w:pPr>
      <w:r w:rsidRPr="00001CF8">
        <w:rPr>
          <w:rFonts w:cs="Arial"/>
          <w:b/>
          <w:bCs/>
          <w:u w:val="single"/>
          <w:lang w:val="en-US"/>
        </w:rPr>
        <w:t>HTML</w:t>
      </w:r>
      <w:r w:rsidR="00BE34DB" w:rsidRPr="00001CF8">
        <w:rPr>
          <w:rFonts w:cs="Arial"/>
          <w:b/>
          <w:bCs/>
          <w:u w:val="single"/>
          <w:lang w:val="en-US"/>
        </w:rPr>
        <w:t>:</w:t>
      </w:r>
      <w:r w:rsidR="00BE34DB">
        <w:rPr>
          <w:rFonts w:cs="Arial"/>
          <w:lang w:val="en-US"/>
        </w:rPr>
        <w:t xml:space="preserve"> </w:t>
      </w:r>
      <w:r w:rsidR="00001CF8">
        <w:rPr>
          <w:rFonts w:cs="Arial"/>
          <w:lang w:val="en-US"/>
        </w:rPr>
        <w:t>E</w:t>
      </w:r>
      <w:r w:rsidR="00001CF8" w:rsidRPr="00001CF8">
        <w:rPr>
          <w:rFonts w:cs="Arial"/>
          <w:lang w:val="en-US"/>
        </w:rPr>
        <w:t xml:space="preserve">s un </w:t>
      </w:r>
      <w:proofErr w:type="spellStart"/>
      <w:r w:rsidR="00001CF8" w:rsidRPr="00001CF8">
        <w:rPr>
          <w:rFonts w:cs="Arial"/>
          <w:lang w:val="en-US"/>
        </w:rPr>
        <w:t>lenguaje</w:t>
      </w:r>
      <w:proofErr w:type="spellEnd"/>
      <w:r w:rsidR="00001CF8" w:rsidRPr="00001CF8">
        <w:rPr>
          <w:rFonts w:cs="Arial"/>
          <w:lang w:val="en-US"/>
        </w:rPr>
        <w:t xml:space="preserve"> de </w:t>
      </w:r>
      <w:proofErr w:type="spellStart"/>
      <w:r w:rsidR="00001CF8" w:rsidRPr="00001CF8">
        <w:rPr>
          <w:rFonts w:cs="Arial"/>
          <w:lang w:val="en-US"/>
        </w:rPr>
        <w:t>marcado</w:t>
      </w:r>
      <w:proofErr w:type="spellEnd"/>
      <w:r w:rsidR="00001CF8" w:rsidRPr="00001CF8">
        <w:rPr>
          <w:rFonts w:cs="Arial"/>
          <w:lang w:val="en-US"/>
        </w:rPr>
        <w:t xml:space="preserve"> </w:t>
      </w:r>
      <w:proofErr w:type="spellStart"/>
      <w:r w:rsidR="00001CF8" w:rsidRPr="00001CF8">
        <w:rPr>
          <w:rFonts w:cs="Arial"/>
          <w:lang w:val="en-US"/>
        </w:rPr>
        <w:t>utilizado</w:t>
      </w:r>
      <w:proofErr w:type="spellEnd"/>
      <w:r w:rsidR="00001CF8" w:rsidRPr="00001CF8">
        <w:rPr>
          <w:rFonts w:cs="Arial"/>
          <w:lang w:val="en-US"/>
        </w:rPr>
        <w:t xml:space="preserve"> para </w:t>
      </w:r>
      <w:proofErr w:type="spellStart"/>
      <w:r w:rsidR="00001CF8" w:rsidRPr="00001CF8">
        <w:rPr>
          <w:rFonts w:cs="Arial"/>
          <w:lang w:val="en-US"/>
        </w:rPr>
        <w:t>crear</w:t>
      </w:r>
      <w:proofErr w:type="spellEnd"/>
      <w:r w:rsidR="00001CF8" w:rsidRPr="00001CF8">
        <w:rPr>
          <w:rFonts w:cs="Arial"/>
          <w:lang w:val="en-US"/>
        </w:rPr>
        <w:t xml:space="preserve"> y </w:t>
      </w:r>
      <w:proofErr w:type="spellStart"/>
      <w:r w:rsidR="00001CF8" w:rsidRPr="00001CF8">
        <w:rPr>
          <w:rFonts w:cs="Arial"/>
          <w:lang w:val="en-US"/>
        </w:rPr>
        <w:t>estructurar</w:t>
      </w:r>
      <w:proofErr w:type="spellEnd"/>
      <w:r w:rsidR="00001CF8" w:rsidRPr="00001CF8">
        <w:rPr>
          <w:rFonts w:cs="Arial"/>
          <w:lang w:val="en-US"/>
        </w:rPr>
        <w:t xml:space="preserve"> </w:t>
      </w:r>
      <w:proofErr w:type="spellStart"/>
      <w:r w:rsidR="00001CF8" w:rsidRPr="00001CF8">
        <w:rPr>
          <w:rFonts w:cs="Arial"/>
          <w:lang w:val="en-US"/>
        </w:rPr>
        <w:t>páginas</w:t>
      </w:r>
      <w:proofErr w:type="spellEnd"/>
      <w:r w:rsidR="00001CF8" w:rsidRPr="00001CF8">
        <w:rPr>
          <w:rFonts w:cs="Arial"/>
          <w:lang w:val="en-US"/>
        </w:rPr>
        <w:t xml:space="preserve"> web.</w:t>
      </w:r>
    </w:p>
    <w:p w14:paraId="3B7CE9B1" w14:textId="0E91BCF1" w:rsidR="00BE34DB" w:rsidRDefault="00FE5777" w:rsidP="00BE34DB">
      <w:pPr>
        <w:numPr>
          <w:ilvl w:val="0"/>
          <w:numId w:val="12"/>
        </w:numPr>
        <w:rPr>
          <w:rFonts w:cs="Arial"/>
          <w:lang w:val="en-US"/>
        </w:rPr>
      </w:pPr>
      <w:r w:rsidRPr="00001CF8">
        <w:rPr>
          <w:rFonts w:cs="Arial"/>
          <w:b/>
          <w:bCs/>
          <w:u w:val="single"/>
          <w:lang w:val="en-US"/>
        </w:rPr>
        <w:t>CSS</w:t>
      </w:r>
      <w:r w:rsidR="00BE34DB" w:rsidRPr="00001CF8">
        <w:rPr>
          <w:rFonts w:cs="Arial"/>
          <w:b/>
          <w:bCs/>
          <w:u w:val="single"/>
          <w:lang w:val="en-US"/>
        </w:rPr>
        <w:t>:</w:t>
      </w:r>
      <w:r w:rsidR="00001CF8">
        <w:rPr>
          <w:rFonts w:cs="Arial"/>
          <w:lang w:val="en-US"/>
        </w:rPr>
        <w:t xml:space="preserve"> E</w:t>
      </w:r>
      <w:r w:rsidR="00001CF8" w:rsidRPr="00001CF8">
        <w:rPr>
          <w:rFonts w:cs="Arial"/>
          <w:lang w:val="en-US"/>
        </w:rPr>
        <w:t xml:space="preserve">s un </w:t>
      </w:r>
      <w:proofErr w:type="spellStart"/>
      <w:r w:rsidR="00001CF8" w:rsidRPr="00001CF8">
        <w:rPr>
          <w:rFonts w:cs="Arial"/>
          <w:lang w:val="en-US"/>
        </w:rPr>
        <w:t>lenguaje</w:t>
      </w:r>
      <w:proofErr w:type="spellEnd"/>
      <w:r w:rsidR="00001CF8" w:rsidRPr="00001CF8">
        <w:rPr>
          <w:rFonts w:cs="Arial"/>
          <w:lang w:val="en-US"/>
        </w:rPr>
        <w:t xml:space="preserve"> </w:t>
      </w:r>
      <w:proofErr w:type="spellStart"/>
      <w:r w:rsidR="00001CF8" w:rsidRPr="00001CF8">
        <w:rPr>
          <w:rFonts w:cs="Arial"/>
          <w:lang w:val="en-US"/>
        </w:rPr>
        <w:t>utilizado</w:t>
      </w:r>
      <w:proofErr w:type="spellEnd"/>
      <w:r w:rsidR="00001CF8" w:rsidRPr="00001CF8">
        <w:rPr>
          <w:rFonts w:cs="Arial"/>
          <w:lang w:val="en-US"/>
        </w:rPr>
        <w:t xml:space="preserve"> para </w:t>
      </w:r>
      <w:proofErr w:type="spellStart"/>
      <w:r w:rsidR="00001CF8" w:rsidRPr="00001CF8">
        <w:rPr>
          <w:rFonts w:cs="Arial"/>
          <w:lang w:val="en-US"/>
        </w:rPr>
        <w:t>definir</w:t>
      </w:r>
      <w:proofErr w:type="spellEnd"/>
      <w:r w:rsidR="00001CF8" w:rsidRPr="00001CF8">
        <w:rPr>
          <w:rFonts w:cs="Arial"/>
          <w:lang w:val="en-US"/>
        </w:rPr>
        <w:t xml:space="preserve"> </w:t>
      </w:r>
      <w:proofErr w:type="spellStart"/>
      <w:r w:rsidR="00001CF8" w:rsidRPr="00001CF8">
        <w:rPr>
          <w:rFonts w:cs="Arial"/>
          <w:lang w:val="en-US"/>
        </w:rPr>
        <w:t>el</w:t>
      </w:r>
      <w:proofErr w:type="spellEnd"/>
      <w:r w:rsidR="00001CF8" w:rsidRPr="00001CF8">
        <w:rPr>
          <w:rFonts w:cs="Arial"/>
          <w:lang w:val="en-US"/>
        </w:rPr>
        <w:t xml:space="preserve"> </w:t>
      </w:r>
      <w:proofErr w:type="spellStart"/>
      <w:r w:rsidR="00001CF8" w:rsidRPr="00001CF8">
        <w:rPr>
          <w:rFonts w:cs="Arial"/>
          <w:lang w:val="en-US"/>
        </w:rPr>
        <w:t>estilo</w:t>
      </w:r>
      <w:proofErr w:type="spellEnd"/>
      <w:r w:rsidR="00001CF8" w:rsidRPr="00001CF8">
        <w:rPr>
          <w:rFonts w:cs="Arial"/>
          <w:lang w:val="en-US"/>
        </w:rPr>
        <w:t xml:space="preserve"> y la </w:t>
      </w:r>
      <w:proofErr w:type="spellStart"/>
      <w:r w:rsidR="00001CF8" w:rsidRPr="00001CF8">
        <w:rPr>
          <w:rFonts w:cs="Arial"/>
          <w:lang w:val="en-US"/>
        </w:rPr>
        <w:t>presentación</w:t>
      </w:r>
      <w:proofErr w:type="spellEnd"/>
      <w:r w:rsidR="00001CF8" w:rsidRPr="00001CF8">
        <w:rPr>
          <w:rFonts w:cs="Arial"/>
          <w:lang w:val="en-US"/>
        </w:rPr>
        <w:t xml:space="preserve"> de </w:t>
      </w:r>
      <w:proofErr w:type="spellStart"/>
      <w:r w:rsidR="00001CF8" w:rsidRPr="00001CF8">
        <w:rPr>
          <w:rFonts w:cs="Arial"/>
          <w:lang w:val="en-US"/>
        </w:rPr>
        <w:t>documentos</w:t>
      </w:r>
      <w:proofErr w:type="spellEnd"/>
      <w:r w:rsidR="00001CF8" w:rsidRPr="00001CF8">
        <w:rPr>
          <w:rFonts w:cs="Arial"/>
          <w:lang w:val="en-US"/>
        </w:rPr>
        <w:t xml:space="preserve"> HTML.</w:t>
      </w:r>
    </w:p>
    <w:p w14:paraId="1A6A4E73" w14:textId="36AA7254" w:rsidR="00BE34DB" w:rsidRDefault="00FE5777" w:rsidP="00BE34DB">
      <w:pPr>
        <w:numPr>
          <w:ilvl w:val="0"/>
          <w:numId w:val="12"/>
        </w:numPr>
        <w:rPr>
          <w:rFonts w:cs="Arial"/>
          <w:lang w:val="en-US"/>
        </w:rPr>
      </w:pPr>
      <w:r w:rsidRPr="00001CF8">
        <w:rPr>
          <w:rFonts w:cs="Arial"/>
          <w:b/>
          <w:bCs/>
          <w:u w:val="single"/>
          <w:lang w:val="en-US"/>
        </w:rPr>
        <w:t>JavaScript</w:t>
      </w:r>
      <w:r w:rsidR="00BE34DB" w:rsidRPr="00001CF8">
        <w:rPr>
          <w:rFonts w:cs="Arial"/>
          <w:b/>
          <w:bCs/>
          <w:u w:val="single"/>
          <w:lang w:val="en-US"/>
        </w:rPr>
        <w:t>:</w:t>
      </w:r>
      <w:r w:rsidR="00001CF8" w:rsidRPr="00001CF8">
        <w:t xml:space="preserve"> </w:t>
      </w:r>
      <w:r w:rsidR="00001CF8">
        <w:rPr>
          <w:rFonts w:cs="Arial"/>
          <w:lang w:val="en-US"/>
        </w:rPr>
        <w:t>E</w:t>
      </w:r>
      <w:r w:rsidR="00001CF8" w:rsidRPr="00001CF8">
        <w:rPr>
          <w:rFonts w:cs="Arial"/>
          <w:lang w:val="en-US"/>
        </w:rPr>
        <w:t xml:space="preserve">s un </w:t>
      </w:r>
      <w:proofErr w:type="spellStart"/>
      <w:r w:rsidR="00001CF8" w:rsidRPr="00001CF8">
        <w:rPr>
          <w:rFonts w:cs="Arial"/>
          <w:lang w:val="en-US"/>
        </w:rPr>
        <w:t>lenguaje</w:t>
      </w:r>
      <w:proofErr w:type="spellEnd"/>
      <w:r w:rsidR="00001CF8" w:rsidRPr="00001CF8">
        <w:rPr>
          <w:rFonts w:cs="Arial"/>
          <w:lang w:val="en-US"/>
        </w:rPr>
        <w:t xml:space="preserve"> de </w:t>
      </w:r>
      <w:proofErr w:type="spellStart"/>
      <w:r w:rsidR="00001CF8" w:rsidRPr="00001CF8">
        <w:rPr>
          <w:rFonts w:cs="Arial"/>
          <w:lang w:val="en-US"/>
        </w:rPr>
        <w:t>programación</w:t>
      </w:r>
      <w:proofErr w:type="spellEnd"/>
      <w:r w:rsidR="00001CF8" w:rsidRPr="00001CF8">
        <w:rPr>
          <w:rFonts w:cs="Arial"/>
          <w:lang w:val="en-US"/>
        </w:rPr>
        <w:t xml:space="preserve"> </w:t>
      </w:r>
      <w:proofErr w:type="spellStart"/>
      <w:r w:rsidR="00001CF8" w:rsidRPr="00001CF8">
        <w:rPr>
          <w:rFonts w:cs="Arial"/>
          <w:lang w:val="en-US"/>
        </w:rPr>
        <w:t>utilizado</w:t>
      </w:r>
      <w:proofErr w:type="spellEnd"/>
      <w:r w:rsidR="00001CF8" w:rsidRPr="00001CF8">
        <w:rPr>
          <w:rFonts w:cs="Arial"/>
          <w:lang w:val="en-US"/>
        </w:rPr>
        <w:t xml:space="preserve"> </w:t>
      </w:r>
      <w:proofErr w:type="spellStart"/>
      <w:r w:rsidR="00001CF8" w:rsidRPr="00001CF8">
        <w:rPr>
          <w:rFonts w:cs="Arial"/>
          <w:lang w:val="en-US"/>
        </w:rPr>
        <w:t>principalmente</w:t>
      </w:r>
      <w:proofErr w:type="spellEnd"/>
      <w:r w:rsidR="00001CF8" w:rsidRPr="00001CF8">
        <w:rPr>
          <w:rFonts w:cs="Arial"/>
          <w:lang w:val="en-US"/>
        </w:rPr>
        <w:t xml:space="preserve"> para </w:t>
      </w:r>
      <w:proofErr w:type="spellStart"/>
      <w:r w:rsidR="00001CF8" w:rsidRPr="00001CF8">
        <w:rPr>
          <w:rFonts w:cs="Arial"/>
          <w:lang w:val="en-US"/>
        </w:rPr>
        <w:t>agregar</w:t>
      </w:r>
      <w:proofErr w:type="spellEnd"/>
      <w:r w:rsidR="00001CF8" w:rsidRPr="00001CF8">
        <w:rPr>
          <w:rFonts w:cs="Arial"/>
          <w:lang w:val="en-US"/>
        </w:rPr>
        <w:t xml:space="preserve"> </w:t>
      </w:r>
      <w:proofErr w:type="spellStart"/>
      <w:r w:rsidR="00001CF8" w:rsidRPr="00001CF8">
        <w:rPr>
          <w:rFonts w:cs="Arial"/>
          <w:lang w:val="en-US"/>
        </w:rPr>
        <w:t>interactividad</w:t>
      </w:r>
      <w:proofErr w:type="spellEnd"/>
      <w:r w:rsidR="00001CF8" w:rsidRPr="00001CF8">
        <w:rPr>
          <w:rFonts w:cs="Arial"/>
          <w:lang w:val="en-US"/>
        </w:rPr>
        <w:t xml:space="preserve"> y </w:t>
      </w:r>
      <w:proofErr w:type="spellStart"/>
      <w:r w:rsidR="00001CF8" w:rsidRPr="00001CF8">
        <w:rPr>
          <w:rFonts w:cs="Arial"/>
          <w:lang w:val="en-US"/>
        </w:rPr>
        <w:t>dinamismo</w:t>
      </w:r>
      <w:proofErr w:type="spellEnd"/>
      <w:r w:rsidR="00001CF8" w:rsidRPr="00001CF8">
        <w:rPr>
          <w:rFonts w:cs="Arial"/>
          <w:lang w:val="en-US"/>
        </w:rPr>
        <w:t xml:space="preserve"> a </w:t>
      </w:r>
      <w:proofErr w:type="spellStart"/>
      <w:r w:rsidR="00001CF8" w:rsidRPr="00001CF8">
        <w:rPr>
          <w:rFonts w:cs="Arial"/>
          <w:lang w:val="en-US"/>
        </w:rPr>
        <w:t>páginas</w:t>
      </w:r>
      <w:proofErr w:type="spellEnd"/>
      <w:r w:rsidR="00001CF8" w:rsidRPr="00001CF8">
        <w:rPr>
          <w:rFonts w:cs="Arial"/>
          <w:lang w:val="en-US"/>
        </w:rPr>
        <w:t xml:space="preserve"> web.</w:t>
      </w:r>
    </w:p>
    <w:p w14:paraId="7874322F" w14:textId="49BD1272" w:rsidR="00BE34DB" w:rsidRDefault="00FE5777" w:rsidP="00BE34DB">
      <w:pPr>
        <w:numPr>
          <w:ilvl w:val="0"/>
          <w:numId w:val="12"/>
        </w:numPr>
        <w:rPr>
          <w:rFonts w:cs="Arial"/>
          <w:lang w:val="en-US"/>
        </w:rPr>
      </w:pPr>
      <w:r w:rsidRPr="00001CF8">
        <w:rPr>
          <w:rFonts w:cs="Arial"/>
          <w:b/>
          <w:bCs/>
          <w:u w:val="single"/>
          <w:lang w:val="en-US"/>
        </w:rPr>
        <w:t>React</w:t>
      </w:r>
      <w:r w:rsidR="00BE34DB" w:rsidRPr="00001CF8">
        <w:rPr>
          <w:rFonts w:cs="Arial"/>
          <w:b/>
          <w:bCs/>
          <w:u w:val="single"/>
          <w:lang w:val="en-US"/>
        </w:rPr>
        <w:t>:</w:t>
      </w:r>
      <w:r w:rsidR="00001CF8">
        <w:rPr>
          <w:rFonts w:cs="Arial"/>
          <w:lang w:val="en-US"/>
        </w:rPr>
        <w:t xml:space="preserve"> Es</w:t>
      </w:r>
      <w:r w:rsidR="00001CF8" w:rsidRPr="00001CF8">
        <w:rPr>
          <w:rFonts w:cs="Arial"/>
          <w:lang w:val="en-US"/>
        </w:rPr>
        <w:t xml:space="preserve"> </w:t>
      </w:r>
      <w:proofErr w:type="spellStart"/>
      <w:r w:rsidR="00001CF8" w:rsidRPr="00001CF8">
        <w:rPr>
          <w:rFonts w:cs="Arial"/>
          <w:lang w:val="en-US"/>
        </w:rPr>
        <w:t>una</w:t>
      </w:r>
      <w:proofErr w:type="spellEnd"/>
      <w:r w:rsidR="00001CF8" w:rsidRPr="00001CF8">
        <w:rPr>
          <w:rFonts w:cs="Arial"/>
          <w:lang w:val="en-US"/>
        </w:rPr>
        <w:t xml:space="preserve"> </w:t>
      </w:r>
      <w:proofErr w:type="spellStart"/>
      <w:r w:rsidR="00001CF8" w:rsidRPr="00001CF8">
        <w:rPr>
          <w:rFonts w:cs="Arial"/>
          <w:lang w:val="en-US"/>
        </w:rPr>
        <w:t>biblioteca</w:t>
      </w:r>
      <w:proofErr w:type="spellEnd"/>
      <w:r w:rsidR="00001CF8" w:rsidRPr="00001CF8">
        <w:rPr>
          <w:rFonts w:cs="Arial"/>
          <w:lang w:val="en-US"/>
        </w:rPr>
        <w:t xml:space="preserve"> de JavaScript </w:t>
      </w:r>
      <w:proofErr w:type="spellStart"/>
      <w:r w:rsidR="00001CF8" w:rsidRPr="00001CF8">
        <w:rPr>
          <w:rFonts w:cs="Arial"/>
          <w:lang w:val="en-US"/>
        </w:rPr>
        <w:t>utilizada</w:t>
      </w:r>
      <w:proofErr w:type="spellEnd"/>
      <w:r w:rsidR="00001CF8" w:rsidRPr="00001CF8">
        <w:rPr>
          <w:rFonts w:cs="Arial"/>
          <w:lang w:val="en-US"/>
        </w:rPr>
        <w:t xml:space="preserve"> para </w:t>
      </w:r>
      <w:proofErr w:type="spellStart"/>
      <w:r w:rsidR="00001CF8" w:rsidRPr="00001CF8">
        <w:rPr>
          <w:rFonts w:cs="Arial"/>
          <w:lang w:val="en-US"/>
        </w:rPr>
        <w:t>construir</w:t>
      </w:r>
      <w:proofErr w:type="spellEnd"/>
      <w:r w:rsidR="00001CF8" w:rsidRPr="00001CF8">
        <w:rPr>
          <w:rFonts w:cs="Arial"/>
          <w:lang w:val="en-US"/>
        </w:rPr>
        <w:t xml:space="preserve"> interfaces de </w:t>
      </w:r>
      <w:proofErr w:type="spellStart"/>
      <w:r w:rsidR="00001CF8" w:rsidRPr="00001CF8">
        <w:rPr>
          <w:rFonts w:cs="Arial"/>
          <w:lang w:val="en-US"/>
        </w:rPr>
        <w:t>usuario</w:t>
      </w:r>
      <w:proofErr w:type="spellEnd"/>
      <w:r w:rsidR="00001CF8" w:rsidRPr="00001CF8">
        <w:rPr>
          <w:rFonts w:cs="Arial"/>
          <w:lang w:val="en-US"/>
        </w:rPr>
        <w:t xml:space="preserve"> </w:t>
      </w:r>
      <w:proofErr w:type="spellStart"/>
      <w:r w:rsidR="00001CF8" w:rsidRPr="00001CF8">
        <w:rPr>
          <w:rFonts w:cs="Arial"/>
          <w:lang w:val="en-US"/>
        </w:rPr>
        <w:t>interactivas</w:t>
      </w:r>
      <w:proofErr w:type="spellEnd"/>
      <w:r w:rsidR="00001CF8" w:rsidRPr="00001CF8">
        <w:rPr>
          <w:rFonts w:cs="Arial"/>
          <w:lang w:val="en-US"/>
        </w:rPr>
        <w:t xml:space="preserve"> y </w:t>
      </w:r>
      <w:proofErr w:type="spellStart"/>
      <w:r w:rsidR="00001CF8" w:rsidRPr="00001CF8">
        <w:rPr>
          <w:rFonts w:cs="Arial"/>
          <w:lang w:val="en-US"/>
        </w:rPr>
        <w:t>reutilizables</w:t>
      </w:r>
      <w:proofErr w:type="spellEnd"/>
      <w:r w:rsidR="00001CF8" w:rsidRPr="00001CF8">
        <w:rPr>
          <w:rFonts w:cs="Arial"/>
          <w:lang w:val="en-US"/>
        </w:rPr>
        <w:t xml:space="preserve"> para </w:t>
      </w:r>
      <w:proofErr w:type="spellStart"/>
      <w:r w:rsidR="00001CF8" w:rsidRPr="00001CF8">
        <w:rPr>
          <w:rFonts w:cs="Arial"/>
          <w:lang w:val="en-US"/>
        </w:rPr>
        <w:t>aplicaciones</w:t>
      </w:r>
      <w:proofErr w:type="spellEnd"/>
      <w:r w:rsidR="00001CF8" w:rsidRPr="00001CF8">
        <w:rPr>
          <w:rFonts w:cs="Arial"/>
          <w:lang w:val="en-US"/>
        </w:rPr>
        <w:t xml:space="preserve"> web.</w:t>
      </w:r>
    </w:p>
    <w:p w14:paraId="4C11B1B1" w14:textId="65305A8E" w:rsidR="002B5C39" w:rsidRPr="002B5C39" w:rsidRDefault="00FE5777" w:rsidP="00BE34DB">
      <w:pPr>
        <w:numPr>
          <w:ilvl w:val="0"/>
          <w:numId w:val="12"/>
        </w:numPr>
        <w:rPr>
          <w:rFonts w:cs="Arial"/>
        </w:rPr>
      </w:pPr>
      <w:r w:rsidRPr="00001CF8">
        <w:rPr>
          <w:rFonts w:cs="Arial"/>
          <w:b/>
          <w:bCs/>
          <w:u w:val="single"/>
          <w:lang w:val="en-US"/>
        </w:rPr>
        <w:t>Bootstrap</w:t>
      </w:r>
      <w:bookmarkStart w:id="16" w:name="_Toc153172197"/>
      <w:r w:rsidR="00BE34DB" w:rsidRPr="00001CF8">
        <w:rPr>
          <w:rFonts w:cs="Arial"/>
          <w:b/>
          <w:bCs/>
          <w:u w:val="single"/>
          <w:lang w:val="en-US"/>
        </w:rPr>
        <w:t>:</w:t>
      </w:r>
      <w:r w:rsidR="00001CF8" w:rsidRPr="00001CF8">
        <w:t xml:space="preserve"> </w:t>
      </w:r>
      <w:r w:rsidR="00001CF8">
        <w:rPr>
          <w:rFonts w:cs="Arial"/>
          <w:lang w:val="en-US"/>
        </w:rPr>
        <w:t>E</w:t>
      </w:r>
      <w:r w:rsidR="00001CF8" w:rsidRPr="00001CF8">
        <w:rPr>
          <w:rFonts w:cs="Arial"/>
          <w:lang w:val="en-US"/>
        </w:rPr>
        <w:t xml:space="preserve">s un </w:t>
      </w:r>
      <w:proofErr w:type="spellStart"/>
      <w:r w:rsidR="00001CF8" w:rsidRPr="00001CF8">
        <w:rPr>
          <w:rFonts w:cs="Arial"/>
          <w:lang w:val="en-US"/>
        </w:rPr>
        <w:t>marco</w:t>
      </w:r>
      <w:proofErr w:type="spellEnd"/>
      <w:r w:rsidR="00001CF8" w:rsidRPr="00001CF8">
        <w:rPr>
          <w:rFonts w:cs="Arial"/>
          <w:lang w:val="en-US"/>
        </w:rPr>
        <w:t xml:space="preserve"> de </w:t>
      </w:r>
      <w:proofErr w:type="spellStart"/>
      <w:r w:rsidR="00001CF8" w:rsidRPr="00001CF8">
        <w:rPr>
          <w:rFonts w:cs="Arial"/>
          <w:lang w:val="en-US"/>
        </w:rPr>
        <w:t>trabajo</w:t>
      </w:r>
      <w:proofErr w:type="spellEnd"/>
      <w:r w:rsidR="00001CF8" w:rsidRPr="00001CF8">
        <w:rPr>
          <w:rFonts w:cs="Arial"/>
          <w:lang w:val="en-US"/>
        </w:rPr>
        <w:t xml:space="preserve"> de </w:t>
      </w:r>
      <w:proofErr w:type="spellStart"/>
      <w:r w:rsidR="00001CF8" w:rsidRPr="00001CF8">
        <w:rPr>
          <w:rFonts w:cs="Arial"/>
          <w:lang w:val="en-US"/>
        </w:rPr>
        <w:t>código</w:t>
      </w:r>
      <w:proofErr w:type="spellEnd"/>
      <w:r w:rsidR="00001CF8" w:rsidRPr="00001CF8">
        <w:rPr>
          <w:rFonts w:cs="Arial"/>
          <w:lang w:val="en-US"/>
        </w:rPr>
        <w:t xml:space="preserve"> </w:t>
      </w:r>
      <w:proofErr w:type="spellStart"/>
      <w:r w:rsidR="00001CF8" w:rsidRPr="00001CF8">
        <w:rPr>
          <w:rFonts w:cs="Arial"/>
          <w:lang w:val="en-US"/>
        </w:rPr>
        <w:t>abierto</w:t>
      </w:r>
      <w:proofErr w:type="spellEnd"/>
      <w:r w:rsidR="00001CF8" w:rsidRPr="00001CF8">
        <w:rPr>
          <w:rFonts w:cs="Arial"/>
          <w:lang w:val="en-US"/>
        </w:rPr>
        <w:t xml:space="preserve"> </w:t>
      </w:r>
      <w:proofErr w:type="spellStart"/>
      <w:r w:rsidR="00001CF8" w:rsidRPr="00001CF8">
        <w:rPr>
          <w:rFonts w:cs="Arial"/>
          <w:lang w:val="en-US"/>
        </w:rPr>
        <w:t>utilizado</w:t>
      </w:r>
      <w:proofErr w:type="spellEnd"/>
      <w:r w:rsidR="00001CF8" w:rsidRPr="00001CF8">
        <w:rPr>
          <w:rFonts w:cs="Arial"/>
          <w:lang w:val="en-US"/>
        </w:rPr>
        <w:t xml:space="preserve"> para </w:t>
      </w:r>
      <w:proofErr w:type="spellStart"/>
      <w:r w:rsidR="00001CF8" w:rsidRPr="00001CF8">
        <w:rPr>
          <w:rFonts w:cs="Arial"/>
          <w:lang w:val="en-US"/>
        </w:rPr>
        <w:t>diseñar</w:t>
      </w:r>
      <w:proofErr w:type="spellEnd"/>
      <w:r w:rsidR="00001CF8" w:rsidRPr="00001CF8">
        <w:rPr>
          <w:rFonts w:cs="Arial"/>
          <w:lang w:val="en-US"/>
        </w:rPr>
        <w:t xml:space="preserve"> y </w:t>
      </w:r>
      <w:proofErr w:type="spellStart"/>
      <w:r w:rsidR="00001CF8" w:rsidRPr="00001CF8">
        <w:rPr>
          <w:rFonts w:cs="Arial"/>
          <w:lang w:val="en-US"/>
        </w:rPr>
        <w:t>desarrollar</w:t>
      </w:r>
      <w:proofErr w:type="spellEnd"/>
      <w:r w:rsidR="00001CF8" w:rsidRPr="00001CF8">
        <w:rPr>
          <w:rFonts w:cs="Arial"/>
          <w:lang w:val="en-US"/>
        </w:rPr>
        <w:t xml:space="preserve"> interfaces web </w:t>
      </w:r>
      <w:proofErr w:type="spellStart"/>
      <w:r w:rsidR="00001CF8" w:rsidRPr="00001CF8">
        <w:rPr>
          <w:rFonts w:cs="Arial"/>
          <w:lang w:val="en-US"/>
        </w:rPr>
        <w:t>responsivas</w:t>
      </w:r>
      <w:proofErr w:type="spellEnd"/>
      <w:r w:rsidR="00001CF8" w:rsidRPr="00001CF8">
        <w:rPr>
          <w:rFonts w:cs="Arial"/>
          <w:lang w:val="en-US"/>
        </w:rPr>
        <w:t xml:space="preserve"> y </w:t>
      </w:r>
      <w:proofErr w:type="spellStart"/>
      <w:r w:rsidR="00001CF8" w:rsidRPr="00001CF8">
        <w:rPr>
          <w:rFonts w:cs="Arial"/>
          <w:lang w:val="en-US"/>
        </w:rPr>
        <w:t>estilizadas</w:t>
      </w:r>
      <w:proofErr w:type="spellEnd"/>
      <w:r w:rsidR="00001CF8" w:rsidRPr="00001CF8">
        <w:rPr>
          <w:rFonts w:cs="Arial"/>
          <w:lang w:val="en-US"/>
        </w:rPr>
        <w:t>.</w:t>
      </w:r>
    </w:p>
    <w:p w14:paraId="6E4B2344" w14:textId="632CE31D" w:rsidR="002B5C39" w:rsidRPr="002B5C39" w:rsidRDefault="00300B42" w:rsidP="002B5C39">
      <w:pPr>
        <w:ind w:left="720"/>
        <w:jc w:val="left"/>
        <w:rPr>
          <w:rFonts w:cs="Arial"/>
          <w:sz w:val="22"/>
        </w:rPr>
      </w:pPr>
      <w:bookmarkStart w:id="17" w:name="_Toc161874852"/>
      <w:bookmarkStart w:id="18" w:name="_Toc161874946"/>
      <w:bookmarkStart w:id="19" w:name="_Toc162301301"/>
      <w:r w:rsidRPr="002B5C39">
        <w:rPr>
          <w:rStyle w:val="Ttulo2Car"/>
          <w:rFonts w:cs="Arial"/>
          <w:bCs/>
          <w:iCs/>
          <w:sz w:val="32"/>
          <w:szCs w:val="28"/>
        </w:rPr>
        <w:lastRenderedPageBreak/>
        <w:t xml:space="preserve">1.D. - </w:t>
      </w:r>
      <w:r w:rsidR="00B77FC8" w:rsidRPr="002B5C39">
        <w:rPr>
          <w:rStyle w:val="Ttulo2Car"/>
          <w:rFonts w:cs="Arial"/>
          <w:bCs/>
          <w:iCs/>
          <w:sz w:val="32"/>
          <w:szCs w:val="28"/>
        </w:rPr>
        <w:t>¿Se prevén cambios en el futuro?</w:t>
      </w:r>
      <w:bookmarkEnd w:id="16"/>
      <w:bookmarkEnd w:id="17"/>
      <w:bookmarkEnd w:id="18"/>
      <w:bookmarkEnd w:id="19"/>
      <w:r w:rsidR="00B77FC8" w:rsidRPr="002B5C39">
        <w:rPr>
          <w:rFonts w:cs="Arial"/>
          <w:sz w:val="32"/>
          <w:szCs w:val="32"/>
        </w:rPr>
        <w:br/>
      </w:r>
    </w:p>
    <w:p w14:paraId="619E4F35" w14:textId="009061C8" w:rsidR="0036488D" w:rsidRDefault="00001CF8" w:rsidP="002B5C39">
      <w:pPr>
        <w:ind w:left="1440"/>
        <w:rPr>
          <w:rFonts w:cs="Arial"/>
          <w:szCs w:val="20"/>
        </w:rPr>
      </w:pPr>
      <w:r>
        <w:rPr>
          <w:rFonts w:cs="Arial"/>
          <w:szCs w:val="20"/>
        </w:rPr>
        <w:t>Un</w:t>
      </w:r>
      <w:r w:rsidR="0036488D">
        <w:rPr>
          <w:rFonts w:cs="Arial"/>
          <w:szCs w:val="20"/>
        </w:rPr>
        <w:t>o de los cambios que serían más urgentes sería el de</w:t>
      </w:r>
      <w:r w:rsidR="00A1307B">
        <w:rPr>
          <w:rFonts w:cs="Arial"/>
          <w:szCs w:val="20"/>
        </w:rPr>
        <w:t xml:space="preserve"> ajustar correctamente el centrado de los elementos de manera responsiva, a la hora de mostrar el listado de ítems. Es lo </w:t>
      </w:r>
      <w:proofErr w:type="gramStart"/>
      <w:r w:rsidR="00A1307B">
        <w:rPr>
          <w:rFonts w:cs="Arial"/>
          <w:szCs w:val="20"/>
        </w:rPr>
        <w:t>único(</w:t>
      </w:r>
      <w:proofErr w:type="gramEnd"/>
      <w:r w:rsidR="00A1307B">
        <w:rPr>
          <w:rFonts w:cs="Arial"/>
          <w:szCs w:val="20"/>
        </w:rPr>
        <w:t>Junto con el encuadre de la barra lateral en la página de detalles)que he intentado hacer y no he conseguido realizar para que quedara correctamente establecido.</w:t>
      </w:r>
    </w:p>
    <w:p w14:paraId="43CB0901" w14:textId="35E5BC9B" w:rsidR="00001CF8" w:rsidRDefault="0036488D" w:rsidP="002B5C39">
      <w:pPr>
        <w:ind w:left="1440"/>
        <w:rPr>
          <w:rFonts w:cs="Arial"/>
          <w:szCs w:val="20"/>
        </w:rPr>
      </w:pPr>
      <w:r>
        <w:rPr>
          <w:rFonts w:cs="Arial"/>
          <w:szCs w:val="20"/>
        </w:rPr>
        <w:t>Por otro lado, uno</w:t>
      </w:r>
      <w:r w:rsidR="00001CF8">
        <w:rPr>
          <w:rFonts w:cs="Arial"/>
          <w:szCs w:val="20"/>
        </w:rPr>
        <w:t xml:space="preserve"> de los objetivos iniciales que se preveían para la aplicación era que en la página de detalles de la serie o la película también saliera su tr</w:t>
      </w:r>
      <w:r w:rsidR="00A1307B">
        <w:rPr>
          <w:rFonts w:cs="Arial"/>
          <w:szCs w:val="20"/>
        </w:rPr>
        <w:t>á</w:t>
      </w:r>
      <w:r w:rsidR="00001CF8">
        <w:rPr>
          <w:rFonts w:cs="Arial"/>
          <w:szCs w:val="20"/>
        </w:rPr>
        <w:t>iler, así que esta sería una mejora sencilla a implementar.</w:t>
      </w:r>
    </w:p>
    <w:p w14:paraId="6292186C" w14:textId="2A8D89C2" w:rsidR="0036488D" w:rsidRDefault="00001CF8" w:rsidP="00D43B25">
      <w:pPr>
        <w:ind w:left="1440"/>
        <w:rPr>
          <w:rFonts w:cs="Arial"/>
          <w:szCs w:val="20"/>
        </w:rPr>
      </w:pPr>
      <w:r>
        <w:rPr>
          <w:rFonts w:cs="Arial"/>
          <w:szCs w:val="20"/>
        </w:rPr>
        <w:t>Además</w:t>
      </w:r>
      <w:r w:rsidR="00A1307B">
        <w:rPr>
          <w:rFonts w:cs="Arial"/>
          <w:szCs w:val="20"/>
        </w:rPr>
        <w:t>, en</w:t>
      </w:r>
      <w:r>
        <w:rPr>
          <w:rFonts w:cs="Arial"/>
          <w:szCs w:val="20"/>
        </w:rPr>
        <w:t xml:space="preserve"> esa misma página de detalles también iba a tener las fotografías de los actores, directores, </w:t>
      </w:r>
      <w:proofErr w:type="spellStart"/>
      <w:r>
        <w:rPr>
          <w:rFonts w:cs="Arial"/>
          <w:szCs w:val="20"/>
        </w:rPr>
        <w:t>etc</w:t>
      </w:r>
      <w:proofErr w:type="spellEnd"/>
      <w:r>
        <w:rPr>
          <w:rFonts w:cs="Arial"/>
          <w:szCs w:val="20"/>
        </w:rPr>
        <w:t>, que estuvieran disponibles en la API de themoviedb.com</w:t>
      </w:r>
      <w:r w:rsidR="00A1307B">
        <w:rPr>
          <w:rFonts w:cs="Arial"/>
          <w:szCs w:val="20"/>
        </w:rPr>
        <w:t>, pero se terminó descartando al complicarse innecesariamente, también se podría incluir en una segunda iteración.</w:t>
      </w:r>
      <w:r>
        <w:rPr>
          <w:rFonts w:cs="Arial"/>
          <w:szCs w:val="20"/>
        </w:rPr>
        <w:br/>
      </w:r>
      <w:r>
        <w:rPr>
          <w:rFonts w:cs="Arial"/>
          <w:szCs w:val="20"/>
        </w:rPr>
        <w:br/>
        <w:t>Por otro lado, originalmente en el proyecto también se planteó que en vez de solo mostrarse el listado de favoritos, el usuario pudiera listar por muchos más atributos e incluso pudiera hacer sus propios subconjuntos, creando por ejemplo: “Series que dejé de ver”</w:t>
      </w:r>
      <w:r w:rsidR="0036488D">
        <w:rPr>
          <w:rFonts w:cs="Arial"/>
          <w:szCs w:val="20"/>
        </w:rPr>
        <w:t xml:space="preserve">, de esa manera la aplicación mejoraría notablemente su usabilidad e interés por parte de su público potencial; lamentablemente, no se </w:t>
      </w:r>
      <w:bookmarkStart w:id="20" w:name="_Toc153172198"/>
      <w:r w:rsidR="0036488D">
        <w:rPr>
          <w:rFonts w:cs="Arial"/>
          <w:szCs w:val="20"/>
        </w:rPr>
        <w:t>terminó descartando por su complejidad, pero se podría atajar en una posible segunda iteración del proyecto.</w:t>
      </w:r>
    </w:p>
    <w:p w14:paraId="114EEEB7" w14:textId="77777777" w:rsidR="0036488D" w:rsidRDefault="0036488D" w:rsidP="0036488D">
      <w:pPr>
        <w:ind w:left="1440"/>
        <w:rPr>
          <w:rFonts w:cs="Arial"/>
          <w:szCs w:val="20"/>
        </w:rPr>
      </w:pPr>
    </w:p>
    <w:p w14:paraId="793B3388" w14:textId="77777777" w:rsidR="0036488D" w:rsidRDefault="0036488D" w:rsidP="0036488D">
      <w:pPr>
        <w:ind w:left="1440"/>
        <w:rPr>
          <w:rFonts w:cs="Arial"/>
          <w:szCs w:val="20"/>
        </w:rPr>
      </w:pPr>
    </w:p>
    <w:p w14:paraId="4BECD849" w14:textId="77777777" w:rsidR="00A1307B" w:rsidRDefault="00A1307B" w:rsidP="0036488D">
      <w:pPr>
        <w:ind w:left="1440"/>
        <w:rPr>
          <w:rFonts w:cs="Arial"/>
          <w:szCs w:val="20"/>
        </w:rPr>
      </w:pPr>
    </w:p>
    <w:p w14:paraId="6CEEA870" w14:textId="77777777" w:rsidR="00A1307B" w:rsidRDefault="00A1307B" w:rsidP="0036488D">
      <w:pPr>
        <w:ind w:left="1440"/>
        <w:rPr>
          <w:rFonts w:cs="Arial"/>
          <w:szCs w:val="20"/>
        </w:rPr>
      </w:pPr>
    </w:p>
    <w:p w14:paraId="1073DF54" w14:textId="77777777" w:rsidR="00A1307B" w:rsidRDefault="00A1307B" w:rsidP="0036488D">
      <w:pPr>
        <w:ind w:left="1440"/>
        <w:rPr>
          <w:rFonts w:cs="Arial"/>
          <w:szCs w:val="20"/>
        </w:rPr>
      </w:pPr>
    </w:p>
    <w:p w14:paraId="1F21892E" w14:textId="77777777" w:rsidR="00A1307B" w:rsidRDefault="00A1307B" w:rsidP="0036488D">
      <w:pPr>
        <w:ind w:left="1440"/>
        <w:rPr>
          <w:rFonts w:cs="Arial"/>
          <w:szCs w:val="20"/>
        </w:rPr>
      </w:pPr>
    </w:p>
    <w:p w14:paraId="25066718" w14:textId="77777777" w:rsidR="00A1307B" w:rsidRDefault="00A1307B" w:rsidP="0036488D">
      <w:pPr>
        <w:ind w:left="1440"/>
        <w:rPr>
          <w:rFonts w:cs="Arial"/>
          <w:szCs w:val="20"/>
        </w:rPr>
      </w:pPr>
    </w:p>
    <w:p w14:paraId="6D4DC905" w14:textId="77777777" w:rsidR="00A1307B" w:rsidRDefault="00A1307B" w:rsidP="0036488D">
      <w:pPr>
        <w:ind w:left="1440"/>
        <w:rPr>
          <w:rFonts w:cs="Arial"/>
          <w:szCs w:val="20"/>
        </w:rPr>
      </w:pPr>
    </w:p>
    <w:p w14:paraId="1845CB43" w14:textId="77777777" w:rsidR="00A1307B" w:rsidRDefault="00A1307B" w:rsidP="0036488D">
      <w:pPr>
        <w:ind w:left="1440"/>
        <w:rPr>
          <w:rFonts w:cs="Arial"/>
          <w:szCs w:val="20"/>
        </w:rPr>
      </w:pPr>
    </w:p>
    <w:p w14:paraId="030B33E7" w14:textId="77777777" w:rsidR="00A1307B" w:rsidRDefault="00A1307B" w:rsidP="0036488D">
      <w:pPr>
        <w:ind w:left="1440"/>
        <w:rPr>
          <w:rFonts w:cs="Arial"/>
          <w:szCs w:val="20"/>
        </w:rPr>
      </w:pPr>
    </w:p>
    <w:p w14:paraId="49BD9CD3" w14:textId="77777777" w:rsidR="00A1307B" w:rsidRPr="0036488D" w:rsidRDefault="00A1307B" w:rsidP="0036488D">
      <w:pPr>
        <w:ind w:left="1440"/>
        <w:rPr>
          <w:rFonts w:cs="Arial"/>
          <w:szCs w:val="20"/>
        </w:rPr>
      </w:pPr>
    </w:p>
    <w:p w14:paraId="33BE647F" w14:textId="2E17C456" w:rsidR="00300B42" w:rsidRPr="002B5C39" w:rsidRDefault="00300B42" w:rsidP="002B5C39">
      <w:pPr>
        <w:pStyle w:val="Ttulo1"/>
      </w:pPr>
      <w:bookmarkStart w:id="21" w:name="_Toc161874853"/>
      <w:bookmarkStart w:id="22" w:name="_Toc161874947"/>
      <w:bookmarkStart w:id="23" w:name="_Toc162301302"/>
      <w:r w:rsidRPr="002B5C39">
        <w:lastRenderedPageBreak/>
        <w:t>2. – Temporalización del proyecto y fases de desarrollo</w:t>
      </w:r>
      <w:bookmarkEnd w:id="20"/>
      <w:bookmarkEnd w:id="21"/>
      <w:bookmarkEnd w:id="22"/>
      <w:bookmarkEnd w:id="23"/>
    </w:p>
    <w:p w14:paraId="2A22244B" w14:textId="77777777" w:rsidR="00904366" w:rsidRPr="002B5C39" w:rsidRDefault="00315E3D" w:rsidP="002B5C39">
      <w:pPr>
        <w:pStyle w:val="Ttulo2"/>
        <w:ind w:left="720"/>
        <w:rPr>
          <w:rFonts w:cs="Arial"/>
        </w:rPr>
      </w:pPr>
      <w:bookmarkStart w:id="24" w:name="_Toc153172199"/>
      <w:bookmarkStart w:id="25" w:name="_Toc161874854"/>
      <w:bookmarkStart w:id="26" w:name="_Toc161874948"/>
      <w:bookmarkStart w:id="27" w:name="_Toc162301303"/>
      <w:r w:rsidRPr="002B5C39">
        <w:rPr>
          <w:rFonts w:cs="Arial"/>
        </w:rPr>
        <w:t xml:space="preserve">2.A - </w:t>
      </w:r>
      <w:r w:rsidR="00904366" w:rsidRPr="002B5C39">
        <w:rPr>
          <w:rFonts w:cs="Arial"/>
        </w:rPr>
        <w:t>PLANIFICACIÓN:</w:t>
      </w:r>
      <w:bookmarkEnd w:id="24"/>
      <w:bookmarkEnd w:id="25"/>
      <w:bookmarkEnd w:id="26"/>
      <w:bookmarkEnd w:id="27"/>
    </w:p>
    <w:p w14:paraId="7AD72803" w14:textId="4EA81522" w:rsidR="00300B42" w:rsidRPr="002B5C39" w:rsidRDefault="00300B42" w:rsidP="002B5C39">
      <w:pPr>
        <w:ind w:left="1440"/>
        <w:rPr>
          <w:rFonts w:cs="Arial"/>
          <w:szCs w:val="20"/>
        </w:rPr>
      </w:pPr>
      <w:r w:rsidRPr="002B5C39">
        <w:rPr>
          <w:rFonts w:cs="Arial"/>
          <w:szCs w:val="20"/>
        </w:rPr>
        <w:t xml:space="preserve">Planificación y descripción de las actividades en los diagramas PERT </w:t>
      </w:r>
      <w:r w:rsidR="00EB71D3" w:rsidRPr="002B5C39">
        <w:rPr>
          <w:rFonts w:cs="Arial"/>
          <w:szCs w:val="20"/>
        </w:rPr>
        <w:t>y</w:t>
      </w:r>
      <w:r w:rsidRPr="002B5C39">
        <w:rPr>
          <w:rFonts w:cs="Arial"/>
          <w:szCs w:val="20"/>
        </w:rPr>
        <w:t xml:space="preserve"> GANT. Debido a que se permiten iteraciones dinámicas, estos diagramas se han localizado en el Excel adjunto a este </w:t>
      </w:r>
      <w:proofErr w:type="spellStart"/>
      <w:r w:rsidRPr="002B5C39">
        <w:rPr>
          <w:rFonts w:cs="Arial"/>
          <w:szCs w:val="20"/>
        </w:rPr>
        <w:t>pdf</w:t>
      </w:r>
      <w:proofErr w:type="spellEnd"/>
      <w:r w:rsidRPr="002B5C39">
        <w:rPr>
          <w:rFonts w:cs="Arial"/>
          <w:szCs w:val="20"/>
        </w:rPr>
        <w:t>.</w:t>
      </w:r>
      <w:r w:rsidR="00EB71D3" w:rsidRPr="002B5C39">
        <w:rPr>
          <w:rFonts w:cs="Arial"/>
          <w:szCs w:val="20"/>
        </w:rPr>
        <w:br/>
        <w:t>No obstante dejo aquí algunas capturas para dejar constancia de ello:</w:t>
      </w:r>
    </w:p>
    <w:p w14:paraId="0A12FC84" w14:textId="392C7D6C" w:rsidR="00EB71D3" w:rsidRPr="002B5C39" w:rsidRDefault="002B5C39" w:rsidP="002B5C39">
      <w:pPr>
        <w:pStyle w:val="Ttulo3"/>
        <w:ind w:left="1440"/>
        <w:rPr>
          <w:rFonts w:ascii="Arial" w:hAnsi="Arial" w:cs="Arial"/>
        </w:rPr>
      </w:pPr>
      <w:bookmarkStart w:id="28" w:name="_Toc161874855"/>
      <w:bookmarkStart w:id="29" w:name="_Toc161874949"/>
      <w:bookmarkStart w:id="30" w:name="_Toc162301304"/>
      <w:r w:rsidRPr="002B5C39">
        <w:rPr>
          <w:rFonts w:ascii="Arial" w:hAnsi="Arial" w:cs="Arial"/>
        </w:rPr>
        <w:t xml:space="preserve">2.A.1. </w:t>
      </w:r>
      <w:r w:rsidR="00EB71D3" w:rsidRPr="002B5C39">
        <w:rPr>
          <w:rFonts w:ascii="Arial" w:hAnsi="Arial" w:cs="Arial"/>
        </w:rPr>
        <w:t>PERT:</w:t>
      </w:r>
      <w:bookmarkEnd w:id="28"/>
      <w:bookmarkEnd w:id="29"/>
      <w:bookmarkEnd w:id="30"/>
    </w:p>
    <w:p w14:paraId="2D1EBF83" w14:textId="414BFF19" w:rsidR="002B5C39" w:rsidRPr="002B5C39" w:rsidRDefault="002B5C39" w:rsidP="002B5C39">
      <w:pPr>
        <w:ind w:left="2160"/>
        <w:rPr>
          <w:rFonts w:cs="Arial"/>
        </w:rPr>
      </w:pPr>
      <w:r w:rsidRPr="002B5C39">
        <w:rPr>
          <w:rFonts w:cs="Arial"/>
        </w:rPr>
        <w:t>Para ver en mejor detalle mirar el Excel adjunto.</w:t>
      </w:r>
    </w:p>
    <w:p w14:paraId="59DD1B7E" w14:textId="0DBC40DE" w:rsidR="00EB71D3" w:rsidRDefault="00C4797A" w:rsidP="001817EF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pict w14:anchorId="567CDC3D">
          <v:shape id="_x0000_i1026" type="#_x0000_t75" style="width:420.45pt;height:451.7pt">
            <v:imagedata r:id="rId7" o:title=""/>
          </v:shape>
        </w:pict>
      </w:r>
    </w:p>
    <w:p w14:paraId="215FF50F" w14:textId="5FE9DA93" w:rsidR="00EB71D3" w:rsidRPr="002B5C39" w:rsidRDefault="00C4797A" w:rsidP="00663F6D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lastRenderedPageBreak/>
        <w:pict w14:anchorId="45581FDB">
          <v:shape id="_x0000_i1027" type="#_x0000_t75" style="width:441.5pt;height:491.75pt">
            <v:imagedata r:id="rId8" o:title=""/>
          </v:shape>
        </w:pict>
      </w:r>
      <w:r>
        <w:rPr>
          <w:rFonts w:cs="Arial"/>
          <w:szCs w:val="20"/>
        </w:rPr>
        <w:lastRenderedPageBreak/>
        <w:pict w14:anchorId="4BD25A95">
          <v:shape id="_x0000_i1028" type="#_x0000_t75" style="width:351.15pt;height:650.05pt">
            <v:imagedata r:id="rId9" o:title=""/>
          </v:shape>
        </w:pict>
      </w:r>
    </w:p>
    <w:p w14:paraId="4A7C2C6C" w14:textId="4EB576A9" w:rsidR="00EB71D3" w:rsidRPr="002B5C39" w:rsidRDefault="002B5C39" w:rsidP="002B5C39">
      <w:pPr>
        <w:pStyle w:val="Ttulo3"/>
        <w:ind w:left="1440"/>
        <w:rPr>
          <w:rFonts w:ascii="Arial" w:hAnsi="Arial" w:cs="Arial"/>
        </w:rPr>
      </w:pPr>
      <w:bookmarkStart w:id="31" w:name="_Toc161874856"/>
      <w:bookmarkStart w:id="32" w:name="_Toc161874950"/>
      <w:bookmarkStart w:id="33" w:name="_Toc162301305"/>
      <w:r w:rsidRPr="002B5C39">
        <w:rPr>
          <w:rFonts w:ascii="Arial" w:hAnsi="Arial" w:cs="Arial"/>
        </w:rPr>
        <w:lastRenderedPageBreak/>
        <w:t xml:space="preserve">2.A.2. </w:t>
      </w:r>
      <w:r w:rsidR="00EB71D3" w:rsidRPr="002B5C39">
        <w:rPr>
          <w:rFonts w:ascii="Arial" w:hAnsi="Arial" w:cs="Arial"/>
        </w:rPr>
        <w:t>GANTT:</w:t>
      </w:r>
      <w:bookmarkEnd w:id="31"/>
      <w:bookmarkEnd w:id="32"/>
      <w:bookmarkEnd w:id="33"/>
    </w:p>
    <w:p w14:paraId="7888B014" w14:textId="5D1AB03D" w:rsidR="002B5C39" w:rsidRPr="002B5C39" w:rsidRDefault="002B5C39" w:rsidP="002B5C39">
      <w:pPr>
        <w:ind w:left="2160"/>
        <w:rPr>
          <w:rFonts w:cs="Arial"/>
        </w:rPr>
      </w:pPr>
      <w:r w:rsidRPr="002B5C39">
        <w:rPr>
          <w:rFonts w:cs="Arial"/>
        </w:rPr>
        <w:t>Para ver en mejor detalle el Gantt mirar el Excel adjunto.</w:t>
      </w:r>
    </w:p>
    <w:p w14:paraId="343A4C45" w14:textId="08E370D5" w:rsidR="00EB71D3" w:rsidRPr="002B5C39" w:rsidRDefault="00C4797A" w:rsidP="004658C4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pict w14:anchorId="1F0D459E">
          <v:shape id="_x0000_i1029" type="#_x0000_t75" style="width:377pt;height:609.3pt">
            <v:imagedata r:id="rId10" o:title=""/>
          </v:shape>
        </w:pict>
      </w:r>
    </w:p>
    <w:p w14:paraId="2B26E1F8" w14:textId="77777777" w:rsidR="00904366" w:rsidRPr="002B5C39" w:rsidRDefault="00315E3D" w:rsidP="00FF4FB7">
      <w:pPr>
        <w:pStyle w:val="Ttulo2"/>
        <w:ind w:left="720"/>
        <w:rPr>
          <w:rFonts w:cs="Arial"/>
        </w:rPr>
      </w:pPr>
      <w:bookmarkStart w:id="34" w:name="_Toc153172200"/>
      <w:bookmarkStart w:id="35" w:name="_Toc161874857"/>
      <w:bookmarkStart w:id="36" w:name="_Toc161874951"/>
      <w:bookmarkStart w:id="37" w:name="_Toc162301306"/>
      <w:r w:rsidRPr="002B5C39">
        <w:rPr>
          <w:rFonts w:cs="Arial"/>
        </w:rPr>
        <w:lastRenderedPageBreak/>
        <w:t xml:space="preserve">2.B. - </w:t>
      </w:r>
      <w:r w:rsidR="00904366" w:rsidRPr="002B5C39">
        <w:rPr>
          <w:rFonts w:cs="Arial"/>
        </w:rPr>
        <w:t>RETOS ENCONTRADOS:</w:t>
      </w:r>
      <w:bookmarkEnd w:id="34"/>
      <w:bookmarkEnd w:id="35"/>
      <w:bookmarkEnd w:id="36"/>
      <w:bookmarkEnd w:id="37"/>
    </w:p>
    <w:p w14:paraId="38C36D79" w14:textId="00D5308B" w:rsidR="008C1418" w:rsidRPr="002B5C39" w:rsidRDefault="009F1A6A" w:rsidP="00FF4FB7">
      <w:pPr>
        <w:ind w:left="1440"/>
      </w:pPr>
      <w:r w:rsidRPr="002B5C39">
        <w:t>Esencialmente</w:t>
      </w:r>
      <w:r w:rsidR="00EB71D3" w:rsidRPr="002B5C39">
        <w:t>, el tener que desarrollar el proyecto en una tecnología desconocida en el momento del inicio del proyecto, provocó que a lo largo del desarrollo se tuvieran que rehacer diversas secciones varias veces y que el proyecto fuera más laberíntico de lo que ocurriría si se tuviera una planificación correcta.</w:t>
      </w:r>
      <w:r w:rsidR="00EB71D3" w:rsidRPr="002B5C39">
        <w:br/>
      </w:r>
      <w:r w:rsidR="00EB71D3" w:rsidRPr="002B5C39">
        <w:br/>
        <w:t xml:space="preserve">Además por otro lado, al usar una tecnología tan </w:t>
      </w:r>
      <w:r w:rsidR="008C1418" w:rsidRPr="002B5C39">
        <w:t xml:space="preserve">nueva como </w:t>
      </w:r>
      <w:proofErr w:type="spellStart"/>
      <w:r w:rsidR="008C1418" w:rsidRPr="002B5C39">
        <w:t>ReactJS</w:t>
      </w:r>
      <w:proofErr w:type="spellEnd"/>
      <w:r w:rsidR="008C1418" w:rsidRPr="002B5C39">
        <w:t>, he tenido que enfrentarme a diversos problemas con el software</w:t>
      </w:r>
      <w:r w:rsidR="008C128B" w:rsidRPr="002B5C39">
        <w:t xml:space="preserve"> externo</w:t>
      </w:r>
      <w:r w:rsidR="008C1418" w:rsidRPr="002B5C39">
        <w:t>, uno de ellos por ejemplo fue detectar porqué se producía el error que se indica a continuación cuando se accedía a la aplicación tras haber seleccionado otra pestaña en el navegador y volver a la pestaña donde está la aplicación.</w:t>
      </w:r>
    </w:p>
    <w:p w14:paraId="0D66EB7E" w14:textId="264634E4" w:rsidR="008C1418" w:rsidRPr="00356E41" w:rsidRDefault="008C1418" w:rsidP="00663F6D">
      <w:pPr>
        <w:ind w:left="2160"/>
        <w:rPr>
          <w:rFonts w:cs="Arial"/>
          <w:b/>
          <w:bCs/>
          <w:i/>
          <w:iCs/>
          <w:szCs w:val="20"/>
        </w:rPr>
      </w:pPr>
      <w:proofErr w:type="spellStart"/>
      <w:r w:rsidRPr="00356E41">
        <w:rPr>
          <w:rFonts w:cs="Arial"/>
          <w:b/>
          <w:bCs/>
          <w:i/>
          <w:iCs/>
          <w:szCs w:val="20"/>
        </w:rPr>
        <w:t>Uncaught</w:t>
      </w:r>
      <w:proofErr w:type="spellEnd"/>
      <w:r w:rsidRPr="00356E41">
        <w:rPr>
          <w:rFonts w:cs="Arial"/>
          <w:b/>
          <w:bCs/>
          <w:i/>
          <w:iCs/>
          <w:szCs w:val="20"/>
        </w:rPr>
        <w:t xml:space="preserve"> </w:t>
      </w:r>
      <w:proofErr w:type="spellStart"/>
      <w:r w:rsidRPr="00356E41">
        <w:rPr>
          <w:rFonts w:cs="Arial"/>
          <w:b/>
          <w:bCs/>
          <w:i/>
          <w:iCs/>
          <w:szCs w:val="20"/>
        </w:rPr>
        <w:t>runtime</w:t>
      </w:r>
      <w:proofErr w:type="spellEnd"/>
      <w:r w:rsidRPr="00356E41">
        <w:rPr>
          <w:rFonts w:cs="Arial"/>
          <w:b/>
          <w:bCs/>
          <w:i/>
          <w:iCs/>
          <w:szCs w:val="20"/>
        </w:rPr>
        <w:t xml:space="preserve"> </w:t>
      </w:r>
      <w:proofErr w:type="spellStart"/>
      <w:r w:rsidRPr="00356E41">
        <w:rPr>
          <w:rFonts w:cs="Arial"/>
          <w:b/>
          <w:bCs/>
          <w:i/>
          <w:iCs/>
          <w:szCs w:val="20"/>
        </w:rPr>
        <w:t>errors</w:t>
      </w:r>
      <w:proofErr w:type="spellEnd"/>
      <w:r w:rsidRPr="00356E41">
        <w:rPr>
          <w:rFonts w:cs="Arial"/>
          <w:b/>
          <w:bCs/>
          <w:i/>
          <w:iCs/>
          <w:szCs w:val="20"/>
        </w:rPr>
        <w:t>:</w:t>
      </w:r>
    </w:p>
    <w:p w14:paraId="3C4B9492" w14:textId="7D8FB6DB" w:rsidR="008C1418" w:rsidRPr="00356E41" w:rsidRDefault="008C1418" w:rsidP="00663F6D">
      <w:pPr>
        <w:ind w:left="2160"/>
        <w:rPr>
          <w:rFonts w:cs="Arial"/>
          <w:b/>
          <w:bCs/>
          <w:i/>
          <w:iCs/>
          <w:szCs w:val="20"/>
        </w:rPr>
      </w:pPr>
      <w:r w:rsidRPr="00356E41">
        <w:rPr>
          <w:rFonts w:cs="Arial"/>
          <w:b/>
          <w:bCs/>
          <w:i/>
          <w:iCs/>
          <w:szCs w:val="20"/>
        </w:rPr>
        <w:t>×</w:t>
      </w:r>
    </w:p>
    <w:p w14:paraId="3A8F882B" w14:textId="77777777" w:rsidR="008C1418" w:rsidRPr="00356E41" w:rsidRDefault="008C1418" w:rsidP="00663F6D">
      <w:pPr>
        <w:ind w:left="2160"/>
        <w:rPr>
          <w:rFonts w:cs="Arial"/>
          <w:b/>
          <w:bCs/>
          <w:i/>
          <w:iCs/>
          <w:szCs w:val="20"/>
        </w:rPr>
      </w:pPr>
      <w:r w:rsidRPr="00356E41">
        <w:rPr>
          <w:rFonts w:cs="Arial"/>
          <w:b/>
          <w:bCs/>
          <w:i/>
          <w:iCs/>
          <w:szCs w:val="20"/>
        </w:rPr>
        <w:t>ERROR</w:t>
      </w:r>
    </w:p>
    <w:p w14:paraId="2F67BF60" w14:textId="77777777" w:rsidR="008C1418" w:rsidRPr="00356E41" w:rsidRDefault="008C1418" w:rsidP="00663F6D">
      <w:pPr>
        <w:ind w:left="2160"/>
        <w:rPr>
          <w:rFonts w:cs="Arial"/>
          <w:b/>
          <w:bCs/>
          <w:i/>
          <w:iCs/>
          <w:szCs w:val="20"/>
        </w:rPr>
      </w:pPr>
      <w:proofErr w:type="spellStart"/>
      <w:r w:rsidRPr="00356E41">
        <w:rPr>
          <w:rFonts w:cs="Arial"/>
          <w:b/>
          <w:bCs/>
          <w:i/>
          <w:iCs/>
          <w:szCs w:val="20"/>
        </w:rPr>
        <w:t>Cannot</w:t>
      </w:r>
      <w:proofErr w:type="spellEnd"/>
      <w:r w:rsidRPr="00356E41">
        <w:rPr>
          <w:rFonts w:cs="Arial"/>
          <w:b/>
          <w:bCs/>
          <w:i/>
          <w:iCs/>
          <w:szCs w:val="20"/>
        </w:rPr>
        <w:t xml:space="preserve"> redefine </w:t>
      </w:r>
      <w:proofErr w:type="spellStart"/>
      <w:r w:rsidRPr="00356E41">
        <w:rPr>
          <w:rFonts w:cs="Arial"/>
          <w:b/>
          <w:bCs/>
          <w:i/>
          <w:iCs/>
          <w:szCs w:val="20"/>
        </w:rPr>
        <w:t>property</w:t>
      </w:r>
      <w:proofErr w:type="spellEnd"/>
      <w:r w:rsidRPr="00356E41">
        <w:rPr>
          <w:rFonts w:cs="Arial"/>
          <w:b/>
          <w:bCs/>
          <w:i/>
          <w:iCs/>
          <w:szCs w:val="20"/>
        </w:rPr>
        <w:t xml:space="preserve">: </w:t>
      </w:r>
      <w:proofErr w:type="spellStart"/>
      <w:r w:rsidRPr="00356E41">
        <w:rPr>
          <w:rFonts w:cs="Arial"/>
          <w:b/>
          <w:bCs/>
          <w:i/>
          <w:iCs/>
          <w:szCs w:val="20"/>
        </w:rPr>
        <w:t>googletag</w:t>
      </w:r>
      <w:proofErr w:type="spellEnd"/>
    </w:p>
    <w:p w14:paraId="3A2592FA" w14:textId="77777777" w:rsidR="008C1418" w:rsidRPr="00356E41" w:rsidRDefault="008C1418" w:rsidP="00663F6D">
      <w:pPr>
        <w:ind w:left="2160"/>
        <w:rPr>
          <w:rFonts w:cs="Arial"/>
          <w:b/>
          <w:bCs/>
          <w:i/>
          <w:iCs/>
          <w:szCs w:val="20"/>
        </w:rPr>
      </w:pPr>
      <w:proofErr w:type="spellStart"/>
      <w:r w:rsidRPr="00356E41">
        <w:rPr>
          <w:rFonts w:cs="Arial"/>
          <w:b/>
          <w:bCs/>
          <w:i/>
          <w:iCs/>
          <w:szCs w:val="20"/>
        </w:rPr>
        <w:t>TypeError</w:t>
      </w:r>
      <w:proofErr w:type="spellEnd"/>
      <w:r w:rsidRPr="00356E41">
        <w:rPr>
          <w:rFonts w:cs="Arial"/>
          <w:b/>
          <w:bCs/>
          <w:i/>
          <w:iCs/>
          <w:szCs w:val="20"/>
        </w:rPr>
        <w:t xml:space="preserve">: </w:t>
      </w:r>
      <w:proofErr w:type="spellStart"/>
      <w:r w:rsidRPr="00356E41">
        <w:rPr>
          <w:rFonts w:cs="Arial"/>
          <w:b/>
          <w:bCs/>
          <w:i/>
          <w:iCs/>
          <w:szCs w:val="20"/>
        </w:rPr>
        <w:t>Cannot</w:t>
      </w:r>
      <w:proofErr w:type="spellEnd"/>
      <w:r w:rsidRPr="00356E41">
        <w:rPr>
          <w:rFonts w:cs="Arial"/>
          <w:b/>
          <w:bCs/>
          <w:i/>
          <w:iCs/>
          <w:szCs w:val="20"/>
        </w:rPr>
        <w:t xml:space="preserve"> redefine </w:t>
      </w:r>
      <w:proofErr w:type="spellStart"/>
      <w:r w:rsidRPr="00356E41">
        <w:rPr>
          <w:rFonts w:cs="Arial"/>
          <w:b/>
          <w:bCs/>
          <w:i/>
          <w:iCs/>
          <w:szCs w:val="20"/>
        </w:rPr>
        <w:t>property</w:t>
      </w:r>
      <w:proofErr w:type="spellEnd"/>
      <w:r w:rsidRPr="00356E41">
        <w:rPr>
          <w:rFonts w:cs="Arial"/>
          <w:b/>
          <w:bCs/>
          <w:i/>
          <w:iCs/>
          <w:szCs w:val="20"/>
        </w:rPr>
        <w:t xml:space="preserve">: </w:t>
      </w:r>
      <w:proofErr w:type="spellStart"/>
      <w:r w:rsidRPr="00356E41">
        <w:rPr>
          <w:rFonts w:cs="Arial"/>
          <w:b/>
          <w:bCs/>
          <w:i/>
          <w:iCs/>
          <w:szCs w:val="20"/>
        </w:rPr>
        <w:t>googletag</w:t>
      </w:r>
      <w:proofErr w:type="spellEnd"/>
    </w:p>
    <w:p w14:paraId="4E845723" w14:textId="77777777" w:rsidR="008C1418" w:rsidRPr="00356E41" w:rsidRDefault="008C1418" w:rsidP="00663F6D">
      <w:pPr>
        <w:ind w:left="2160"/>
        <w:rPr>
          <w:rFonts w:cs="Arial"/>
          <w:b/>
          <w:bCs/>
          <w:i/>
          <w:iCs/>
          <w:szCs w:val="20"/>
        </w:rPr>
      </w:pPr>
      <w:r w:rsidRPr="00356E41">
        <w:rPr>
          <w:rFonts w:cs="Arial"/>
          <w:b/>
          <w:bCs/>
          <w:i/>
          <w:iCs/>
          <w:szCs w:val="20"/>
        </w:rPr>
        <w:t xml:space="preserve">    at </w:t>
      </w:r>
      <w:proofErr w:type="spellStart"/>
      <w:r w:rsidRPr="00356E41">
        <w:rPr>
          <w:rFonts w:cs="Arial"/>
          <w:b/>
          <w:bCs/>
          <w:i/>
          <w:iCs/>
          <w:szCs w:val="20"/>
        </w:rPr>
        <w:t>Function.defineProperty</w:t>
      </w:r>
      <w:proofErr w:type="spellEnd"/>
      <w:r w:rsidRPr="00356E41">
        <w:rPr>
          <w:rFonts w:cs="Arial"/>
          <w:b/>
          <w:bCs/>
          <w:i/>
          <w:iCs/>
          <w:szCs w:val="20"/>
        </w:rPr>
        <w:t xml:space="preserve"> (&lt;</w:t>
      </w:r>
      <w:proofErr w:type="spellStart"/>
      <w:r w:rsidRPr="00356E41">
        <w:rPr>
          <w:rFonts w:cs="Arial"/>
          <w:b/>
          <w:bCs/>
          <w:i/>
          <w:iCs/>
          <w:szCs w:val="20"/>
        </w:rPr>
        <w:t>anonymous</w:t>
      </w:r>
      <w:proofErr w:type="spellEnd"/>
      <w:r w:rsidRPr="00356E41">
        <w:rPr>
          <w:rFonts w:cs="Arial"/>
          <w:b/>
          <w:bCs/>
          <w:i/>
          <w:iCs/>
          <w:szCs w:val="20"/>
        </w:rPr>
        <w:t>&gt;)</w:t>
      </w:r>
    </w:p>
    <w:p w14:paraId="460FBD25" w14:textId="77777777" w:rsidR="008C1418" w:rsidRPr="00356E41" w:rsidRDefault="008C1418" w:rsidP="00663F6D">
      <w:pPr>
        <w:ind w:left="2160"/>
        <w:rPr>
          <w:rFonts w:cs="Arial"/>
          <w:b/>
          <w:bCs/>
          <w:i/>
          <w:iCs/>
          <w:szCs w:val="20"/>
        </w:rPr>
      </w:pPr>
      <w:r w:rsidRPr="00356E41">
        <w:rPr>
          <w:rFonts w:cs="Arial"/>
          <w:b/>
          <w:bCs/>
          <w:i/>
          <w:iCs/>
          <w:szCs w:val="20"/>
        </w:rPr>
        <w:t xml:space="preserve">    at &lt;</w:t>
      </w:r>
      <w:proofErr w:type="spellStart"/>
      <w:r w:rsidRPr="00356E41">
        <w:rPr>
          <w:rFonts w:cs="Arial"/>
          <w:b/>
          <w:bCs/>
          <w:i/>
          <w:iCs/>
          <w:szCs w:val="20"/>
        </w:rPr>
        <w:t>anonymous</w:t>
      </w:r>
      <w:proofErr w:type="spellEnd"/>
      <w:proofErr w:type="gramStart"/>
      <w:r w:rsidRPr="00356E41">
        <w:rPr>
          <w:rFonts w:cs="Arial"/>
          <w:b/>
          <w:bCs/>
          <w:i/>
          <w:iCs/>
          <w:szCs w:val="20"/>
        </w:rPr>
        <w:t>&gt;:1:196</w:t>
      </w:r>
      <w:proofErr w:type="gramEnd"/>
    </w:p>
    <w:p w14:paraId="1658CEE4" w14:textId="64D80FB4" w:rsidR="009F1A6A" w:rsidRPr="00356E41" w:rsidRDefault="008C1418" w:rsidP="00663F6D">
      <w:pPr>
        <w:ind w:left="2160"/>
        <w:rPr>
          <w:rFonts w:cs="Arial"/>
          <w:b/>
          <w:bCs/>
          <w:i/>
          <w:iCs/>
          <w:szCs w:val="20"/>
        </w:rPr>
      </w:pPr>
      <w:r w:rsidRPr="00356E41">
        <w:rPr>
          <w:rFonts w:cs="Arial"/>
          <w:b/>
          <w:bCs/>
          <w:i/>
          <w:iCs/>
          <w:szCs w:val="20"/>
        </w:rPr>
        <w:t xml:space="preserve">    at &lt;</w:t>
      </w:r>
      <w:proofErr w:type="spellStart"/>
      <w:r w:rsidRPr="00356E41">
        <w:rPr>
          <w:rFonts w:cs="Arial"/>
          <w:b/>
          <w:bCs/>
          <w:i/>
          <w:iCs/>
          <w:szCs w:val="20"/>
        </w:rPr>
        <w:t>anonymous</w:t>
      </w:r>
      <w:proofErr w:type="spellEnd"/>
      <w:proofErr w:type="gramStart"/>
      <w:r w:rsidRPr="00356E41">
        <w:rPr>
          <w:rFonts w:cs="Arial"/>
          <w:b/>
          <w:bCs/>
          <w:i/>
          <w:iCs/>
          <w:szCs w:val="20"/>
        </w:rPr>
        <w:t>&gt;:1:524</w:t>
      </w:r>
      <w:proofErr w:type="gramEnd"/>
    </w:p>
    <w:p w14:paraId="1709267A" w14:textId="0B0F0A2E" w:rsidR="00C06707" w:rsidRDefault="008C128B" w:rsidP="00147156">
      <w:pPr>
        <w:ind w:left="1440"/>
      </w:pPr>
      <w:r w:rsidRPr="002B5C39">
        <w:t>Tras muchas pruebas y concluir, que el error no se debía a mi propio proyecto, ha</w:t>
      </w:r>
      <w:r w:rsidR="00147156">
        <w:t>ll</w:t>
      </w:r>
      <w:r w:rsidRPr="002B5C39">
        <w:t xml:space="preserve">é la solución en inhabilitar la extensión de navegador: </w:t>
      </w:r>
      <w:proofErr w:type="spellStart"/>
      <w:r w:rsidRPr="002B5C39">
        <w:t>Adblocker</w:t>
      </w:r>
      <w:proofErr w:type="spellEnd"/>
      <w:r w:rsidRPr="002B5C39">
        <w:t xml:space="preserve"> Stands. Por lo visto, es un error conocido desde </w:t>
      </w:r>
      <w:proofErr w:type="gramStart"/>
      <w:r w:rsidRPr="002B5C39">
        <w:t>Marzo</w:t>
      </w:r>
      <w:proofErr w:type="gramEnd"/>
      <w:r w:rsidRPr="002B5C39">
        <w:t xml:space="preserve"> de 2024.</w:t>
      </w:r>
      <w:bookmarkStart w:id="38" w:name="_Toc153172201"/>
    </w:p>
    <w:p w14:paraId="0E801182" w14:textId="77777777" w:rsidR="00147156" w:rsidRDefault="00147156" w:rsidP="00147156">
      <w:pPr>
        <w:ind w:left="1440"/>
      </w:pPr>
    </w:p>
    <w:p w14:paraId="67825B55" w14:textId="77777777" w:rsidR="00147156" w:rsidRDefault="00147156" w:rsidP="00147156">
      <w:pPr>
        <w:ind w:left="1440"/>
      </w:pPr>
    </w:p>
    <w:p w14:paraId="2AA46E76" w14:textId="77777777" w:rsidR="00147156" w:rsidRDefault="00147156" w:rsidP="00147156">
      <w:pPr>
        <w:ind w:left="1440"/>
      </w:pPr>
    </w:p>
    <w:p w14:paraId="6D24D56D" w14:textId="77777777" w:rsidR="00147156" w:rsidRDefault="00147156" w:rsidP="00147156">
      <w:pPr>
        <w:ind w:left="1440"/>
      </w:pPr>
    </w:p>
    <w:p w14:paraId="1D1979B6" w14:textId="77777777" w:rsidR="00147156" w:rsidRDefault="00147156" w:rsidP="00147156">
      <w:pPr>
        <w:ind w:left="1440"/>
      </w:pPr>
    </w:p>
    <w:p w14:paraId="566FA954" w14:textId="77777777" w:rsidR="00147156" w:rsidRDefault="00147156" w:rsidP="00147156">
      <w:pPr>
        <w:ind w:left="1440"/>
      </w:pPr>
    </w:p>
    <w:p w14:paraId="208AFD29" w14:textId="77777777" w:rsidR="00147156" w:rsidRDefault="00147156" w:rsidP="00147156">
      <w:pPr>
        <w:ind w:left="1440"/>
      </w:pPr>
    </w:p>
    <w:p w14:paraId="2D4004E8" w14:textId="77777777" w:rsidR="00147156" w:rsidRDefault="00147156" w:rsidP="00147156">
      <w:pPr>
        <w:ind w:left="1440"/>
      </w:pPr>
    </w:p>
    <w:p w14:paraId="4E62F679" w14:textId="77777777" w:rsidR="00147156" w:rsidRDefault="00147156" w:rsidP="00147156">
      <w:pPr>
        <w:ind w:left="1440"/>
      </w:pPr>
    </w:p>
    <w:p w14:paraId="36A61A43" w14:textId="77777777" w:rsidR="00147156" w:rsidRDefault="00147156" w:rsidP="00147156">
      <w:pPr>
        <w:ind w:left="1440"/>
      </w:pPr>
    </w:p>
    <w:p w14:paraId="45C24C70" w14:textId="77777777" w:rsidR="00147156" w:rsidRDefault="00147156" w:rsidP="00147156">
      <w:pPr>
        <w:ind w:left="1440"/>
      </w:pPr>
    </w:p>
    <w:p w14:paraId="466C94C9" w14:textId="77777777" w:rsidR="00147156" w:rsidRDefault="00147156" w:rsidP="00147156">
      <w:pPr>
        <w:ind w:left="1440"/>
      </w:pPr>
    </w:p>
    <w:p w14:paraId="596B0DB3" w14:textId="77777777" w:rsidR="00EF54CB" w:rsidRDefault="00EF54CB" w:rsidP="004658C4"/>
    <w:p w14:paraId="27C2B51C" w14:textId="77777777" w:rsidR="00C53F32" w:rsidRPr="00356E41" w:rsidRDefault="00C53F32" w:rsidP="00356E41"/>
    <w:p w14:paraId="08115BDA" w14:textId="5066981B" w:rsidR="008D0AA1" w:rsidRPr="002B5C39" w:rsidRDefault="008D0AA1" w:rsidP="00663F6D">
      <w:pPr>
        <w:pStyle w:val="Ttulo1"/>
        <w:rPr>
          <w:rFonts w:cs="Arial"/>
        </w:rPr>
      </w:pPr>
      <w:bookmarkStart w:id="39" w:name="_Toc161874858"/>
      <w:bookmarkStart w:id="40" w:name="_Toc161874952"/>
      <w:bookmarkStart w:id="41" w:name="_Toc162301307"/>
      <w:r w:rsidRPr="002B5C39">
        <w:rPr>
          <w:rFonts w:cs="Arial"/>
        </w:rPr>
        <w:lastRenderedPageBreak/>
        <w:t>3. – Recursos de Hardware y software</w:t>
      </w:r>
      <w:bookmarkEnd w:id="38"/>
      <w:bookmarkEnd w:id="39"/>
      <w:bookmarkEnd w:id="40"/>
      <w:bookmarkEnd w:id="41"/>
    </w:p>
    <w:p w14:paraId="1CFD7D8F" w14:textId="429AF870" w:rsidR="00A5064A" w:rsidRPr="002B5C39" w:rsidRDefault="008D0AA1" w:rsidP="00356E41">
      <w:pPr>
        <w:ind w:left="720"/>
      </w:pPr>
      <w:r w:rsidRPr="002B5C39">
        <w:t>Al tratarse de una web, los únicos requisitos de hardware necesarios son aquellos que se demandan para ejecutar debidamente un navegador como Chrome o Firefox, estos son:</w:t>
      </w:r>
    </w:p>
    <w:p w14:paraId="43C695BD" w14:textId="77777777" w:rsidR="008D0AA1" w:rsidRPr="002B5C39" w:rsidRDefault="00315E3D" w:rsidP="00FF4FB7">
      <w:pPr>
        <w:pStyle w:val="Ttulo2"/>
        <w:ind w:left="720"/>
        <w:rPr>
          <w:rFonts w:cs="Arial"/>
        </w:rPr>
      </w:pPr>
      <w:bookmarkStart w:id="42" w:name="_Toc153172202"/>
      <w:bookmarkStart w:id="43" w:name="_Toc161874859"/>
      <w:bookmarkStart w:id="44" w:name="_Toc161874953"/>
      <w:bookmarkStart w:id="45" w:name="_Toc162301308"/>
      <w:r w:rsidRPr="002B5C39">
        <w:rPr>
          <w:rFonts w:cs="Arial"/>
        </w:rPr>
        <w:t xml:space="preserve">3.A. - </w:t>
      </w:r>
      <w:r w:rsidR="00A5064A" w:rsidRPr="002B5C39">
        <w:rPr>
          <w:rFonts w:cs="Arial"/>
        </w:rPr>
        <w:t>Requisitos de Hardware:</w:t>
      </w:r>
      <w:bookmarkEnd w:id="42"/>
      <w:bookmarkEnd w:id="43"/>
      <w:bookmarkEnd w:id="44"/>
      <w:bookmarkEnd w:id="45"/>
    </w:p>
    <w:p w14:paraId="2272E994" w14:textId="492922C0" w:rsidR="00860A86" w:rsidRPr="002B5C39" w:rsidRDefault="00663F6D" w:rsidP="00FF4FB7">
      <w:pPr>
        <w:pStyle w:val="Ttulo3"/>
        <w:ind w:left="1440"/>
        <w:rPr>
          <w:rFonts w:ascii="Arial" w:hAnsi="Arial" w:cs="Arial"/>
        </w:rPr>
      </w:pPr>
      <w:bookmarkStart w:id="46" w:name="_Toc161874860"/>
      <w:bookmarkStart w:id="47" w:name="_Toc161874954"/>
      <w:bookmarkStart w:id="48" w:name="_Toc162301309"/>
      <w:r w:rsidRPr="002B5C39">
        <w:rPr>
          <w:rFonts w:ascii="Arial" w:hAnsi="Arial" w:cs="Arial"/>
        </w:rPr>
        <w:t xml:space="preserve">3.A.1. </w:t>
      </w:r>
      <w:r w:rsidR="00860A86" w:rsidRPr="002B5C39">
        <w:rPr>
          <w:rFonts w:ascii="Arial" w:hAnsi="Arial" w:cs="Arial"/>
        </w:rPr>
        <w:t>Requisitos del navegador:</w:t>
      </w:r>
      <w:bookmarkEnd w:id="46"/>
      <w:bookmarkEnd w:id="47"/>
      <w:bookmarkEnd w:id="48"/>
    </w:p>
    <w:p w14:paraId="444D239B" w14:textId="52E60C44" w:rsidR="00860A86" w:rsidRPr="002B5C39" w:rsidRDefault="00663F6D" w:rsidP="00FF4FB7">
      <w:pPr>
        <w:pStyle w:val="Ttulo4"/>
        <w:ind w:left="2160"/>
        <w:rPr>
          <w:rFonts w:ascii="Arial" w:hAnsi="Arial" w:cs="Arial"/>
        </w:rPr>
      </w:pPr>
      <w:r w:rsidRPr="002B5C39">
        <w:rPr>
          <w:rFonts w:ascii="Arial" w:hAnsi="Arial" w:cs="Arial"/>
        </w:rPr>
        <w:t xml:space="preserve">3.A.1.a. </w:t>
      </w:r>
      <w:r w:rsidR="00860A86" w:rsidRPr="002B5C39">
        <w:rPr>
          <w:rFonts w:ascii="Arial" w:hAnsi="Arial" w:cs="Arial"/>
        </w:rPr>
        <w:t>Mínimos:</w:t>
      </w:r>
    </w:p>
    <w:p w14:paraId="020348B0" w14:textId="77777777" w:rsidR="00860A86" w:rsidRPr="002B5C39" w:rsidRDefault="00860A86" w:rsidP="002B5C39">
      <w:pPr>
        <w:numPr>
          <w:ilvl w:val="0"/>
          <w:numId w:val="6"/>
        </w:numPr>
      </w:pPr>
      <w:r w:rsidRPr="00147156">
        <w:rPr>
          <w:b/>
          <w:bCs/>
          <w:u w:val="single"/>
        </w:rPr>
        <w:t>Procesador:</w:t>
      </w:r>
      <w:r w:rsidRPr="002B5C39">
        <w:t xml:space="preserve"> Procesador Intel Pentium 4 o AMD Athlon 64.</w:t>
      </w:r>
    </w:p>
    <w:p w14:paraId="530840F5" w14:textId="77777777" w:rsidR="00860A86" w:rsidRPr="002B5C39" w:rsidRDefault="00860A86" w:rsidP="002B5C39">
      <w:pPr>
        <w:numPr>
          <w:ilvl w:val="0"/>
          <w:numId w:val="6"/>
        </w:numPr>
      </w:pPr>
      <w:r w:rsidRPr="00147156">
        <w:rPr>
          <w:b/>
          <w:bCs/>
          <w:u w:val="single"/>
        </w:rPr>
        <w:t>Memoria RAM:</w:t>
      </w:r>
      <w:r w:rsidRPr="002B5C39">
        <w:t xml:space="preserve"> 1 GB.</w:t>
      </w:r>
    </w:p>
    <w:p w14:paraId="7EB0D99C" w14:textId="77777777" w:rsidR="00860A86" w:rsidRPr="002B5C39" w:rsidRDefault="00860A86" w:rsidP="002B5C39">
      <w:pPr>
        <w:numPr>
          <w:ilvl w:val="0"/>
          <w:numId w:val="6"/>
        </w:numPr>
      </w:pPr>
      <w:r w:rsidRPr="00147156">
        <w:rPr>
          <w:b/>
          <w:bCs/>
          <w:u w:val="single"/>
        </w:rPr>
        <w:t>Espacio en disco duro:</w:t>
      </w:r>
      <w:r w:rsidRPr="002B5C39">
        <w:t xml:space="preserve"> 100 MB de espacio libre.</w:t>
      </w:r>
    </w:p>
    <w:p w14:paraId="5F4EFAF1" w14:textId="45ED7B2B" w:rsidR="00860A86" w:rsidRPr="00C06707" w:rsidRDefault="00860A86" w:rsidP="00663F6D">
      <w:pPr>
        <w:numPr>
          <w:ilvl w:val="0"/>
          <w:numId w:val="6"/>
        </w:numPr>
      </w:pPr>
      <w:r w:rsidRPr="00147156">
        <w:rPr>
          <w:b/>
          <w:bCs/>
          <w:u w:val="single"/>
        </w:rPr>
        <w:t>Resolución de pantalla:</w:t>
      </w:r>
      <w:r w:rsidRPr="002B5C39">
        <w:t xml:space="preserve"> 1280 x 1024.</w:t>
      </w:r>
    </w:p>
    <w:p w14:paraId="752973B7" w14:textId="3CF722E9" w:rsidR="00860A86" w:rsidRPr="002B5C39" w:rsidRDefault="00663F6D" w:rsidP="00FF4FB7">
      <w:pPr>
        <w:pStyle w:val="Ttulo4"/>
        <w:ind w:left="2160"/>
        <w:rPr>
          <w:rFonts w:ascii="Arial" w:hAnsi="Arial" w:cs="Arial"/>
        </w:rPr>
      </w:pPr>
      <w:r w:rsidRPr="002B5C39">
        <w:rPr>
          <w:rFonts w:ascii="Arial" w:hAnsi="Arial" w:cs="Arial"/>
        </w:rPr>
        <w:t xml:space="preserve">3.A.1.b. </w:t>
      </w:r>
      <w:r w:rsidR="00860A86" w:rsidRPr="002B5C39">
        <w:rPr>
          <w:rFonts w:ascii="Arial" w:hAnsi="Arial" w:cs="Arial"/>
        </w:rPr>
        <w:t>Recomendados:</w:t>
      </w:r>
    </w:p>
    <w:p w14:paraId="5B7367CA" w14:textId="77777777" w:rsidR="00860A86" w:rsidRPr="002B5C39" w:rsidRDefault="00860A86" w:rsidP="002B5C39">
      <w:pPr>
        <w:numPr>
          <w:ilvl w:val="0"/>
          <w:numId w:val="8"/>
        </w:numPr>
      </w:pPr>
      <w:r w:rsidRPr="00147156">
        <w:rPr>
          <w:b/>
          <w:bCs/>
          <w:u w:val="single"/>
        </w:rPr>
        <w:t>Procesador:</w:t>
      </w:r>
      <w:r w:rsidRPr="002B5C39">
        <w:t xml:space="preserve"> Procesador Intel Core i3 o AMD Ryzen 3, o superior.</w:t>
      </w:r>
    </w:p>
    <w:p w14:paraId="75618A4B" w14:textId="77777777" w:rsidR="00860A86" w:rsidRPr="002B5C39" w:rsidRDefault="00860A86" w:rsidP="002B5C39">
      <w:pPr>
        <w:numPr>
          <w:ilvl w:val="0"/>
          <w:numId w:val="8"/>
        </w:numPr>
      </w:pPr>
      <w:r w:rsidRPr="00147156">
        <w:rPr>
          <w:b/>
          <w:bCs/>
          <w:u w:val="single"/>
        </w:rPr>
        <w:t>Memoria RAM:</w:t>
      </w:r>
      <w:r w:rsidRPr="002B5C39">
        <w:t xml:space="preserve"> 4 GB o más para un rendimiento óptimo.</w:t>
      </w:r>
    </w:p>
    <w:p w14:paraId="3A035E40" w14:textId="77777777" w:rsidR="00860A86" w:rsidRPr="002B5C39" w:rsidRDefault="00860A86" w:rsidP="002B5C39">
      <w:pPr>
        <w:numPr>
          <w:ilvl w:val="0"/>
          <w:numId w:val="8"/>
        </w:numPr>
      </w:pPr>
      <w:r w:rsidRPr="00147156">
        <w:rPr>
          <w:b/>
          <w:bCs/>
          <w:u w:val="single"/>
        </w:rPr>
        <w:t>Espacio en disco duro:</w:t>
      </w:r>
      <w:r w:rsidRPr="002B5C39">
        <w:t xml:space="preserve"> 500 MB de espacio libre o más para la instalación y almacenamiento en caché.</w:t>
      </w:r>
    </w:p>
    <w:p w14:paraId="68E8FE71" w14:textId="2E439298" w:rsidR="00A5064A" w:rsidRPr="002B5C39" w:rsidRDefault="00860A86" w:rsidP="002B5C39">
      <w:pPr>
        <w:numPr>
          <w:ilvl w:val="0"/>
          <w:numId w:val="8"/>
        </w:numPr>
      </w:pPr>
      <w:r w:rsidRPr="00147156">
        <w:rPr>
          <w:b/>
          <w:bCs/>
          <w:u w:val="single"/>
        </w:rPr>
        <w:t>Resolución de pantalla:</w:t>
      </w:r>
      <w:r w:rsidRPr="002B5C39">
        <w:t xml:space="preserve"> 1920 x 1080 o superior para una experiencia de navegación de alta definición.</w:t>
      </w:r>
    </w:p>
    <w:p w14:paraId="37657CD1" w14:textId="0F908A99" w:rsidR="00860A86" w:rsidRPr="002B5C39" w:rsidRDefault="00663F6D" w:rsidP="00FF4FB7">
      <w:pPr>
        <w:pStyle w:val="Ttulo3"/>
        <w:ind w:left="1440"/>
        <w:rPr>
          <w:rFonts w:ascii="Arial" w:hAnsi="Arial" w:cs="Arial"/>
        </w:rPr>
      </w:pPr>
      <w:bookmarkStart w:id="49" w:name="_Toc161874861"/>
      <w:bookmarkStart w:id="50" w:name="_Toc161874955"/>
      <w:bookmarkStart w:id="51" w:name="_Toc162301310"/>
      <w:r w:rsidRPr="002B5C39">
        <w:rPr>
          <w:rFonts w:ascii="Arial" w:hAnsi="Arial" w:cs="Arial"/>
        </w:rPr>
        <w:t xml:space="preserve">3.A.2. </w:t>
      </w:r>
      <w:r w:rsidR="00860A86" w:rsidRPr="002B5C39">
        <w:rPr>
          <w:rFonts w:ascii="Arial" w:hAnsi="Arial" w:cs="Arial"/>
        </w:rPr>
        <w:t xml:space="preserve">Requisitos para ejecutar el servidor de </w:t>
      </w:r>
      <w:proofErr w:type="spellStart"/>
      <w:r w:rsidR="00860A86" w:rsidRPr="002B5C39">
        <w:rPr>
          <w:rFonts w:ascii="Arial" w:hAnsi="Arial" w:cs="Arial"/>
        </w:rPr>
        <w:t>ReactJS</w:t>
      </w:r>
      <w:proofErr w:type="spellEnd"/>
      <w:r w:rsidR="00860A86" w:rsidRPr="002B5C39">
        <w:rPr>
          <w:rFonts w:ascii="Arial" w:hAnsi="Arial" w:cs="Arial"/>
        </w:rPr>
        <w:t>:</w:t>
      </w:r>
      <w:bookmarkEnd w:id="49"/>
      <w:bookmarkEnd w:id="50"/>
      <w:bookmarkEnd w:id="51"/>
    </w:p>
    <w:p w14:paraId="0106C571" w14:textId="14E7B988" w:rsidR="00860A86" w:rsidRPr="002B5C39" w:rsidRDefault="00663F6D" w:rsidP="00FF4FB7">
      <w:pPr>
        <w:pStyle w:val="Ttulo4"/>
        <w:ind w:left="2160"/>
        <w:rPr>
          <w:rFonts w:ascii="Arial" w:hAnsi="Arial" w:cs="Arial"/>
        </w:rPr>
      </w:pPr>
      <w:r w:rsidRPr="002B5C39">
        <w:rPr>
          <w:rFonts w:ascii="Arial" w:hAnsi="Arial" w:cs="Arial"/>
        </w:rPr>
        <w:t xml:space="preserve">3.A.2.a. </w:t>
      </w:r>
      <w:r w:rsidR="00860A86" w:rsidRPr="002B5C39">
        <w:rPr>
          <w:rFonts w:ascii="Arial" w:hAnsi="Arial" w:cs="Arial"/>
        </w:rPr>
        <w:t>Requisitos Mínimos:</w:t>
      </w:r>
    </w:p>
    <w:p w14:paraId="60DB2CA8" w14:textId="77777777" w:rsidR="00860A86" w:rsidRPr="002B5C39" w:rsidRDefault="00860A86" w:rsidP="002B5C39">
      <w:pPr>
        <w:numPr>
          <w:ilvl w:val="0"/>
          <w:numId w:val="9"/>
        </w:numPr>
      </w:pPr>
      <w:r w:rsidRPr="00147156">
        <w:rPr>
          <w:b/>
          <w:bCs/>
          <w:u w:val="single"/>
        </w:rPr>
        <w:t>Procesador:</w:t>
      </w:r>
      <w:r w:rsidRPr="002B5C39">
        <w:t xml:space="preserve"> Procesador compatible con arquitectura x86 o x64.</w:t>
      </w:r>
    </w:p>
    <w:p w14:paraId="534D014C" w14:textId="77777777" w:rsidR="00860A86" w:rsidRPr="002B5C39" w:rsidRDefault="00860A86" w:rsidP="002B5C39">
      <w:pPr>
        <w:numPr>
          <w:ilvl w:val="0"/>
          <w:numId w:val="9"/>
        </w:numPr>
      </w:pPr>
      <w:r w:rsidRPr="00147156">
        <w:rPr>
          <w:b/>
          <w:bCs/>
          <w:u w:val="single"/>
        </w:rPr>
        <w:t>Memoria RAM:</w:t>
      </w:r>
      <w:r w:rsidRPr="002B5C39">
        <w:t xml:space="preserve"> 2 GB o más.</w:t>
      </w:r>
    </w:p>
    <w:p w14:paraId="4C379966" w14:textId="77777777" w:rsidR="00860A86" w:rsidRPr="002B5C39" w:rsidRDefault="00860A86" w:rsidP="002B5C39">
      <w:pPr>
        <w:numPr>
          <w:ilvl w:val="0"/>
          <w:numId w:val="9"/>
        </w:numPr>
      </w:pPr>
      <w:r w:rsidRPr="00147156">
        <w:rPr>
          <w:b/>
          <w:bCs/>
          <w:u w:val="single"/>
        </w:rPr>
        <w:t>Espacio en disco duro:</w:t>
      </w:r>
      <w:r w:rsidRPr="002B5C39">
        <w:t xml:space="preserve"> Al menos 100 MB de espacio libre para la instalación de Node.js y </w:t>
      </w:r>
      <w:proofErr w:type="spellStart"/>
      <w:r w:rsidRPr="002B5C39">
        <w:t>ReactJS</w:t>
      </w:r>
      <w:proofErr w:type="spellEnd"/>
      <w:r w:rsidRPr="002B5C39">
        <w:t>, aunque el espacio requerido dependerá del tamaño de tus proyectos y las dependencias que utilices.</w:t>
      </w:r>
    </w:p>
    <w:p w14:paraId="0C04C143" w14:textId="6D9956D6" w:rsidR="00860A86" w:rsidRPr="002B5C39" w:rsidRDefault="00663F6D" w:rsidP="00FF4FB7">
      <w:pPr>
        <w:pStyle w:val="Ttulo4"/>
        <w:ind w:left="2160"/>
        <w:rPr>
          <w:rFonts w:ascii="Arial" w:hAnsi="Arial" w:cs="Arial"/>
        </w:rPr>
      </w:pPr>
      <w:r w:rsidRPr="002B5C39">
        <w:rPr>
          <w:rFonts w:ascii="Arial" w:hAnsi="Arial" w:cs="Arial"/>
        </w:rPr>
        <w:t xml:space="preserve">3.A.2.b. </w:t>
      </w:r>
      <w:r w:rsidR="00860A86" w:rsidRPr="002B5C39">
        <w:rPr>
          <w:rFonts w:ascii="Arial" w:hAnsi="Arial" w:cs="Arial"/>
        </w:rPr>
        <w:t>Requisitos Recomendados:</w:t>
      </w:r>
    </w:p>
    <w:p w14:paraId="1D18A904" w14:textId="77777777" w:rsidR="00860A86" w:rsidRPr="002B5C39" w:rsidRDefault="00860A86" w:rsidP="002B5C39">
      <w:pPr>
        <w:numPr>
          <w:ilvl w:val="0"/>
          <w:numId w:val="10"/>
        </w:numPr>
      </w:pPr>
      <w:r w:rsidRPr="00147156">
        <w:rPr>
          <w:b/>
          <w:bCs/>
          <w:u w:val="single"/>
        </w:rPr>
        <w:t>Procesador:</w:t>
      </w:r>
      <w:r w:rsidRPr="002B5C39">
        <w:t xml:space="preserve"> Procesador de al menos 2 núcleos, preferiblemente con capacidad para multihilos (</w:t>
      </w:r>
      <w:proofErr w:type="spellStart"/>
      <w:r w:rsidRPr="002B5C39">
        <w:t>Hyper-Threading</w:t>
      </w:r>
      <w:proofErr w:type="spellEnd"/>
      <w:r w:rsidRPr="002B5C39">
        <w:t xml:space="preserve"> o similar) para mejorar el rendimiento en tareas de compilación y ejecución.</w:t>
      </w:r>
    </w:p>
    <w:p w14:paraId="5618B42D" w14:textId="77777777" w:rsidR="00860A86" w:rsidRPr="002B5C39" w:rsidRDefault="00860A86" w:rsidP="002B5C39">
      <w:pPr>
        <w:numPr>
          <w:ilvl w:val="0"/>
          <w:numId w:val="10"/>
        </w:numPr>
      </w:pPr>
      <w:r w:rsidRPr="00147156">
        <w:rPr>
          <w:b/>
          <w:bCs/>
          <w:u w:val="single"/>
        </w:rPr>
        <w:lastRenderedPageBreak/>
        <w:t>Memoria RAM:</w:t>
      </w:r>
      <w:r w:rsidRPr="002B5C39">
        <w:t xml:space="preserve"> 4 GB o más para manejar proyectos de tamaño mediano a grande de manera eficiente.</w:t>
      </w:r>
    </w:p>
    <w:p w14:paraId="66FA3ED0" w14:textId="0CC50542" w:rsidR="00860A86" w:rsidRPr="002B5C39" w:rsidRDefault="00860A86" w:rsidP="002B5C39">
      <w:pPr>
        <w:numPr>
          <w:ilvl w:val="0"/>
          <w:numId w:val="10"/>
        </w:numPr>
      </w:pPr>
      <w:r w:rsidRPr="00147156">
        <w:rPr>
          <w:b/>
          <w:bCs/>
          <w:u w:val="single"/>
        </w:rPr>
        <w:t>Disco duro:</w:t>
      </w:r>
      <w:r w:rsidRPr="002B5C39">
        <w:t xml:space="preserve"> Un disco SSD (Solid </w:t>
      </w:r>
      <w:proofErr w:type="spellStart"/>
      <w:r w:rsidRPr="002B5C39">
        <w:t>State</w:t>
      </w:r>
      <w:proofErr w:type="spellEnd"/>
      <w:r w:rsidRPr="002B5C39">
        <w:t xml:space="preserve"> Drive) puede mejorar significativamente los tiempos de compilación y carga del servidor debido a su velocidad de acceso más rápida en comparación con un disco duro HDD (</w:t>
      </w:r>
      <w:proofErr w:type="spellStart"/>
      <w:r w:rsidRPr="002B5C39">
        <w:t>Hard</w:t>
      </w:r>
      <w:proofErr w:type="spellEnd"/>
      <w:r w:rsidRPr="002B5C39">
        <w:t xml:space="preserve"> Disk Drive).</w:t>
      </w:r>
    </w:p>
    <w:p w14:paraId="4D76194E" w14:textId="77777777" w:rsidR="00315E3D" w:rsidRPr="002B5C39" w:rsidRDefault="00315E3D" w:rsidP="00FF4FB7">
      <w:pPr>
        <w:pStyle w:val="Ttulo2"/>
        <w:ind w:left="720"/>
        <w:rPr>
          <w:rFonts w:cs="Arial"/>
        </w:rPr>
      </w:pPr>
      <w:bookmarkStart w:id="52" w:name="_Toc153172203"/>
      <w:bookmarkStart w:id="53" w:name="_Toc161874862"/>
      <w:bookmarkStart w:id="54" w:name="_Toc161874956"/>
      <w:bookmarkStart w:id="55" w:name="_Toc162301311"/>
      <w:r w:rsidRPr="002B5C39">
        <w:rPr>
          <w:rFonts w:cs="Arial"/>
        </w:rPr>
        <w:t xml:space="preserve">3.B. - </w:t>
      </w:r>
      <w:r w:rsidR="00A5064A" w:rsidRPr="002B5C39">
        <w:rPr>
          <w:rFonts w:cs="Arial"/>
        </w:rPr>
        <w:t>Requisitos software:</w:t>
      </w:r>
      <w:bookmarkEnd w:id="52"/>
      <w:bookmarkEnd w:id="53"/>
      <w:bookmarkEnd w:id="54"/>
      <w:bookmarkEnd w:id="55"/>
    </w:p>
    <w:p w14:paraId="46B5A086" w14:textId="77777777" w:rsidR="00A5064A" w:rsidRPr="002B5C39" w:rsidRDefault="00A5064A" w:rsidP="00FF4FB7">
      <w:pPr>
        <w:ind w:left="1440"/>
      </w:pPr>
      <w:r w:rsidRPr="002B5C39">
        <w:t xml:space="preserve">Cualquier navegador debería de ser capaz de ejecutar la web indistintamente, aunque esta fue testeada con Chrome y Firefox, así que cualquier navegador que use el motor web: </w:t>
      </w:r>
      <w:proofErr w:type="spellStart"/>
      <w:r w:rsidRPr="002B5C39">
        <w:t>Blink</w:t>
      </w:r>
      <w:proofErr w:type="spellEnd"/>
      <w:r w:rsidRPr="002B5C39">
        <w:t xml:space="preserve"> o el motor Gecko, así como tener el intérprete de </w:t>
      </w:r>
      <w:r w:rsidR="00315E3D" w:rsidRPr="002B5C39">
        <w:t>JavaScript</w:t>
      </w:r>
      <w:r w:rsidRPr="002B5C39">
        <w:t xml:space="preserve"> V8 o superior. </w:t>
      </w:r>
    </w:p>
    <w:p w14:paraId="6F73D5E3" w14:textId="77777777" w:rsidR="00797E34" w:rsidRPr="002B5C39" w:rsidRDefault="00797E34" w:rsidP="00FF4FB7">
      <w:pPr>
        <w:pStyle w:val="Ttulo3"/>
        <w:ind w:left="1440"/>
        <w:rPr>
          <w:rFonts w:ascii="Arial" w:hAnsi="Arial" w:cs="Arial"/>
        </w:rPr>
      </w:pPr>
      <w:bookmarkStart w:id="56" w:name="_Toc161874863"/>
      <w:bookmarkStart w:id="57" w:name="_Toc161874957"/>
      <w:bookmarkStart w:id="58" w:name="_Toc162301312"/>
      <w:r w:rsidRPr="002B5C39">
        <w:rPr>
          <w:rFonts w:ascii="Arial" w:hAnsi="Arial" w:cs="Arial"/>
        </w:rPr>
        <w:t>3.A.1. Requisitos del navegador:</w:t>
      </w:r>
      <w:bookmarkEnd w:id="56"/>
      <w:bookmarkEnd w:id="57"/>
      <w:bookmarkEnd w:id="58"/>
    </w:p>
    <w:p w14:paraId="49E169B7" w14:textId="77777777" w:rsidR="00797E34" w:rsidRPr="002B5C39" w:rsidRDefault="00797E34" w:rsidP="00FF4FB7">
      <w:pPr>
        <w:pStyle w:val="Ttulo4"/>
        <w:ind w:left="2160"/>
        <w:rPr>
          <w:rFonts w:ascii="Arial" w:hAnsi="Arial" w:cs="Arial"/>
        </w:rPr>
      </w:pPr>
      <w:r w:rsidRPr="002B5C39">
        <w:rPr>
          <w:rFonts w:ascii="Arial" w:hAnsi="Arial" w:cs="Arial"/>
        </w:rPr>
        <w:t>3.A.1.a. Mínimos:</w:t>
      </w:r>
    </w:p>
    <w:p w14:paraId="67A15BE2" w14:textId="77777777" w:rsidR="00797E34" w:rsidRPr="002B5C39" w:rsidRDefault="00797E34" w:rsidP="002B5C39">
      <w:pPr>
        <w:numPr>
          <w:ilvl w:val="0"/>
          <w:numId w:val="11"/>
        </w:numPr>
      </w:pPr>
      <w:r w:rsidRPr="00147156">
        <w:rPr>
          <w:b/>
          <w:bCs/>
          <w:u w:val="single"/>
        </w:rPr>
        <w:t>Sistema operativo:</w:t>
      </w:r>
      <w:r w:rsidRPr="002B5C39">
        <w:t xml:space="preserve"> Windows 7 o posterior, macOS X 10.10 o posterior, Ubuntu 14.04 o posterior, Debian 8 o posterior, </w:t>
      </w:r>
      <w:proofErr w:type="spellStart"/>
      <w:r w:rsidRPr="002B5C39">
        <w:t>openSUSE</w:t>
      </w:r>
      <w:proofErr w:type="spellEnd"/>
      <w:r w:rsidRPr="002B5C39">
        <w:t xml:space="preserve"> 13.3 o posterior, Fedora Linux 24 o posterior.</w:t>
      </w:r>
    </w:p>
    <w:p w14:paraId="00B08370" w14:textId="77777777" w:rsidR="00797E34" w:rsidRPr="002B5C39" w:rsidRDefault="00797E34" w:rsidP="00FF4FB7">
      <w:pPr>
        <w:pStyle w:val="Ttulo4"/>
        <w:ind w:left="2160"/>
        <w:rPr>
          <w:rFonts w:ascii="Arial" w:hAnsi="Arial" w:cs="Arial"/>
        </w:rPr>
      </w:pPr>
      <w:r w:rsidRPr="002B5C39">
        <w:rPr>
          <w:rFonts w:ascii="Arial" w:hAnsi="Arial" w:cs="Arial"/>
        </w:rPr>
        <w:t>3.A.1.b. Recomendados:</w:t>
      </w:r>
    </w:p>
    <w:p w14:paraId="0EAF22FA" w14:textId="77777777" w:rsidR="00797E34" w:rsidRPr="002B5C39" w:rsidRDefault="00797E34" w:rsidP="002B5C39">
      <w:pPr>
        <w:numPr>
          <w:ilvl w:val="0"/>
          <w:numId w:val="11"/>
        </w:numPr>
      </w:pPr>
      <w:r w:rsidRPr="00147156">
        <w:rPr>
          <w:b/>
          <w:bCs/>
          <w:u w:val="single"/>
        </w:rPr>
        <w:t>Sistema operativo:</w:t>
      </w:r>
      <w:r w:rsidRPr="002B5C39">
        <w:t xml:space="preserve"> La última versión disponible es recomendada para garantizar la seguridad y la compatibilidad con las últimas tecnologías web.</w:t>
      </w:r>
    </w:p>
    <w:p w14:paraId="55BDFC37" w14:textId="77777777" w:rsidR="00797E34" w:rsidRPr="002B5C39" w:rsidRDefault="00797E34" w:rsidP="00FF4FB7">
      <w:pPr>
        <w:pStyle w:val="Ttulo3"/>
        <w:ind w:left="1440"/>
        <w:rPr>
          <w:rFonts w:ascii="Arial" w:hAnsi="Arial" w:cs="Arial"/>
        </w:rPr>
      </w:pPr>
      <w:bookmarkStart w:id="59" w:name="_Toc161874864"/>
      <w:bookmarkStart w:id="60" w:name="_Toc161874958"/>
      <w:bookmarkStart w:id="61" w:name="_Toc162301313"/>
      <w:r w:rsidRPr="002B5C39">
        <w:rPr>
          <w:rFonts w:ascii="Arial" w:hAnsi="Arial" w:cs="Arial"/>
        </w:rPr>
        <w:t xml:space="preserve">3.A.2. Requisitos para ejecutar el servidor de </w:t>
      </w:r>
      <w:proofErr w:type="spellStart"/>
      <w:r w:rsidRPr="002B5C39">
        <w:rPr>
          <w:rFonts w:ascii="Arial" w:hAnsi="Arial" w:cs="Arial"/>
        </w:rPr>
        <w:t>ReactJS</w:t>
      </w:r>
      <w:proofErr w:type="spellEnd"/>
      <w:r w:rsidRPr="002B5C39">
        <w:rPr>
          <w:rFonts w:ascii="Arial" w:hAnsi="Arial" w:cs="Arial"/>
        </w:rPr>
        <w:t>:</w:t>
      </w:r>
      <w:bookmarkEnd w:id="59"/>
      <w:bookmarkEnd w:id="60"/>
      <w:bookmarkEnd w:id="61"/>
    </w:p>
    <w:p w14:paraId="2EC3C673" w14:textId="02C0F93D" w:rsidR="00797E34" w:rsidRPr="002B5C39" w:rsidRDefault="00797E34" w:rsidP="00FF4FB7">
      <w:pPr>
        <w:pStyle w:val="Ttulo4"/>
        <w:ind w:left="2160"/>
        <w:rPr>
          <w:rFonts w:ascii="Arial" w:hAnsi="Arial" w:cs="Arial"/>
        </w:rPr>
      </w:pPr>
      <w:r w:rsidRPr="002B5C39">
        <w:rPr>
          <w:rFonts w:ascii="Arial" w:hAnsi="Arial" w:cs="Arial"/>
        </w:rPr>
        <w:t>3.A.2.a. Requisitos Mínimos:</w:t>
      </w:r>
    </w:p>
    <w:p w14:paraId="364E2C57" w14:textId="35867847" w:rsidR="00797E34" w:rsidRPr="002B5C39" w:rsidRDefault="00797E34" w:rsidP="002B5C39">
      <w:pPr>
        <w:numPr>
          <w:ilvl w:val="0"/>
          <w:numId w:val="11"/>
        </w:numPr>
      </w:pPr>
      <w:r w:rsidRPr="00147156">
        <w:rPr>
          <w:b/>
          <w:bCs/>
          <w:u w:val="single"/>
        </w:rPr>
        <w:t>Node.js:</w:t>
      </w:r>
      <w:r w:rsidRPr="002B5C39">
        <w:t xml:space="preserve"> </w:t>
      </w:r>
      <w:proofErr w:type="spellStart"/>
      <w:r w:rsidRPr="002B5C39">
        <w:t>ReactJS</w:t>
      </w:r>
      <w:proofErr w:type="spellEnd"/>
      <w:r w:rsidRPr="002B5C39">
        <w:t xml:space="preserve"> se ejecuta sobre Node.js, por lo que necesitarás instalar Node.js en tu sistema. Se recomienda tener al menos la versión LTS (Long </w:t>
      </w:r>
      <w:proofErr w:type="spellStart"/>
      <w:r w:rsidRPr="002B5C39">
        <w:t>Term</w:t>
      </w:r>
      <w:proofErr w:type="spellEnd"/>
      <w:r w:rsidRPr="002B5C39">
        <w:t xml:space="preserve"> </w:t>
      </w:r>
      <w:proofErr w:type="spellStart"/>
      <w:r w:rsidRPr="002B5C39">
        <w:t>Support</w:t>
      </w:r>
      <w:proofErr w:type="spellEnd"/>
      <w:r w:rsidRPr="002B5C39">
        <w:t>) para garantizar la estabilidad y compatibilidad. Puedes obtener Node.js desde su sitio web oficial: nodejs.org.</w:t>
      </w:r>
    </w:p>
    <w:p w14:paraId="770E815D" w14:textId="40264A8A" w:rsidR="00797E34" w:rsidRPr="002B5C39" w:rsidRDefault="00797E34" w:rsidP="00FF4FB7">
      <w:pPr>
        <w:pStyle w:val="Ttulo4"/>
        <w:ind w:left="2160"/>
        <w:rPr>
          <w:rFonts w:ascii="Arial" w:hAnsi="Arial" w:cs="Arial"/>
        </w:rPr>
      </w:pPr>
      <w:r w:rsidRPr="002B5C39">
        <w:rPr>
          <w:rFonts w:ascii="Arial" w:hAnsi="Arial" w:cs="Arial"/>
        </w:rPr>
        <w:t>3.A.2.b. Requisitos Recomendados:</w:t>
      </w:r>
    </w:p>
    <w:p w14:paraId="5E390425" w14:textId="77777777" w:rsidR="00797E34" w:rsidRPr="002B5C39" w:rsidRDefault="00797E34" w:rsidP="002B5C39">
      <w:pPr>
        <w:numPr>
          <w:ilvl w:val="0"/>
          <w:numId w:val="11"/>
        </w:numPr>
      </w:pPr>
      <w:r w:rsidRPr="00147156">
        <w:rPr>
          <w:b/>
          <w:bCs/>
          <w:u w:val="single"/>
        </w:rPr>
        <w:t xml:space="preserve">Gestor de paquetes </w:t>
      </w:r>
      <w:proofErr w:type="spellStart"/>
      <w:r w:rsidRPr="00147156">
        <w:rPr>
          <w:b/>
          <w:bCs/>
          <w:u w:val="single"/>
        </w:rPr>
        <w:t>npm</w:t>
      </w:r>
      <w:proofErr w:type="spellEnd"/>
      <w:r w:rsidRPr="00147156">
        <w:rPr>
          <w:b/>
          <w:bCs/>
          <w:u w:val="single"/>
        </w:rPr>
        <w:t>:</w:t>
      </w:r>
      <w:r w:rsidRPr="002B5C39">
        <w:t xml:space="preserve"> </w:t>
      </w:r>
      <w:proofErr w:type="spellStart"/>
      <w:r w:rsidRPr="002B5C39">
        <w:t>npm</w:t>
      </w:r>
      <w:proofErr w:type="spellEnd"/>
      <w:r w:rsidRPr="002B5C39">
        <w:t xml:space="preserve"> es el gestor de paquetes de Node.js y se utiliza para instalar y administrar las dependencias de los proyectos de </w:t>
      </w:r>
      <w:proofErr w:type="spellStart"/>
      <w:r w:rsidRPr="002B5C39">
        <w:t>ReactJS</w:t>
      </w:r>
      <w:proofErr w:type="spellEnd"/>
      <w:r w:rsidRPr="002B5C39">
        <w:t xml:space="preserve">. Se recomienda tener la última versión de </w:t>
      </w:r>
      <w:proofErr w:type="spellStart"/>
      <w:r w:rsidRPr="002B5C39">
        <w:t>npm</w:t>
      </w:r>
      <w:proofErr w:type="spellEnd"/>
      <w:r w:rsidRPr="002B5C39">
        <w:t xml:space="preserve"> instalada junto con Node.js.</w:t>
      </w:r>
    </w:p>
    <w:p w14:paraId="4C60DE01" w14:textId="77777777" w:rsidR="00797E34" w:rsidRPr="002B5C39" w:rsidRDefault="00797E34" w:rsidP="002B5C39">
      <w:pPr>
        <w:numPr>
          <w:ilvl w:val="0"/>
          <w:numId w:val="11"/>
        </w:numPr>
      </w:pPr>
      <w:r w:rsidRPr="00147156">
        <w:rPr>
          <w:b/>
          <w:bCs/>
          <w:u w:val="single"/>
        </w:rPr>
        <w:t>Editor de código:</w:t>
      </w:r>
      <w:r w:rsidRPr="002B5C39">
        <w:t xml:space="preserve"> Se recomienda utilizar un editor de código con características que faciliten el desarrollo en </w:t>
      </w:r>
      <w:proofErr w:type="spellStart"/>
      <w:r w:rsidRPr="002B5C39">
        <w:t>ReactJS</w:t>
      </w:r>
      <w:proofErr w:type="spellEnd"/>
      <w:r w:rsidRPr="002B5C39">
        <w:t xml:space="preserve">, como Visual Studio </w:t>
      </w:r>
      <w:proofErr w:type="spellStart"/>
      <w:r w:rsidRPr="002B5C39">
        <w:t>Code</w:t>
      </w:r>
      <w:proofErr w:type="spellEnd"/>
      <w:r w:rsidRPr="002B5C39">
        <w:t xml:space="preserve">, </w:t>
      </w:r>
      <w:proofErr w:type="spellStart"/>
      <w:r w:rsidRPr="002B5C39">
        <w:t>Atom</w:t>
      </w:r>
      <w:proofErr w:type="spellEnd"/>
      <w:r w:rsidRPr="002B5C39">
        <w:t xml:space="preserve"> o Sublime Text.</w:t>
      </w:r>
    </w:p>
    <w:p w14:paraId="315B6DC7" w14:textId="67B9C8F0" w:rsidR="00797E34" w:rsidRDefault="00797E34" w:rsidP="002B5C39">
      <w:pPr>
        <w:numPr>
          <w:ilvl w:val="0"/>
          <w:numId w:val="11"/>
        </w:numPr>
      </w:pPr>
      <w:r w:rsidRPr="00147156">
        <w:rPr>
          <w:b/>
          <w:bCs/>
          <w:u w:val="single"/>
        </w:rPr>
        <w:lastRenderedPageBreak/>
        <w:t>Sistema de control de versiones:</w:t>
      </w:r>
      <w:r w:rsidRPr="002B5C39">
        <w:t xml:space="preserve"> Utilizar un sistema de control de versiones como Git para gestionar el código fuente de tus proyectos.</w:t>
      </w:r>
    </w:p>
    <w:p w14:paraId="641C2876" w14:textId="77777777" w:rsidR="002B5C39" w:rsidRDefault="002B5C39" w:rsidP="002B5C39"/>
    <w:p w14:paraId="3968FD8C" w14:textId="77777777" w:rsidR="002B5C39" w:rsidRDefault="002B5C39" w:rsidP="002B5C39"/>
    <w:p w14:paraId="36003E8E" w14:textId="77777777" w:rsidR="002B5C39" w:rsidRDefault="002B5C39" w:rsidP="002B5C39"/>
    <w:p w14:paraId="260D641B" w14:textId="77777777" w:rsidR="002B5C39" w:rsidRDefault="002B5C39" w:rsidP="002B5C39"/>
    <w:p w14:paraId="750B0409" w14:textId="77777777" w:rsidR="002B5C39" w:rsidRDefault="002B5C39" w:rsidP="002B5C39"/>
    <w:p w14:paraId="1C1D04E6" w14:textId="77777777" w:rsidR="002B5C39" w:rsidRDefault="002B5C39" w:rsidP="002B5C39"/>
    <w:p w14:paraId="41AF7131" w14:textId="77777777" w:rsidR="002B5C39" w:rsidRDefault="002B5C39" w:rsidP="002B5C39"/>
    <w:p w14:paraId="54A7446F" w14:textId="77777777" w:rsidR="002B5C39" w:rsidRDefault="002B5C39" w:rsidP="002B5C39"/>
    <w:p w14:paraId="48702EFB" w14:textId="77777777" w:rsidR="002B5C39" w:rsidRDefault="002B5C39" w:rsidP="002B5C39"/>
    <w:p w14:paraId="548135D3" w14:textId="77777777" w:rsidR="002B5C39" w:rsidRDefault="002B5C39" w:rsidP="002B5C39"/>
    <w:p w14:paraId="054BC2E0" w14:textId="77777777" w:rsidR="002B5C39" w:rsidRDefault="002B5C39" w:rsidP="002B5C39"/>
    <w:p w14:paraId="72CEA84C" w14:textId="77777777" w:rsidR="002B5C39" w:rsidRDefault="002B5C39" w:rsidP="002B5C39"/>
    <w:p w14:paraId="6683FAAC" w14:textId="77777777" w:rsidR="002B5C39" w:rsidRDefault="002B5C39" w:rsidP="002B5C39"/>
    <w:p w14:paraId="5FEA6C1C" w14:textId="77777777" w:rsidR="002B5C39" w:rsidRDefault="002B5C39" w:rsidP="002B5C39"/>
    <w:p w14:paraId="55626C0B" w14:textId="77777777" w:rsidR="002B5C39" w:rsidRDefault="002B5C39" w:rsidP="002B5C39"/>
    <w:p w14:paraId="29279A85" w14:textId="77777777" w:rsidR="002B5C39" w:rsidRDefault="002B5C39" w:rsidP="002B5C39"/>
    <w:p w14:paraId="22164864" w14:textId="77777777" w:rsidR="002B5C39" w:rsidRDefault="002B5C39" w:rsidP="002B5C39"/>
    <w:p w14:paraId="2907DEA3" w14:textId="77777777" w:rsidR="002B5C39" w:rsidRDefault="002B5C39" w:rsidP="002B5C39"/>
    <w:p w14:paraId="36F8FE40" w14:textId="77777777" w:rsidR="002B5C39" w:rsidRDefault="002B5C39" w:rsidP="002B5C39"/>
    <w:p w14:paraId="5137BF55" w14:textId="77777777" w:rsidR="002B5C39" w:rsidRDefault="002B5C39" w:rsidP="002B5C39"/>
    <w:p w14:paraId="19B7F960" w14:textId="77777777" w:rsidR="00356E41" w:rsidRDefault="00356E41" w:rsidP="002B5C39"/>
    <w:p w14:paraId="2A68EC6A" w14:textId="77777777" w:rsidR="00FF4FB7" w:rsidRDefault="00FF4FB7" w:rsidP="002B5C39"/>
    <w:p w14:paraId="0F0A0044" w14:textId="77777777" w:rsidR="00FF4FB7" w:rsidRDefault="00FF4FB7" w:rsidP="002B5C39"/>
    <w:p w14:paraId="562C98A1" w14:textId="77777777" w:rsidR="00FF4FB7" w:rsidRDefault="00FF4FB7" w:rsidP="002B5C39"/>
    <w:p w14:paraId="68A620A7" w14:textId="77777777" w:rsidR="00FF4FB7" w:rsidRDefault="00FF4FB7" w:rsidP="002B5C39"/>
    <w:p w14:paraId="42698C12" w14:textId="77777777" w:rsidR="00C06707" w:rsidRPr="002B5C39" w:rsidRDefault="00C06707" w:rsidP="002B5C39"/>
    <w:p w14:paraId="40DC10B1" w14:textId="77777777" w:rsidR="00A5064A" w:rsidRPr="002B5C39" w:rsidRDefault="00A5064A" w:rsidP="00663F6D">
      <w:pPr>
        <w:pStyle w:val="Ttulo1"/>
        <w:rPr>
          <w:rFonts w:cs="Arial"/>
        </w:rPr>
      </w:pPr>
      <w:bookmarkStart w:id="62" w:name="_Toc153172204"/>
      <w:bookmarkStart w:id="63" w:name="_Toc161874865"/>
      <w:bookmarkStart w:id="64" w:name="_Toc161874959"/>
      <w:bookmarkStart w:id="65" w:name="_Toc162301314"/>
      <w:r w:rsidRPr="002B5C39">
        <w:rPr>
          <w:rFonts w:cs="Arial"/>
        </w:rPr>
        <w:lastRenderedPageBreak/>
        <w:t>4. – Arquitectura software y de sistemas</w:t>
      </w:r>
      <w:bookmarkEnd w:id="62"/>
      <w:bookmarkEnd w:id="63"/>
      <w:bookmarkEnd w:id="64"/>
      <w:bookmarkEnd w:id="65"/>
    </w:p>
    <w:p w14:paraId="7DC78E38" w14:textId="22FE080A" w:rsidR="00D10079" w:rsidRPr="002B5C39" w:rsidRDefault="00A5064A" w:rsidP="002B5C39">
      <w:pPr>
        <w:ind w:left="720"/>
      </w:pPr>
      <w:r w:rsidRPr="002B5C39">
        <w:t>Mi proyecto al ser una web</w:t>
      </w:r>
      <w:r w:rsidR="00896812" w:rsidRPr="002B5C39">
        <w:t xml:space="preserve"> en</w:t>
      </w:r>
      <w:r w:rsidRPr="002B5C39">
        <w:t xml:space="preserve"> </w:t>
      </w:r>
      <w:proofErr w:type="spellStart"/>
      <w:r w:rsidRPr="002B5C39">
        <w:t>React</w:t>
      </w:r>
      <w:r w:rsidR="00896812" w:rsidRPr="002B5C39">
        <w:t>JS</w:t>
      </w:r>
      <w:proofErr w:type="spellEnd"/>
      <w:r w:rsidRPr="002B5C39">
        <w:t>, no tiene “clases”</w:t>
      </w:r>
      <w:r w:rsidR="00896812" w:rsidRPr="002B5C39">
        <w:t xml:space="preserve"> o una orientación a objetos </w:t>
      </w:r>
      <w:proofErr w:type="spellStart"/>
      <w:r w:rsidR="00896812" w:rsidRPr="002B5C39">
        <w:t>persé</w:t>
      </w:r>
      <w:proofErr w:type="spellEnd"/>
      <w:r w:rsidRPr="002B5C39">
        <w:t>, tiene algo parecido a lo que se le</w:t>
      </w:r>
      <w:r w:rsidR="008A4EBF" w:rsidRPr="002B5C39">
        <w:t>s</w:t>
      </w:r>
      <w:r w:rsidRPr="002B5C39">
        <w:t xml:space="preserve"> denomina componente</w:t>
      </w:r>
      <w:r w:rsidR="00896812" w:rsidRPr="002B5C39">
        <w:t>s</w:t>
      </w:r>
      <w:r w:rsidR="008A4EBF" w:rsidRPr="002B5C39">
        <w:t xml:space="preserve"> y </w:t>
      </w:r>
      <w:proofErr w:type="spellStart"/>
      <w:r w:rsidR="008A4EBF" w:rsidRPr="002B5C39">
        <w:t>helpers</w:t>
      </w:r>
      <w:proofErr w:type="spellEnd"/>
      <w:r w:rsidR="008A4EBF" w:rsidRPr="002B5C39">
        <w:t xml:space="preserve">; que en función a su propósito se le puede subdividir en </w:t>
      </w:r>
      <w:proofErr w:type="spellStart"/>
      <w:r w:rsidR="008A4EBF" w:rsidRPr="002B5C39">
        <w:t>helpers</w:t>
      </w:r>
      <w:proofErr w:type="spellEnd"/>
      <w:r w:rsidR="008A4EBF" w:rsidRPr="002B5C39">
        <w:t xml:space="preserve">, </w:t>
      </w:r>
      <w:proofErr w:type="spellStart"/>
      <w:r w:rsidR="008A4EBF" w:rsidRPr="002B5C39">
        <w:t>pages</w:t>
      </w:r>
      <w:proofErr w:type="spellEnd"/>
      <w:r w:rsidR="008A4EBF" w:rsidRPr="002B5C39">
        <w:t xml:space="preserve">, </w:t>
      </w:r>
      <w:r w:rsidR="00315E3D" w:rsidRPr="002B5C39">
        <w:t>etc.</w:t>
      </w:r>
      <w:r w:rsidR="008A4EBF" w:rsidRPr="002B5C39">
        <w:t>…</w:t>
      </w:r>
    </w:p>
    <w:p w14:paraId="23AE7C5A" w14:textId="3A180297" w:rsidR="00D10079" w:rsidRPr="002B5C39" w:rsidRDefault="00D10079" w:rsidP="00C53F32">
      <w:pPr>
        <w:pStyle w:val="Ttulo2"/>
        <w:ind w:left="720"/>
        <w:rPr>
          <w:rFonts w:cs="Arial"/>
        </w:rPr>
      </w:pPr>
      <w:bookmarkStart w:id="66" w:name="_Toc161874866"/>
      <w:bookmarkStart w:id="67" w:name="_Toc161874960"/>
      <w:bookmarkStart w:id="68" w:name="_Toc162301315"/>
      <w:r w:rsidRPr="002B5C39">
        <w:rPr>
          <w:rFonts w:cs="Arial"/>
        </w:rPr>
        <w:t>4.A. - Diagrama de Secuencia:</w:t>
      </w:r>
      <w:bookmarkEnd w:id="66"/>
      <w:bookmarkEnd w:id="67"/>
      <w:bookmarkEnd w:id="68"/>
    </w:p>
    <w:p w14:paraId="2B60E931" w14:textId="01FB5BD1" w:rsidR="000C3277" w:rsidRPr="002B5C39" w:rsidRDefault="00C4797A" w:rsidP="00797E34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pict w14:anchorId="2E22A407">
          <v:shape id="_x0000_i1030" type="#_x0000_t75" style="width:441.5pt;height:313.15pt">
            <v:imagedata r:id="rId11" o:title=""/>
          </v:shape>
        </w:pict>
      </w:r>
    </w:p>
    <w:p w14:paraId="0CD973CB" w14:textId="3C2DB77B" w:rsidR="000C3277" w:rsidRPr="002B5C39" w:rsidRDefault="000C3277" w:rsidP="00C53F32">
      <w:pPr>
        <w:ind w:left="1440"/>
      </w:pPr>
      <w:r w:rsidRPr="002B5C39">
        <w:t xml:space="preserve">En este diagrama se puede ver cómo se envía </w:t>
      </w:r>
      <w:proofErr w:type="spellStart"/>
      <w:proofErr w:type="gramStart"/>
      <w:r w:rsidRPr="002B5C39">
        <w:t>Info</w:t>
      </w:r>
      <w:proofErr w:type="spellEnd"/>
      <w:r w:rsidRPr="002B5C39">
        <w:t>(</w:t>
      </w:r>
      <w:proofErr w:type="gramEnd"/>
      <w:r w:rsidRPr="002B5C39">
        <w:t xml:space="preserve">), a su vez </w:t>
      </w:r>
      <w:proofErr w:type="spellStart"/>
      <w:r w:rsidRPr="002B5C39">
        <w:t>Info</w:t>
      </w:r>
      <w:proofErr w:type="spellEnd"/>
      <w:r w:rsidRPr="002B5C39">
        <w:t xml:space="preserve"> llama al </w:t>
      </w:r>
      <w:proofErr w:type="spellStart"/>
      <w:r w:rsidRPr="002B5C39">
        <w:t>useEffect</w:t>
      </w:r>
      <w:proofErr w:type="spellEnd"/>
      <w:r w:rsidRPr="002B5C39">
        <w:t xml:space="preserve"> y este hará una petición asíncrona para obtener los datos de la película. Y mientras tanto, el </w:t>
      </w:r>
      <w:proofErr w:type="spellStart"/>
      <w:r w:rsidRPr="002B5C39">
        <w:t>Info</w:t>
      </w:r>
      <w:proofErr w:type="spellEnd"/>
      <w:r w:rsidRPr="002B5C39">
        <w:t xml:space="preserve"> devolverá el renderizado de </w:t>
      </w:r>
      <w:proofErr w:type="gramStart"/>
      <w:r w:rsidRPr="002B5C39">
        <w:t>la páginas</w:t>
      </w:r>
      <w:proofErr w:type="gramEnd"/>
      <w:r w:rsidRPr="002B5C39">
        <w:t xml:space="preserve"> de información.</w:t>
      </w:r>
      <w:r w:rsidRPr="002B5C39">
        <w:br/>
        <w:t xml:space="preserve">Cuando el </w:t>
      </w:r>
      <w:proofErr w:type="spellStart"/>
      <w:r w:rsidRPr="002B5C39">
        <w:t>MovieDB</w:t>
      </w:r>
      <w:proofErr w:type="spellEnd"/>
      <w:r w:rsidRPr="002B5C39">
        <w:t xml:space="preserve"> devuelva los datos, el </w:t>
      </w:r>
      <w:proofErr w:type="spellStart"/>
      <w:r w:rsidRPr="002B5C39">
        <w:t>useEffect</w:t>
      </w:r>
      <w:proofErr w:type="spellEnd"/>
      <w:r w:rsidRPr="002B5C39">
        <w:t xml:space="preserve"> hará una petición para cambiar el estado de la variable película y por ende se vuelve a realizar una petición para volver a renderizar la página de </w:t>
      </w:r>
      <w:proofErr w:type="spellStart"/>
      <w:r w:rsidRPr="002B5C39">
        <w:t>Info</w:t>
      </w:r>
      <w:proofErr w:type="spellEnd"/>
      <w:r w:rsidRPr="002B5C39">
        <w:t xml:space="preserve"> con los nuevos datos actualizados.</w:t>
      </w:r>
    </w:p>
    <w:p w14:paraId="0A877CF4" w14:textId="77777777" w:rsidR="009F1A6A" w:rsidRPr="002B5C39" w:rsidRDefault="00D10079" w:rsidP="00C53F32">
      <w:pPr>
        <w:pStyle w:val="Ttulo2"/>
        <w:ind w:left="720"/>
        <w:rPr>
          <w:rFonts w:cs="Arial"/>
        </w:rPr>
      </w:pPr>
      <w:bookmarkStart w:id="69" w:name="_Toc161874867"/>
      <w:bookmarkStart w:id="70" w:name="_Toc161874961"/>
      <w:bookmarkStart w:id="71" w:name="_Toc162301316"/>
      <w:r w:rsidRPr="002B5C39">
        <w:rPr>
          <w:rFonts w:cs="Arial"/>
        </w:rPr>
        <w:lastRenderedPageBreak/>
        <w:t>4.B. - Diagrama de Navegación:</w:t>
      </w:r>
      <w:bookmarkEnd w:id="69"/>
      <w:bookmarkEnd w:id="70"/>
      <w:bookmarkEnd w:id="71"/>
    </w:p>
    <w:p w14:paraId="222A33D7" w14:textId="602F772E" w:rsidR="00D10079" w:rsidRPr="002B5C39" w:rsidRDefault="00C4797A" w:rsidP="00724364">
      <w:pPr>
        <w:jc w:val="center"/>
      </w:pPr>
      <w:r>
        <w:pict w14:anchorId="12396117">
          <v:shape id="_x0000_i1031" type="#_x0000_t75" style="width:441.5pt;height:297.5pt">
            <v:imagedata r:id="rId12" o:title=""/>
          </v:shape>
        </w:pict>
      </w:r>
    </w:p>
    <w:p w14:paraId="28A3C3C1" w14:textId="2C0621AF" w:rsidR="00D10079" w:rsidRPr="002B5C39" w:rsidRDefault="00D10079" w:rsidP="00C53F32">
      <w:pPr>
        <w:pStyle w:val="Ttulo2"/>
        <w:ind w:left="720"/>
        <w:rPr>
          <w:rFonts w:cs="Arial"/>
        </w:rPr>
      </w:pPr>
      <w:bookmarkStart w:id="72" w:name="_Toc161874869"/>
      <w:bookmarkStart w:id="73" w:name="_Toc161874962"/>
      <w:bookmarkStart w:id="74" w:name="_Toc162301317"/>
      <w:r w:rsidRPr="002B5C39">
        <w:rPr>
          <w:rFonts w:cs="Arial"/>
        </w:rPr>
        <w:t>4.C. - Diagrama de Jerarquía de componentes en cada página:</w:t>
      </w:r>
      <w:bookmarkEnd w:id="72"/>
      <w:bookmarkEnd w:id="73"/>
      <w:bookmarkEnd w:id="74"/>
    </w:p>
    <w:p w14:paraId="1AEAF929" w14:textId="053FCA7C" w:rsidR="00CF6A8B" w:rsidRPr="002B5C39" w:rsidRDefault="00CF6A8B" w:rsidP="00C53F32">
      <w:pPr>
        <w:ind w:left="1440"/>
      </w:pPr>
      <w:r w:rsidRPr="002B5C39">
        <w:t xml:space="preserve">El proyecto consta de una aplicación que se reparte sus funcionalidades en los siguientes </w:t>
      </w:r>
      <w:proofErr w:type="spellStart"/>
      <w:r w:rsidR="00855D5E" w:rsidRPr="002B5C39">
        <w:t>pages</w:t>
      </w:r>
      <w:proofErr w:type="spellEnd"/>
      <w:r w:rsidR="00855D5E" w:rsidRPr="002B5C39">
        <w:t xml:space="preserve"> y </w:t>
      </w:r>
      <w:proofErr w:type="spellStart"/>
      <w:r w:rsidR="00855D5E" w:rsidRPr="002B5C39">
        <w:t>layout</w:t>
      </w:r>
      <w:proofErr w:type="spellEnd"/>
      <w:r w:rsidR="006D560D" w:rsidRPr="002B5C39">
        <w:t xml:space="preserve">, siendo llamados estos desde App.js mediante el </w:t>
      </w:r>
      <w:proofErr w:type="spellStart"/>
      <w:r w:rsidR="006D560D" w:rsidRPr="002B5C39">
        <w:t>Route</w:t>
      </w:r>
      <w:proofErr w:type="spellEnd"/>
      <w:r w:rsidR="00855D5E" w:rsidRPr="002B5C39">
        <w:t>:</w:t>
      </w:r>
    </w:p>
    <w:p w14:paraId="5579323D" w14:textId="3291B574" w:rsidR="00B1448C" w:rsidRPr="002B5C39" w:rsidRDefault="00C4797A" w:rsidP="00356E41">
      <w:r>
        <w:pict w14:anchorId="3502141E">
          <v:shape id="_x0000_i1032" type="#_x0000_t75" style="width:441.5pt;height:82.85pt">
            <v:imagedata r:id="rId13" o:title=""/>
          </v:shape>
        </w:pict>
      </w:r>
    </w:p>
    <w:p w14:paraId="332EAB5A" w14:textId="662F6DC5" w:rsidR="003C0812" w:rsidRPr="00C06707" w:rsidRDefault="006D560D" w:rsidP="00C06707">
      <w:pPr>
        <w:ind w:left="1440"/>
      </w:pPr>
      <w:r w:rsidRPr="002B5C39">
        <w:t xml:space="preserve">El </w:t>
      </w:r>
      <w:proofErr w:type="spellStart"/>
      <w:r w:rsidRPr="00724364">
        <w:rPr>
          <w:b/>
          <w:bCs/>
          <w:u w:val="single"/>
        </w:rPr>
        <w:t>MainLayout</w:t>
      </w:r>
      <w:proofErr w:type="spellEnd"/>
      <w:r w:rsidRPr="002B5C39">
        <w:t xml:space="preserve"> determina las características de la barra superior de la aplicación.</w:t>
      </w:r>
    </w:p>
    <w:p w14:paraId="4908187D" w14:textId="50ADB612" w:rsidR="006D560D" w:rsidRPr="002B5C39" w:rsidRDefault="006D560D" w:rsidP="00C53F32">
      <w:pPr>
        <w:ind w:left="1440"/>
      </w:pPr>
      <w:r w:rsidRPr="002B5C39">
        <w:t xml:space="preserve">El </w:t>
      </w:r>
      <w:proofErr w:type="spellStart"/>
      <w:r w:rsidRPr="00724364">
        <w:rPr>
          <w:b/>
          <w:bCs/>
          <w:u w:val="single"/>
        </w:rPr>
        <w:t>Search</w:t>
      </w:r>
      <w:proofErr w:type="spellEnd"/>
      <w:r w:rsidRPr="002B5C39">
        <w:t xml:space="preserve"> por su parte, determina las propiedades del recuadro de búsqueda </w:t>
      </w:r>
      <w:r w:rsidR="00B06685" w:rsidRPr="002B5C39">
        <w:t xml:space="preserve">superior </w:t>
      </w:r>
      <w:r w:rsidR="00F62151" w:rsidRPr="002B5C39">
        <w:t xml:space="preserve">en su </w:t>
      </w:r>
      <w:proofErr w:type="spellStart"/>
      <w:r w:rsidR="00F62151" w:rsidRPr="002B5C39">
        <w:t>index</w:t>
      </w:r>
      <w:proofErr w:type="spellEnd"/>
      <w:r w:rsidR="00F62151" w:rsidRPr="002B5C39">
        <w:t xml:space="preserve"> que a su vez conecta con el componente </w:t>
      </w:r>
      <w:proofErr w:type="spellStart"/>
      <w:r w:rsidR="00F62151" w:rsidRPr="002B5C39">
        <w:t>ListadoPeliculas</w:t>
      </w:r>
      <w:proofErr w:type="spellEnd"/>
      <w:r w:rsidR="00654ADF" w:rsidRPr="002B5C39">
        <w:t>, que es el que se encarga de listar cada uno de los ítems, bien sean películas o series que se estén devolviendo en este caso como resultado de la búsqueda.</w:t>
      </w:r>
    </w:p>
    <w:p w14:paraId="37EA3DD2" w14:textId="274E52AA" w:rsidR="006D560D" w:rsidRPr="002B5C39" w:rsidRDefault="00C4797A" w:rsidP="00663F6D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lastRenderedPageBreak/>
        <w:pict w14:anchorId="13C524B4">
          <v:shape id="_x0000_i1033" type="#_x0000_t75" style="width:108pt;height:106.65pt">
            <v:imagedata r:id="rId14" o:title=""/>
          </v:shape>
        </w:pict>
      </w:r>
    </w:p>
    <w:p w14:paraId="4CB5EFF2" w14:textId="703E33BC" w:rsidR="00F62151" w:rsidRPr="002B5C39" w:rsidRDefault="00F62151" w:rsidP="00C53F32">
      <w:pPr>
        <w:ind w:left="1440"/>
      </w:pPr>
      <w:r w:rsidRPr="002B5C39">
        <w:t xml:space="preserve">El </w:t>
      </w:r>
      <w:proofErr w:type="spellStart"/>
      <w:r w:rsidRPr="00724364">
        <w:rPr>
          <w:b/>
          <w:bCs/>
          <w:u w:val="single"/>
        </w:rPr>
        <w:t>Info</w:t>
      </w:r>
      <w:proofErr w:type="spellEnd"/>
      <w:r w:rsidRPr="002B5C39">
        <w:t xml:space="preserve"> por su parte, </w:t>
      </w:r>
      <w:r w:rsidR="00D33547" w:rsidRPr="002B5C39">
        <w:t xml:space="preserve">se encarga de obtener información sobre una película o serie de televisión desde una API, y luego renderiza esta información utilizando el componente </w:t>
      </w:r>
      <w:proofErr w:type="spellStart"/>
      <w:r w:rsidR="00D33547" w:rsidRPr="002B5C39">
        <w:t>DatosDePelicula</w:t>
      </w:r>
      <w:proofErr w:type="spellEnd"/>
      <w:r w:rsidRPr="002B5C39">
        <w:t>.</w:t>
      </w:r>
    </w:p>
    <w:p w14:paraId="296BEF68" w14:textId="7C35F07B" w:rsidR="00F62151" w:rsidRPr="002B5C39" w:rsidRDefault="00C4797A" w:rsidP="00663F6D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pict w14:anchorId="7DEA28EF">
          <v:shape id="_x0000_i1034" type="#_x0000_t75" style="width:108.7pt;height:109.35pt">
            <v:imagedata r:id="rId15" o:title=""/>
          </v:shape>
        </w:pict>
      </w:r>
    </w:p>
    <w:p w14:paraId="7246BAD1" w14:textId="1E79CE8D" w:rsidR="007F6AE8" w:rsidRPr="002B5C39" w:rsidRDefault="00CC4A97" w:rsidP="00C53F32">
      <w:pPr>
        <w:ind w:left="1440"/>
      </w:pPr>
      <w:r w:rsidRPr="002B5C39">
        <w:t xml:space="preserve">El </w:t>
      </w:r>
      <w:r w:rsidR="00D33547" w:rsidRPr="00724364">
        <w:rPr>
          <w:b/>
          <w:bCs/>
          <w:u w:val="single"/>
        </w:rPr>
        <w:t>Cartelera</w:t>
      </w:r>
      <w:r w:rsidR="00D33547" w:rsidRPr="002B5C39">
        <w:t xml:space="preserve"> muestra una lista de películas o series dependiendo del tipo seleccionado por el usuario, haciendo solicitudes a una API y mostrando los resultados utilizando componentes personalizados. El usuario puede cambiar entre películas y series seleccionando el tipo deseado</w:t>
      </w:r>
      <w:r w:rsidRPr="002B5C39">
        <w:t xml:space="preserve">; conectando a su vez con el componente </w:t>
      </w:r>
      <w:proofErr w:type="spellStart"/>
      <w:r w:rsidRPr="002B5C39">
        <w:t>DatosDePelicula</w:t>
      </w:r>
      <w:proofErr w:type="spellEnd"/>
      <w:r w:rsidR="00D33547" w:rsidRPr="002B5C39">
        <w:t xml:space="preserve"> para mostrar los datos del </w:t>
      </w:r>
      <w:proofErr w:type="spellStart"/>
      <w:r w:rsidR="00D33547" w:rsidRPr="002B5C39">
        <w:t>item</w:t>
      </w:r>
      <w:proofErr w:type="spellEnd"/>
      <w:r w:rsidR="00D33547" w:rsidRPr="002B5C39">
        <w:t xml:space="preserve"> seleccionado según proceda.</w:t>
      </w:r>
      <w:r w:rsidR="007F6AE8" w:rsidRPr="002B5C39">
        <w:t xml:space="preserve"> </w:t>
      </w:r>
    </w:p>
    <w:p w14:paraId="376F8283" w14:textId="54D9D357" w:rsidR="00A66EA5" w:rsidRPr="002B5C39" w:rsidRDefault="00C4797A" w:rsidP="006F75E7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pict w14:anchorId="1F45561A">
          <v:shape id="_x0000_i1035" type="#_x0000_t75" style="width:111.4pt;height:112.75pt">
            <v:imagedata r:id="rId16" o:title=""/>
          </v:shape>
        </w:pict>
      </w:r>
    </w:p>
    <w:p w14:paraId="361CDC26" w14:textId="211FB505" w:rsidR="003D1824" w:rsidRPr="002B5C39" w:rsidRDefault="003D1824" w:rsidP="00C53F32">
      <w:pPr>
        <w:ind w:left="1440"/>
      </w:pPr>
      <w:r w:rsidRPr="002B5C39">
        <w:t xml:space="preserve">En </w:t>
      </w:r>
      <w:r w:rsidRPr="00724364">
        <w:rPr>
          <w:b/>
          <w:bCs/>
          <w:u w:val="single"/>
        </w:rPr>
        <w:t>Pr</w:t>
      </w:r>
      <w:r w:rsidR="000C3277" w:rsidRPr="00724364">
        <w:rPr>
          <w:b/>
          <w:bCs/>
          <w:u w:val="single"/>
        </w:rPr>
        <w:t>ó</w:t>
      </w:r>
      <w:r w:rsidRPr="00724364">
        <w:rPr>
          <w:b/>
          <w:bCs/>
          <w:u w:val="single"/>
        </w:rPr>
        <w:t>ximamente</w:t>
      </w:r>
      <w:r w:rsidRPr="002B5C39">
        <w:t xml:space="preserve">, gracias a su </w:t>
      </w:r>
      <w:proofErr w:type="spellStart"/>
      <w:r w:rsidRPr="002B5C39">
        <w:t>index</w:t>
      </w:r>
      <w:proofErr w:type="spellEnd"/>
      <w:r w:rsidRPr="002B5C39">
        <w:t xml:space="preserve">, se muestra una lista de películas o series próximamente disponibles, haciendo solicitudes a una API y mostrando los resultados utilizando el componente de </w:t>
      </w:r>
      <w:proofErr w:type="spellStart"/>
      <w:r w:rsidRPr="002B5C39">
        <w:t>ListadoPelículas</w:t>
      </w:r>
      <w:proofErr w:type="spellEnd"/>
      <w:r w:rsidRPr="002B5C39">
        <w:t xml:space="preserve"> que también se </w:t>
      </w:r>
      <w:r w:rsidR="007F6AE8" w:rsidRPr="002B5C39">
        <w:t>reutiliza</w:t>
      </w:r>
      <w:r w:rsidRPr="002B5C39">
        <w:t xml:space="preserve"> en </w:t>
      </w:r>
      <w:proofErr w:type="spellStart"/>
      <w:r w:rsidR="007F6AE8" w:rsidRPr="002B5C39">
        <w:t>Search</w:t>
      </w:r>
      <w:proofErr w:type="spellEnd"/>
      <w:r w:rsidR="007F6AE8" w:rsidRPr="002B5C39">
        <w:t xml:space="preserve"> y Cartelera. </w:t>
      </w:r>
      <w:r w:rsidRPr="002B5C39">
        <w:t>El usuario puede cambiar entre películas y series seleccionando el tipo deseado.</w:t>
      </w:r>
    </w:p>
    <w:p w14:paraId="7E4AB990" w14:textId="165EFB42" w:rsidR="00A66EA5" w:rsidRPr="002B5C39" w:rsidRDefault="00C4797A" w:rsidP="006F75E7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lastRenderedPageBreak/>
        <w:pict w14:anchorId="6AC59681">
          <v:shape id="_x0000_i1036" type="#_x0000_t75" style="width:111.4pt;height:112.75pt">
            <v:imagedata r:id="rId16" o:title=""/>
          </v:shape>
        </w:pict>
      </w:r>
    </w:p>
    <w:p w14:paraId="642E5692" w14:textId="5A498E1E" w:rsidR="00152474" w:rsidRPr="002B5C39" w:rsidRDefault="00A66EA5" w:rsidP="00C53F32">
      <w:pPr>
        <w:ind w:left="1440"/>
      </w:pPr>
      <w:r w:rsidRPr="002B5C39">
        <w:t>E</w:t>
      </w:r>
      <w:r w:rsidR="00152474" w:rsidRPr="002B5C39">
        <w:t xml:space="preserve">n </w:t>
      </w:r>
      <w:r w:rsidR="00152474" w:rsidRPr="00724364">
        <w:rPr>
          <w:b/>
          <w:bCs/>
          <w:u w:val="single"/>
        </w:rPr>
        <w:t>Listas</w:t>
      </w:r>
      <w:r w:rsidR="00152474" w:rsidRPr="002B5C39">
        <w:t xml:space="preserve"> se encarga de la presentación general de las listas de favoritos y las opciones de filtrado, mientras que el </w:t>
      </w:r>
      <w:proofErr w:type="spellStart"/>
      <w:r w:rsidR="00152474" w:rsidRPr="002B5C39">
        <w:t>ItemFavorito</w:t>
      </w:r>
      <w:proofErr w:type="spellEnd"/>
      <w:r w:rsidR="00152474" w:rsidRPr="002B5C39">
        <w:t xml:space="preserve"> se encarga de representar cada elemento favorito individual y proporcionar opciones para interactuar con ellos, como eliminarlos de la lista.</w:t>
      </w:r>
    </w:p>
    <w:p w14:paraId="1D1B0C82" w14:textId="395FAAE0" w:rsidR="00A66EA5" w:rsidRPr="002B5C39" w:rsidRDefault="00C4797A" w:rsidP="00663F6D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pict w14:anchorId="41E4AA60">
          <v:shape id="_x0000_i1037" type="#_x0000_t75" style="width:112.75pt;height:112.1pt">
            <v:imagedata r:id="rId17" o:title=""/>
          </v:shape>
        </w:pict>
      </w:r>
    </w:p>
    <w:p w14:paraId="4635DF7C" w14:textId="41A5F2C3" w:rsidR="006D560D" w:rsidRDefault="00152474" w:rsidP="00C53F32">
      <w:pPr>
        <w:ind w:left="1440"/>
      </w:pPr>
      <w:r w:rsidRPr="002B5C39">
        <w:t xml:space="preserve">En todas las páginas, siempre se puede volver a la página de inicio iterando con los respectivos botones del </w:t>
      </w:r>
      <w:proofErr w:type="spellStart"/>
      <w:r w:rsidRPr="00724364">
        <w:rPr>
          <w:b/>
          <w:bCs/>
          <w:u w:val="single"/>
        </w:rPr>
        <w:t>MainLayout</w:t>
      </w:r>
      <w:proofErr w:type="spellEnd"/>
      <w:r w:rsidRPr="002B5C39">
        <w:t>.</w:t>
      </w:r>
    </w:p>
    <w:p w14:paraId="305E332D" w14:textId="77777777" w:rsidR="00356E41" w:rsidRDefault="00356E41" w:rsidP="00356E41">
      <w:pPr>
        <w:ind w:left="720"/>
      </w:pPr>
    </w:p>
    <w:p w14:paraId="4E71A9B7" w14:textId="77777777" w:rsidR="00356E41" w:rsidRDefault="00356E41" w:rsidP="00356E41">
      <w:pPr>
        <w:ind w:left="720"/>
      </w:pPr>
    </w:p>
    <w:p w14:paraId="054C908C" w14:textId="77777777" w:rsidR="00356E41" w:rsidRDefault="00356E41" w:rsidP="00356E41">
      <w:pPr>
        <w:ind w:left="720"/>
      </w:pPr>
    </w:p>
    <w:p w14:paraId="3BF885AC" w14:textId="77777777" w:rsidR="00356E41" w:rsidRDefault="00356E41" w:rsidP="00356E41">
      <w:pPr>
        <w:ind w:left="720"/>
      </w:pPr>
    </w:p>
    <w:p w14:paraId="03877333" w14:textId="77777777" w:rsidR="00356E41" w:rsidRDefault="00356E41" w:rsidP="00356E41">
      <w:pPr>
        <w:ind w:left="720"/>
      </w:pPr>
    </w:p>
    <w:p w14:paraId="1F2901AF" w14:textId="77777777" w:rsidR="00356E41" w:rsidRDefault="00356E41" w:rsidP="00356E41">
      <w:pPr>
        <w:ind w:left="720"/>
      </w:pPr>
    </w:p>
    <w:p w14:paraId="6C6EC3E1" w14:textId="77777777" w:rsidR="00356E41" w:rsidRDefault="00356E41" w:rsidP="00356E41">
      <w:pPr>
        <w:ind w:left="720"/>
      </w:pPr>
    </w:p>
    <w:p w14:paraId="274D42D2" w14:textId="77777777" w:rsidR="00356E41" w:rsidRDefault="00356E41" w:rsidP="00356E41">
      <w:pPr>
        <w:ind w:left="720"/>
      </w:pPr>
    </w:p>
    <w:p w14:paraId="5B4609AA" w14:textId="77777777" w:rsidR="00356E41" w:rsidRDefault="00356E41" w:rsidP="00356E41">
      <w:pPr>
        <w:ind w:left="720"/>
      </w:pPr>
    </w:p>
    <w:p w14:paraId="6F885AFE" w14:textId="77777777" w:rsidR="00356E41" w:rsidRDefault="00356E41" w:rsidP="00356E41">
      <w:pPr>
        <w:ind w:left="720"/>
      </w:pPr>
    </w:p>
    <w:p w14:paraId="6C5B7A02" w14:textId="77777777" w:rsidR="00356E41" w:rsidRDefault="00356E41" w:rsidP="00356E41">
      <w:pPr>
        <w:ind w:left="720"/>
      </w:pPr>
    </w:p>
    <w:p w14:paraId="14694C59" w14:textId="77777777" w:rsidR="00356E41" w:rsidRDefault="00356E41" w:rsidP="00356E41">
      <w:pPr>
        <w:ind w:left="720"/>
      </w:pPr>
    </w:p>
    <w:p w14:paraId="56FC3F78" w14:textId="77777777" w:rsidR="00356E41" w:rsidRDefault="00356E41" w:rsidP="00356E41">
      <w:pPr>
        <w:ind w:left="720"/>
      </w:pPr>
    </w:p>
    <w:p w14:paraId="75188F4B" w14:textId="77777777" w:rsidR="00916ED9" w:rsidRPr="002B5C39" w:rsidRDefault="00916ED9" w:rsidP="00356E41">
      <w:pPr>
        <w:ind w:left="720"/>
      </w:pPr>
    </w:p>
    <w:p w14:paraId="19158215" w14:textId="116CC006" w:rsidR="00B1448C" w:rsidRPr="002B5C39" w:rsidRDefault="00B1448C" w:rsidP="00663F6D">
      <w:pPr>
        <w:pStyle w:val="Ttulo1"/>
        <w:rPr>
          <w:rFonts w:cs="Arial"/>
        </w:rPr>
      </w:pPr>
      <w:bookmarkStart w:id="75" w:name="_Toc153172205"/>
      <w:bookmarkStart w:id="76" w:name="_Toc161874870"/>
      <w:bookmarkStart w:id="77" w:name="_Toc161874963"/>
      <w:bookmarkStart w:id="78" w:name="_Toc162301318"/>
      <w:r w:rsidRPr="002B5C39">
        <w:rPr>
          <w:rFonts w:cs="Arial"/>
        </w:rPr>
        <w:lastRenderedPageBreak/>
        <w:t xml:space="preserve">5. – </w:t>
      </w:r>
      <w:r w:rsidR="002003F4" w:rsidRPr="002B5C39">
        <w:rPr>
          <w:rFonts w:cs="Arial"/>
        </w:rPr>
        <w:t>Descripción de datos</w:t>
      </w:r>
      <w:bookmarkEnd w:id="75"/>
      <w:bookmarkEnd w:id="76"/>
      <w:bookmarkEnd w:id="77"/>
      <w:bookmarkEnd w:id="78"/>
    </w:p>
    <w:p w14:paraId="391C1164" w14:textId="77777777" w:rsidR="00C4797A" w:rsidRDefault="00C4797A" w:rsidP="00356E41">
      <w:pPr>
        <w:ind w:left="720"/>
      </w:pPr>
    </w:p>
    <w:p w14:paraId="53C6E316" w14:textId="06BA5773" w:rsidR="00C4797A" w:rsidRDefault="00C4797A" w:rsidP="00356E41">
      <w:pPr>
        <w:ind w:left="720"/>
      </w:pPr>
      <w:r>
        <w:t>Componentes:</w:t>
      </w:r>
    </w:p>
    <w:p w14:paraId="294D390C" w14:textId="1D11DC98" w:rsidR="00C4797A" w:rsidRDefault="00C4797A" w:rsidP="00C4797A">
      <w:pPr>
        <w:ind w:left="1440"/>
      </w:pPr>
      <w:proofErr w:type="spellStart"/>
      <w:r>
        <w:t>CountryFlag</w:t>
      </w:r>
      <w:proofErr w:type="spellEnd"/>
      <w:r>
        <w:t>:</w:t>
      </w:r>
    </w:p>
    <w:p w14:paraId="6DD717C2" w14:textId="3D447FEF" w:rsidR="00C4797A" w:rsidRDefault="00C4797A" w:rsidP="00C4797A">
      <w:pPr>
        <w:ind w:left="2160"/>
      </w:pPr>
      <w:r>
        <w:t>Par</w:t>
      </w:r>
      <w:r w:rsidR="00916ED9">
        <w:t>á</w:t>
      </w:r>
      <w:r>
        <w:t>m</w:t>
      </w:r>
      <w:r w:rsidR="00916ED9">
        <w:t>etro</w:t>
      </w:r>
      <w:r>
        <w:t xml:space="preserve"> Country </w:t>
      </w:r>
      <w:proofErr w:type="spellStart"/>
      <w:r>
        <w:t>String</w:t>
      </w:r>
      <w:proofErr w:type="spellEnd"/>
    </w:p>
    <w:p w14:paraId="28443B60" w14:textId="0DB10C72" w:rsidR="00C4797A" w:rsidRDefault="00C4797A" w:rsidP="00C4797A">
      <w:pPr>
        <w:ind w:left="1440"/>
      </w:pPr>
      <w:proofErr w:type="spellStart"/>
      <w:r>
        <w:t>FavouriteItem</w:t>
      </w:r>
      <w:proofErr w:type="spellEnd"/>
      <w:r>
        <w:t>:</w:t>
      </w:r>
    </w:p>
    <w:p w14:paraId="4D6C0F85" w14:textId="76123E8B" w:rsidR="00C4797A" w:rsidRDefault="00916ED9" w:rsidP="00C4797A">
      <w:pPr>
        <w:ind w:left="2160"/>
      </w:pPr>
      <w:r w:rsidRPr="00916ED9">
        <w:t xml:space="preserve">Parámetro </w:t>
      </w:r>
      <w:proofErr w:type="spellStart"/>
      <w:r w:rsidR="00C4797A">
        <w:t>favourite</w:t>
      </w:r>
      <w:proofErr w:type="spellEnd"/>
      <w:r w:rsidR="00C4797A">
        <w:t xml:space="preserve"> </w:t>
      </w:r>
      <w:proofErr w:type="spellStart"/>
      <w:r w:rsidR="0049621A">
        <w:t>Object</w:t>
      </w:r>
      <w:proofErr w:type="spellEnd"/>
      <w:r w:rsidR="0049621A">
        <w:t xml:space="preserve"> con los campos </w:t>
      </w:r>
      <w:proofErr w:type="spellStart"/>
      <w:proofErr w:type="gramStart"/>
      <w:r w:rsidR="0049621A">
        <w:t>Type,Id</w:t>
      </w:r>
      <w:proofErr w:type="gramEnd"/>
      <w:r w:rsidR="0049621A">
        <w:t>,Poster</w:t>
      </w:r>
      <w:proofErr w:type="spellEnd"/>
      <w:r w:rsidR="0049621A">
        <w:t xml:space="preserve">, </w:t>
      </w:r>
      <w:proofErr w:type="spellStart"/>
      <w:r w:rsidR="0049621A">
        <w:t>name</w:t>
      </w:r>
      <w:proofErr w:type="spellEnd"/>
    </w:p>
    <w:p w14:paraId="023A7A0D" w14:textId="0BA672B2" w:rsidR="00C4797A" w:rsidRDefault="00916ED9" w:rsidP="00C4797A">
      <w:pPr>
        <w:ind w:left="2160"/>
      </w:pPr>
      <w:r w:rsidRPr="00916ED9">
        <w:t xml:space="preserve">Parámetro </w:t>
      </w:r>
      <w:proofErr w:type="spellStart"/>
      <w:r w:rsidR="00C4797A">
        <w:t>deleteFavourite</w:t>
      </w:r>
      <w:proofErr w:type="spellEnd"/>
      <w:r w:rsidR="0049621A">
        <w:t xml:space="preserve"> Función que recibe como parámetro un objeto </w:t>
      </w:r>
      <w:proofErr w:type="spellStart"/>
      <w:r w:rsidR="0049621A">
        <w:t>favourite</w:t>
      </w:r>
      <w:proofErr w:type="spellEnd"/>
      <w:r w:rsidR="0049621A">
        <w:t>.</w:t>
      </w:r>
    </w:p>
    <w:p w14:paraId="3A6B9739" w14:textId="265D4797" w:rsidR="0049621A" w:rsidRDefault="0049621A" w:rsidP="0049621A">
      <w:pPr>
        <w:ind w:left="1440"/>
      </w:pPr>
      <w:proofErr w:type="spellStart"/>
      <w:r>
        <w:t>MovieData</w:t>
      </w:r>
      <w:proofErr w:type="spellEnd"/>
      <w:r>
        <w:t>:</w:t>
      </w:r>
    </w:p>
    <w:p w14:paraId="3185A1C7" w14:textId="3EF625CA" w:rsidR="0049621A" w:rsidRDefault="00916ED9" w:rsidP="0049621A">
      <w:pPr>
        <w:ind w:left="2160"/>
      </w:pPr>
      <w:r w:rsidRPr="00916ED9">
        <w:t xml:space="preserve">Parámetro </w:t>
      </w:r>
      <w:proofErr w:type="spellStart"/>
      <w:r w:rsidR="0049621A">
        <w:t>movie</w:t>
      </w:r>
      <w:proofErr w:type="spellEnd"/>
      <w:r w:rsidR="0049621A">
        <w:t xml:space="preserve"> O</w:t>
      </w:r>
      <w:proofErr w:type="spellStart"/>
      <w:r w:rsidR="0049621A">
        <w:t>bject</w:t>
      </w:r>
      <w:proofErr w:type="spellEnd"/>
      <w:r w:rsidR="0049621A">
        <w:t xml:space="preserve"> con los campos:</w:t>
      </w:r>
    </w:p>
    <w:p w14:paraId="7608732E" w14:textId="66570CBB" w:rsidR="0049621A" w:rsidRDefault="0049621A" w:rsidP="0049621A">
      <w:pPr>
        <w:ind w:left="2880"/>
      </w:pPr>
      <w:proofErr w:type="spellStart"/>
      <w:r>
        <w:t>Vote_average</w:t>
      </w:r>
      <w:proofErr w:type="spellEnd"/>
    </w:p>
    <w:p w14:paraId="0EFB0D2C" w14:textId="22D9257B" w:rsidR="0049621A" w:rsidRDefault="0049621A" w:rsidP="0049621A">
      <w:pPr>
        <w:ind w:left="2880"/>
      </w:pPr>
      <w:proofErr w:type="spellStart"/>
      <w:r>
        <w:t>Popularity</w:t>
      </w:r>
      <w:proofErr w:type="spellEnd"/>
    </w:p>
    <w:p w14:paraId="1CA4A104" w14:textId="59AA7FA3" w:rsidR="0049621A" w:rsidRDefault="0049621A" w:rsidP="0049621A">
      <w:pPr>
        <w:ind w:left="2880"/>
      </w:pPr>
      <w:proofErr w:type="spellStart"/>
      <w:r>
        <w:t>budget</w:t>
      </w:r>
      <w:proofErr w:type="spellEnd"/>
    </w:p>
    <w:p w14:paraId="017CD051" w14:textId="30F76F95" w:rsidR="0049621A" w:rsidRDefault="0049621A" w:rsidP="0049621A">
      <w:pPr>
        <w:ind w:left="2880"/>
      </w:pPr>
      <w:proofErr w:type="spellStart"/>
      <w:r>
        <w:t>revenue</w:t>
      </w:r>
      <w:proofErr w:type="spellEnd"/>
    </w:p>
    <w:p w14:paraId="086B2543" w14:textId="228969A3" w:rsidR="0049621A" w:rsidRDefault="0049621A" w:rsidP="0049621A">
      <w:pPr>
        <w:ind w:left="2880"/>
      </w:pPr>
      <w:r>
        <w:t>id</w:t>
      </w:r>
    </w:p>
    <w:p w14:paraId="6392948A" w14:textId="2CE3C116" w:rsidR="0049621A" w:rsidRDefault="0049621A" w:rsidP="0049621A">
      <w:pPr>
        <w:ind w:left="2880"/>
      </w:pPr>
      <w:proofErr w:type="spellStart"/>
      <w:r>
        <w:t>name</w:t>
      </w:r>
      <w:proofErr w:type="spellEnd"/>
    </w:p>
    <w:p w14:paraId="38423DC7" w14:textId="6B71B0E6" w:rsidR="0049621A" w:rsidRDefault="0049621A" w:rsidP="0049621A">
      <w:pPr>
        <w:ind w:left="2880"/>
      </w:pPr>
      <w:proofErr w:type="spellStart"/>
      <w:r>
        <w:t>poster_path</w:t>
      </w:r>
      <w:proofErr w:type="spellEnd"/>
    </w:p>
    <w:p w14:paraId="215C79C7" w14:textId="1649A823" w:rsidR="0049621A" w:rsidRDefault="0049621A" w:rsidP="0049621A">
      <w:pPr>
        <w:ind w:left="2880"/>
      </w:pPr>
      <w:proofErr w:type="spellStart"/>
      <w:r>
        <w:t>genres</w:t>
      </w:r>
      <w:proofErr w:type="spellEnd"/>
    </w:p>
    <w:p w14:paraId="56C8F449" w14:textId="45C4D775" w:rsidR="0049621A" w:rsidRDefault="0049621A" w:rsidP="0049621A">
      <w:pPr>
        <w:ind w:left="2880"/>
      </w:pPr>
      <w:proofErr w:type="spellStart"/>
      <w:r>
        <w:t>backdrop_path</w:t>
      </w:r>
      <w:proofErr w:type="spellEnd"/>
    </w:p>
    <w:p w14:paraId="7A6D70D8" w14:textId="3FC36D4E" w:rsidR="0049621A" w:rsidRDefault="0049621A" w:rsidP="0049621A">
      <w:pPr>
        <w:ind w:left="2880"/>
      </w:pPr>
      <w:proofErr w:type="spellStart"/>
      <w:r>
        <w:t>production_countries</w:t>
      </w:r>
      <w:proofErr w:type="spellEnd"/>
    </w:p>
    <w:p w14:paraId="43D61656" w14:textId="57BF7AEC" w:rsidR="0049621A" w:rsidRDefault="0049621A" w:rsidP="0049621A">
      <w:pPr>
        <w:ind w:left="2880"/>
      </w:pPr>
      <w:proofErr w:type="spellStart"/>
      <w:r>
        <w:t>spoken_languages</w:t>
      </w:r>
      <w:proofErr w:type="spellEnd"/>
    </w:p>
    <w:p w14:paraId="6C7E9AF8" w14:textId="519FBC19" w:rsidR="0049621A" w:rsidRDefault="0049621A" w:rsidP="0049621A">
      <w:pPr>
        <w:ind w:left="2880"/>
      </w:pPr>
      <w:proofErr w:type="spellStart"/>
      <w:r>
        <w:t>runtime</w:t>
      </w:r>
      <w:proofErr w:type="spellEnd"/>
      <w:r>
        <w:t xml:space="preserve"> (Sólo en caso de películas)</w:t>
      </w:r>
    </w:p>
    <w:p w14:paraId="3175817E" w14:textId="7CF892B7" w:rsidR="00852706" w:rsidRDefault="00852706" w:rsidP="0049621A">
      <w:pPr>
        <w:ind w:left="2880"/>
      </w:pPr>
      <w:proofErr w:type="gramStart"/>
      <w:r w:rsidRPr="00852706">
        <w:t>status(</w:t>
      </w:r>
      <w:proofErr w:type="gramEnd"/>
      <w:r w:rsidRPr="00852706">
        <w:t>Sólo en el caso de las series)</w:t>
      </w:r>
    </w:p>
    <w:p w14:paraId="10876FBC" w14:textId="6C4D0289" w:rsidR="0049621A" w:rsidRDefault="0049621A" w:rsidP="0049621A">
      <w:pPr>
        <w:ind w:left="2880"/>
      </w:pPr>
      <w:proofErr w:type="spellStart"/>
      <w:r>
        <w:t>realease_date</w:t>
      </w:r>
      <w:proofErr w:type="spellEnd"/>
      <w:r>
        <w:t xml:space="preserve"> (Sólo en caso de película)</w:t>
      </w:r>
    </w:p>
    <w:p w14:paraId="00A5A989" w14:textId="52483F06" w:rsidR="0049621A" w:rsidRDefault="0049621A" w:rsidP="0049621A">
      <w:pPr>
        <w:ind w:left="2880"/>
      </w:pPr>
      <w:proofErr w:type="spellStart"/>
      <w:r>
        <w:t>first_air_</w:t>
      </w:r>
      <w:proofErr w:type="gramStart"/>
      <w:r>
        <w:t>date</w:t>
      </w:r>
      <w:proofErr w:type="spellEnd"/>
      <w:r>
        <w:t>(</w:t>
      </w:r>
      <w:proofErr w:type="gramEnd"/>
      <w:r>
        <w:t>Sólo en caso de serie)</w:t>
      </w:r>
    </w:p>
    <w:p w14:paraId="4F7B325D" w14:textId="5E28C05B" w:rsidR="0049621A" w:rsidRDefault="0049621A" w:rsidP="0049621A">
      <w:pPr>
        <w:ind w:left="2880"/>
      </w:pPr>
      <w:proofErr w:type="spellStart"/>
      <w:r>
        <w:t>last_air_</w:t>
      </w:r>
      <w:proofErr w:type="gramStart"/>
      <w:r>
        <w:t>date</w:t>
      </w:r>
      <w:proofErr w:type="spellEnd"/>
      <w:r>
        <w:t>(</w:t>
      </w:r>
      <w:proofErr w:type="gramEnd"/>
      <w:r>
        <w:t>Sólo en caso de serie)</w:t>
      </w:r>
    </w:p>
    <w:p w14:paraId="3264FC39" w14:textId="1EEA95EA" w:rsidR="0049621A" w:rsidRDefault="0049621A" w:rsidP="0049621A">
      <w:pPr>
        <w:ind w:left="2880"/>
      </w:pPr>
      <w:proofErr w:type="spellStart"/>
      <w:proofErr w:type="gramStart"/>
      <w:r>
        <w:t>title</w:t>
      </w:r>
      <w:proofErr w:type="spellEnd"/>
      <w:r>
        <w:t>(</w:t>
      </w:r>
      <w:proofErr w:type="gramEnd"/>
      <w:r>
        <w:t>Sólo en caso de película)</w:t>
      </w:r>
    </w:p>
    <w:p w14:paraId="359BE262" w14:textId="72715439" w:rsidR="0049621A" w:rsidRDefault="0049621A" w:rsidP="0049621A">
      <w:pPr>
        <w:ind w:left="2880"/>
      </w:pPr>
      <w:proofErr w:type="spellStart"/>
      <w:proofErr w:type="gramStart"/>
      <w:r>
        <w:t>name</w:t>
      </w:r>
      <w:proofErr w:type="spellEnd"/>
      <w:r>
        <w:t>(</w:t>
      </w:r>
      <w:proofErr w:type="gramEnd"/>
      <w:r>
        <w:t>Sólo en caso de serie)</w:t>
      </w:r>
    </w:p>
    <w:p w14:paraId="5275E0BE" w14:textId="3436493C" w:rsidR="0049621A" w:rsidRDefault="0049621A" w:rsidP="0049621A">
      <w:pPr>
        <w:ind w:left="2880"/>
      </w:pPr>
      <w:proofErr w:type="spellStart"/>
      <w:r>
        <w:t>original_</w:t>
      </w:r>
      <w:proofErr w:type="gramStart"/>
      <w:r>
        <w:t>title</w:t>
      </w:r>
      <w:proofErr w:type="spellEnd"/>
      <w:r>
        <w:t>(</w:t>
      </w:r>
      <w:proofErr w:type="gramEnd"/>
      <w:r>
        <w:t>Sólo en caso de película).</w:t>
      </w:r>
    </w:p>
    <w:p w14:paraId="22F096C8" w14:textId="6B036D8A" w:rsidR="0049621A" w:rsidRDefault="0049621A" w:rsidP="0049621A">
      <w:pPr>
        <w:ind w:left="2880"/>
      </w:pPr>
      <w:proofErr w:type="spellStart"/>
      <w:r>
        <w:t>original_</w:t>
      </w:r>
      <w:proofErr w:type="gramStart"/>
      <w:r>
        <w:t>name</w:t>
      </w:r>
      <w:proofErr w:type="spellEnd"/>
      <w:r>
        <w:t>(</w:t>
      </w:r>
      <w:proofErr w:type="gramEnd"/>
      <w:r>
        <w:t>Sólo en caso de serie)</w:t>
      </w:r>
    </w:p>
    <w:p w14:paraId="39B388B0" w14:textId="7C7A1519" w:rsidR="0049621A" w:rsidRDefault="0049621A" w:rsidP="0049621A">
      <w:pPr>
        <w:ind w:left="2880"/>
      </w:pPr>
      <w:proofErr w:type="spellStart"/>
      <w:r>
        <w:t>created_</w:t>
      </w:r>
      <w:proofErr w:type="gramStart"/>
      <w:r>
        <w:t>by</w:t>
      </w:r>
      <w:proofErr w:type="spellEnd"/>
      <w:r w:rsidR="00852706">
        <w:t>(</w:t>
      </w:r>
      <w:proofErr w:type="gramEnd"/>
      <w:r w:rsidR="00852706">
        <w:t>Sólo en caso de series)</w:t>
      </w:r>
    </w:p>
    <w:p w14:paraId="4A1A7B6C" w14:textId="035DA753" w:rsidR="00852706" w:rsidRDefault="00852706" w:rsidP="0049621A">
      <w:pPr>
        <w:ind w:left="2880"/>
      </w:pPr>
      <w:proofErr w:type="spellStart"/>
      <w:r>
        <w:lastRenderedPageBreak/>
        <w:t>overview</w:t>
      </w:r>
      <w:proofErr w:type="spellEnd"/>
    </w:p>
    <w:p w14:paraId="10ECC0EC" w14:textId="6F6A8FBC" w:rsidR="00852706" w:rsidRDefault="00852706" w:rsidP="0049621A">
      <w:pPr>
        <w:ind w:left="2880"/>
      </w:pPr>
      <w:proofErr w:type="spellStart"/>
      <w:r>
        <w:t>number_of_seasons</w:t>
      </w:r>
      <w:proofErr w:type="spellEnd"/>
      <w:r>
        <w:t xml:space="preserve"> (Sólo en caso de serie)</w:t>
      </w:r>
    </w:p>
    <w:p w14:paraId="42E59EE6" w14:textId="534AD93B" w:rsidR="00852706" w:rsidRDefault="00852706" w:rsidP="0049621A">
      <w:pPr>
        <w:ind w:left="2880"/>
      </w:pPr>
      <w:proofErr w:type="spellStart"/>
      <w:r>
        <w:t>number_of_episodes</w:t>
      </w:r>
      <w:proofErr w:type="spellEnd"/>
      <w:r>
        <w:t xml:space="preserve"> (Sólo en caso de serie)</w:t>
      </w:r>
    </w:p>
    <w:p w14:paraId="3B164139" w14:textId="66191F59" w:rsidR="00852706" w:rsidRDefault="00852706" w:rsidP="0049621A">
      <w:pPr>
        <w:ind w:left="2880"/>
      </w:pPr>
      <w:proofErr w:type="spellStart"/>
      <w:r>
        <w:t>episode_run_time</w:t>
      </w:r>
      <w:proofErr w:type="spellEnd"/>
      <w:r>
        <w:t xml:space="preserve"> (Sólo en caso de serie)</w:t>
      </w:r>
    </w:p>
    <w:p w14:paraId="2FC5D477" w14:textId="3E3C0306" w:rsidR="00852706" w:rsidRDefault="00852706" w:rsidP="0049621A">
      <w:pPr>
        <w:ind w:left="2880"/>
      </w:pPr>
      <w:proofErr w:type="spellStart"/>
      <w:r>
        <w:t>seasons</w:t>
      </w:r>
      <w:proofErr w:type="spellEnd"/>
    </w:p>
    <w:p w14:paraId="2CD21D40" w14:textId="26217F97" w:rsidR="0049621A" w:rsidRDefault="00916ED9" w:rsidP="0049621A">
      <w:pPr>
        <w:ind w:left="2160"/>
      </w:pPr>
      <w:r w:rsidRPr="00916ED9">
        <w:t xml:space="preserve">Parámetro </w:t>
      </w:r>
      <w:proofErr w:type="spellStart"/>
      <w:r w:rsidR="0049621A">
        <w:t>type</w:t>
      </w:r>
      <w:proofErr w:type="spellEnd"/>
      <w:r w:rsidR="0049621A">
        <w:t xml:space="preserve"> </w:t>
      </w:r>
      <w:proofErr w:type="spellStart"/>
      <w:r w:rsidR="0049621A">
        <w:t>String</w:t>
      </w:r>
      <w:proofErr w:type="spellEnd"/>
      <w:r w:rsidR="0049621A">
        <w:t xml:space="preserve"> </w:t>
      </w:r>
    </w:p>
    <w:p w14:paraId="12AED8E3" w14:textId="73969F3A" w:rsidR="00852706" w:rsidRDefault="00916ED9" w:rsidP="00852706">
      <w:pPr>
        <w:ind w:left="2160"/>
      </w:pPr>
      <w:r w:rsidRPr="00916ED9">
        <w:t xml:space="preserve">Parámetro </w:t>
      </w:r>
      <w:proofErr w:type="spellStart"/>
      <w:r w:rsidR="00852706">
        <w:t>actors</w:t>
      </w:r>
      <w:proofErr w:type="spellEnd"/>
      <w:r w:rsidR="00852706">
        <w:t xml:space="preserve"> Array de objetos (Sólo en caso de películas)</w:t>
      </w:r>
    </w:p>
    <w:p w14:paraId="52BE754D" w14:textId="5E0A55DE" w:rsidR="00852706" w:rsidRDefault="00852706" w:rsidP="00852706">
      <w:pPr>
        <w:ind w:left="2880"/>
      </w:pPr>
      <w:proofErr w:type="spellStart"/>
      <w:r>
        <w:t>Crew</w:t>
      </w:r>
      <w:proofErr w:type="spellEnd"/>
    </w:p>
    <w:p w14:paraId="60F31738" w14:textId="7701A1BD" w:rsidR="00852706" w:rsidRDefault="00852706" w:rsidP="00852706">
      <w:pPr>
        <w:ind w:left="3600" w:hanging="720"/>
      </w:pPr>
      <w:proofErr w:type="spellStart"/>
      <w:r>
        <w:t>Cast</w:t>
      </w:r>
      <w:proofErr w:type="spellEnd"/>
    </w:p>
    <w:p w14:paraId="0B34797E" w14:textId="7C86A1A5" w:rsidR="00852706" w:rsidRDefault="00852706" w:rsidP="00852706">
      <w:pPr>
        <w:ind w:left="2160" w:hanging="720"/>
      </w:pPr>
      <w:proofErr w:type="spellStart"/>
      <w:r>
        <w:t>MovieList</w:t>
      </w:r>
      <w:proofErr w:type="spellEnd"/>
    </w:p>
    <w:p w14:paraId="5BDA4DD7" w14:textId="354CE73A" w:rsidR="00852706" w:rsidRDefault="00916ED9" w:rsidP="00852706">
      <w:pPr>
        <w:ind w:left="2880" w:hanging="720"/>
      </w:pPr>
      <w:r w:rsidRPr="00916ED9">
        <w:t xml:space="preserve">Parámetro </w:t>
      </w:r>
      <w:proofErr w:type="spellStart"/>
      <w:proofErr w:type="gramStart"/>
      <w:r w:rsidR="00852706">
        <w:t>props.movies</w:t>
      </w:r>
      <w:proofErr w:type="spellEnd"/>
      <w:proofErr w:type="gramEnd"/>
      <w:r w:rsidR="00852706">
        <w:t xml:space="preserve"> Array de </w:t>
      </w:r>
      <w:proofErr w:type="spellStart"/>
      <w:r w:rsidR="00852706">
        <w:t>movies</w:t>
      </w:r>
      <w:proofErr w:type="spellEnd"/>
      <w:r w:rsidR="00852706">
        <w:t xml:space="preserve"> con el objeto </w:t>
      </w:r>
      <w:proofErr w:type="spellStart"/>
      <w:r w:rsidR="00852706">
        <w:t>movie</w:t>
      </w:r>
      <w:proofErr w:type="spellEnd"/>
      <w:r w:rsidR="00852706">
        <w:t xml:space="preserve"> de </w:t>
      </w:r>
      <w:proofErr w:type="spellStart"/>
      <w:r w:rsidR="00852706">
        <w:t>MovieData</w:t>
      </w:r>
      <w:proofErr w:type="spellEnd"/>
      <w:r w:rsidR="00852706">
        <w:t>.</w:t>
      </w:r>
    </w:p>
    <w:p w14:paraId="34EBC4EF" w14:textId="62345D74" w:rsidR="00852706" w:rsidRDefault="00852706" w:rsidP="00852706">
      <w:pPr>
        <w:ind w:left="1440"/>
      </w:pPr>
      <w:proofErr w:type="spellStart"/>
      <w:r>
        <w:t>SearchResultItem</w:t>
      </w:r>
      <w:proofErr w:type="spellEnd"/>
    </w:p>
    <w:p w14:paraId="1C5C18D4" w14:textId="763BC1BD" w:rsidR="00852706" w:rsidRDefault="00916ED9" w:rsidP="00852706">
      <w:pPr>
        <w:ind w:left="2160"/>
      </w:pPr>
      <w:r w:rsidRPr="00916ED9">
        <w:t xml:space="preserve">Parámetro </w:t>
      </w:r>
      <w:proofErr w:type="spellStart"/>
      <w:proofErr w:type="gramStart"/>
      <w:r w:rsidR="00070925">
        <w:t>props.dateFormat</w:t>
      </w:r>
      <w:proofErr w:type="spellEnd"/>
      <w:proofErr w:type="gramEnd"/>
    </w:p>
    <w:p w14:paraId="3FD5838A" w14:textId="5AF9B420" w:rsidR="00070925" w:rsidRDefault="00916ED9" w:rsidP="00852706">
      <w:pPr>
        <w:ind w:left="2160"/>
      </w:pPr>
      <w:r w:rsidRPr="00916ED9">
        <w:t xml:space="preserve">Parámetro </w:t>
      </w:r>
      <w:proofErr w:type="spellStart"/>
      <w:proofErr w:type="gramStart"/>
      <w:r w:rsidR="00070925">
        <w:t>props.onClick</w:t>
      </w:r>
      <w:proofErr w:type="spellEnd"/>
      <w:proofErr w:type="gramEnd"/>
    </w:p>
    <w:p w14:paraId="62C05F17" w14:textId="270E77FA" w:rsidR="00070925" w:rsidRDefault="00916ED9" w:rsidP="00852706">
      <w:pPr>
        <w:ind w:left="2160"/>
      </w:pPr>
      <w:r w:rsidRPr="00916ED9">
        <w:t xml:space="preserve">Parámetro </w:t>
      </w:r>
      <w:proofErr w:type="spellStart"/>
      <w:r w:rsidR="00070925">
        <w:t>props.img</w:t>
      </w:r>
      <w:proofErr w:type="spellEnd"/>
    </w:p>
    <w:p w14:paraId="4BD87D8A" w14:textId="748E3351" w:rsidR="00070925" w:rsidRDefault="00916ED9" w:rsidP="00852706">
      <w:pPr>
        <w:ind w:left="2160"/>
      </w:pPr>
      <w:r w:rsidRPr="00916ED9">
        <w:t xml:space="preserve">Parámetro </w:t>
      </w:r>
      <w:proofErr w:type="spellStart"/>
      <w:proofErr w:type="gramStart"/>
      <w:r w:rsidR="00070925">
        <w:t>props.title</w:t>
      </w:r>
      <w:proofErr w:type="spellEnd"/>
      <w:proofErr w:type="gramEnd"/>
    </w:p>
    <w:p w14:paraId="1AA45966" w14:textId="56BC0C78" w:rsidR="00070925" w:rsidRDefault="00916ED9" w:rsidP="00852706">
      <w:pPr>
        <w:ind w:left="2160"/>
      </w:pPr>
      <w:r w:rsidRPr="00916ED9">
        <w:t xml:space="preserve">Parámetro </w:t>
      </w:r>
      <w:proofErr w:type="spellStart"/>
      <w:proofErr w:type="gramStart"/>
      <w:r w:rsidR="00070925">
        <w:t>props.date</w:t>
      </w:r>
      <w:proofErr w:type="spellEnd"/>
      <w:proofErr w:type="gramEnd"/>
    </w:p>
    <w:p w14:paraId="5AF09C82" w14:textId="3908AAFA" w:rsidR="00070925" w:rsidRDefault="00070925" w:rsidP="00070925">
      <w:pPr>
        <w:ind w:left="720"/>
      </w:pPr>
      <w:proofErr w:type="spellStart"/>
      <w:r>
        <w:t>Helpers</w:t>
      </w:r>
      <w:proofErr w:type="spellEnd"/>
      <w:r>
        <w:t>:</w:t>
      </w:r>
    </w:p>
    <w:p w14:paraId="77B0CE28" w14:textId="0B18F4ED" w:rsidR="00070925" w:rsidRDefault="00070925" w:rsidP="00070925">
      <w:pPr>
        <w:ind w:left="1440"/>
      </w:pPr>
      <w:r>
        <w:t>countryFlags.js</w:t>
      </w:r>
    </w:p>
    <w:p w14:paraId="5491D0CB" w14:textId="52E9335E" w:rsidR="00070925" w:rsidRDefault="00070925" w:rsidP="00070925">
      <w:pPr>
        <w:ind w:left="1440"/>
      </w:pPr>
      <w:r>
        <w:t>FavouriteManager.js</w:t>
      </w:r>
    </w:p>
    <w:p w14:paraId="44359995" w14:textId="1BC2BAE8" w:rsidR="00070925" w:rsidRDefault="00070925" w:rsidP="00070925">
      <w:pPr>
        <w:ind w:left="2160"/>
      </w:pPr>
      <w:proofErr w:type="spellStart"/>
      <w:proofErr w:type="gramStart"/>
      <w:r>
        <w:t>getFavourites</w:t>
      </w:r>
      <w:proofErr w:type="spellEnd"/>
      <w:r>
        <w:t>(</w:t>
      </w:r>
      <w:proofErr w:type="gramEnd"/>
      <w:r>
        <w:t>)</w:t>
      </w:r>
    </w:p>
    <w:p w14:paraId="61081271" w14:textId="0FC79A6E" w:rsidR="00070925" w:rsidRDefault="00070925" w:rsidP="00070925">
      <w:pPr>
        <w:ind w:left="2160"/>
      </w:pPr>
      <w:proofErr w:type="spellStart"/>
      <w:proofErr w:type="gramStart"/>
      <w:r>
        <w:t>isFavorite</w:t>
      </w:r>
      <w:proofErr w:type="spellEnd"/>
      <w:r>
        <w:t>(</w:t>
      </w:r>
      <w:proofErr w:type="gramEnd"/>
      <w:r>
        <w:t>)</w:t>
      </w:r>
    </w:p>
    <w:p w14:paraId="724EFE02" w14:textId="1395873D" w:rsidR="00070925" w:rsidRDefault="00916ED9" w:rsidP="00070925">
      <w:pPr>
        <w:ind w:left="2880"/>
      </w:pPr>
      <w:r w:rsidRPr="00916ED9">
        <w:t xml:space="preserve">Parámetro </w:t>
      </w:r>
      <w:proofErr w:type="spellStart"/>
      <w:r w:rsidR="00070925">
        <w:t>favourite</w:t>
      </w:r>
      <w:proofErr w:type="spellEnd"/>
    </w:p>
    <w:p w14:paraId="1BF1DA09" w14:textId="346B8AF9" w:rsidR="00070925" w:rsidRDefault="00070925" w:rsidP="00070925">
      <w:pPr>
        <w:ind w:left="2160"/>
      </w:pPr>
      <w:proofErr w:type="spellStart"/>
      <w:proofErr w:type="gramStart"/>
      <w:r>
        <w:t>insertFavourite</w:t>
      </w:r>
      <w:proofErr w:type="spellEnd"/>
      <w:r>
        <w:t>(</w:t>
      </w:r>
      <w:proofErr w:type="gramEnd"/>
      <w:r>
        <w:t>)</w:t>
      </w:r>
    </w:p>
    <w:p w14:paraId="6ECB34B7" w14:textId="1BA251DF" w:rsidR="00070925" w:rsidRDefault="00916ED9" w:rsidP="00070925">
      <w:pPr>
        <w:ind w:left="2880"/>
      </w:pPr>
      <w:r w:rsidRPr="00916ED9">
        <w:t xml:space="preserve">Parámetro </w:t>
      </w:r>
      <w:proofErr w:type="spellStart"/>
      <w:r w:rsidR="00070925">
        <w:t>favourite</w:t>
      </w:r>
      <w:proofErr w:type="spellEnd"/>
    </w:p>
    <w:p w14:paraId="30CFE755" w14:textId="19327C8B" w:rsidR="00070925" w:rsidRDefault="00070925" w:rsidP="00070925">
      <w:pPr>
        <w:ind w:left="2160"/>
      </w:pPr>
      <w:proofErr w:type="spellStart"/>
      <w:proofErr w:type="gramStart"/>
      <w:r>
        <w:t>deleteFavourite</w:t>
      </w:r>
      <w:proofErr w:type="spellEnd"/>
      <w:r>
        <w:t>(</w:t>
      </w:r>
      <w:proofErr w:type="gramEnd"/>
      <w:r>
        <w:t>)</w:t>
      </w:r>
    </w:p>
    <w:p w14:paraId="029C6901" w14:textId="0A5F4515" w:rsidR="00070925" w:rsidRDefault="00916ED9" w:rsidP="00070925">
      <w:pPr>
        <w:ind w:left="2880"/>
      </w:pPr>
      <w:r w:rsidRPr="00916ED9">
        <w:t xml:space="preserve">Parámetro </w:t>
      </w:r>
      <w:proofErr w:type="spellStart"/>
      <w:r w:rsidR="00070925">
        <w:t>favourite</w:t>
      </w:r>
      <w:proofErr w:type="spellEnd"/>
    </w:p>
    <w:p w14:paraId="2C51216F" w14:textId="65294D1B" w:rsidR="00070925" w:rsidRDefault="00070925" w:rsidP="00070925">
      <w:pPr>
        <w:ind w:left="1440"/>
      </w:pPr>
      <w:r>
        <w:t>fetchHelper.js</w:t>
      </w:r>
    </w:p>
    <w:p w14:paraId="413FDEA5" w14:textId="0AB39727" w:rsidR="00070925" w:rsidRDefault="00070925" w:rsidP="00070925">
      <w:pPr>
        <w:ind w:left="2160"/>
      </w:pPr>
      <w:proofErr w:type="spellStart"/>
      <w:proofErr w:type="gramStart"/>
      <w:r>
        <w:t>getURL</w:t>
      </w:r>
      <w:proofErr w:type="spellEnd"/>
      <w:r>
        <w:t>(</w:t>
      </w:r>
      <w:proofErr w:type="gramEnd"/>
      <w:r>
        <w:t>)</w:t>
      </w:r>
    </w:p>
    <w:p w14:paraId="54A0C908" w14:textId="0C95C8B1" w:rsidR="00070925" w:rsidRDefault="00916ED9" w:rsidP="00070925">
      <w:pPr>
        <w:ind w:left="2880"/>
      </w:pPr>
      <w:r w:rsidRPr="00916ED9">
        <w:t xml:space="preserve">Parámetro </w:t>
      </w:r>
      <w:proofErr w:type="spellStart"/>
      <w:r w:rsidR="00070925">
        <w:t>endpoint</w:t>
      </w:r>
      <w:proofErr w:type="spellEnd"/>
    </w:p>
    <w:p w14:paraId="665E365C" w14:textId="110B5EED" w:rsidR="00070925" w:rsidRDefault="00916ED9" w:rsidP="00070925">
      <w:pPr>
        <w:ind w:left="2880"/>
      </w:pPr>
      <w:r w:rsidRPr="00916ED9">
        <w:t xml:space="preserve">Parámetro </w:t>
      </w:r>
      <w:proofErr w:type="spellStart"/>
      <w:r w:rsidR="00070925">
        <w:t>params</w:t>
      </w:r>
      <w:proofErr w:type="spellEnd"/>
    </w:p>
    <w:p w14:paraId="1325BD80" w14:textId="2C00BB84" w:rsidR="00070925" w:rsidRDefault="00070925" w:rsidP="00070925">
      <w:pPr>
        <w:ind w:left="1440"/>
      </w:pPr>
      <w:r>
        <w:lastRenderedPageBreak/>
        <w:t>mapHelpers.js</w:t>
      </w:r>
    </w:p>
    <w:p w14:paraId="58E3AF65" w14:textId="69464431" w:rsidR="00070925" w:rsidRDefault="00070925" w:rsidP="00070925">
      <w:pPr>
        <w:ind w:left="2160"/>
      </w:pPr>
      <w:proofErr w:type="spellStart"/>
      <w:proofErr w:type="gramStart"/>
      <w:r>
        <w:t>mapMovie</w:t>
      </w:r>
      <w:proofErr w:type="spellEnd"/>
      <w:r>
        <w:t>(</w:t>
      </w:r>
      <w:proofErr w:type="gramEnd"/>
      <w:r>
        <w:t>)</w:t>
      </w:r>
    </w:p>
    <w:p w14:paraId="38878F11" w14:textId="7E00715D" w:rsidR="00070925" w:rsidRDefault="00916ED9" w:rsidP="00070925">
      <w:pPr>
        <w:ind w:left="2880"/>
      </w:pPr>
      <w:r w:rsidRPr="00916ED9">
        <w:t xml:space="preserve">Parámetro </w:t>
      </w:r>
      <w:proofErr w:type="spellStart"/>
      <w:r w:rsidR="00070925">
        <w:t>movie</w:t>
      </w:r>
      <w:proofErr w:type="spellEnd"/>
    </w:p>
    <w:p w14:paraId="143FC6FC" w14:textId="4E4DF73E" w:rsidR="00070925" w:rsidRDefault="00070925" w:rsidP="00070925">
      <w:pPr>
        <w:ind w:left="2160"/>
      </w:pPr>
      <w:proofErr w:type="spellStart"/>
      <w:proofErr w:type="gramStart"/>
      <w:r>
        <w:t>mapSeries</w:t>
      </w:r>
      <w:proofErr w:type="spellEnd"/>
      <w:r>
        <w:t>(</w:t>
      </w:r>
      <w:proofErr w:type="gramEnd"/>
      <w:r>
        <w:t>)</w:t>
      </w:r>
    </w:p>
    <w:p w14:paraId="10AAD1F7" w14:textId="5E69A1CF" w:rsidR="00070925" w:rsidRDefault="00070925" w:rsidP="00070925">
      <w:pPr>
        <w:ind w:left="2880"/>
      </w:pPr>
      <w:r>
        <w:t>Parámetro series</w:t>
      </w:r>
    </w:p>
    <w:p w14:paraId="4D1CC7B7" w14:textId="0F6A693B" w:rsidR="00070925" w:rsidRDefault="00070925" w:rsidP="00070925">
      <w:pPr>
        <w:ind w:left="2160"/>
      </w:pPr>
      <w:proofErr w:type="spellStart"/>
      <w:proofErr w:type="gramStart"/>
      <w:r>
        <w:t>mapSeriesComingSoon</w:t>
      </w:r>
      <w:proofErr w:type="spellEnd"/>
      <w:r>
        <w:t>(</w:t>
      </w:r>
      <w:proofErr w:type="gramEnd"/>
      <w:r>
        <w:t>)</w:t>
      </w:r>
    </w:p>
    <w:p w14:paraId="286A6E78" w14:textId="3CCA306E" w:rsidR="00070925" w:rsidRDefault="00070925" w:rsidP="00070925">
      <w:pPr>
        <w:ind w:left="2880"/>
      </w:pPr>
      <w:r>
        <w:t>Parámetro series</w:t>
      </w:r>
    </w:p>
    <w:p w14:paraId="1DFA8E28" w14:textId="1F5277D5" w:rsidR="00070925" w:rsidRDefault="00070925" w:rsidP="00070925">
      <w:pPr>
        <w:ind w:left="720"/>
      </w:pPr>
      <w:proofErr w:type="spellStart"/>
      <w:r>
        <w:t>Layout</w:t>
      </w:r>
      <w:proofErr w:type="spellEnd"/>
      <w:r>
        <w:t>:</w:t>
      </w:r>
    </w:p>
    <w:p w14:paraId="600F0E96" w14:textId="3F4DBF3A" w:rsidR="00070925" w:rsidRDefault="00070925" w:rsidP="00070925">
      <w:pPr>
        <w:ind w:left="1440"/>
      </w:pPr>
      <w:r>
        <w:t>MainLayout.js</w:t>
      </w:r>
    </w:p>
    <w:p w14:paraId="40A3A8C6" w14:textId="3F101E0F" w:rsidR="00070925" w:rsidRDefault="00070925" w:rsidP="00070925">
      <w:pPr>
        <w:ind w:left="720"/>
      </w:pPr>
      <w:r>
        <w:t>Pages:</w:t>
      </w:r>
    </w:p>
    <w:p w14:paraId="7B5C316D" w14:textId="064E903F" w:rsidR="00070925" w:rsidRDefault="00070925" w:rsidP="00070925">
      <w:pPr>
        <w:ind w:left="1440"/>
      </w:pPr>
      <w:proofErr w:type="spellStart"/>
      <w:r>
        <w:t>Billboard</w:t>
      </w:r>
      <w:proofErr w:type="spellEnd"/>
    </w:p>
    <w:p w14:paraId="65B53667" w14:textId="512D8815" w:rsidR="00916ED9" w:rsidRDefault="00916ED9" w:rsidP="00070925">
      <w:pPr>
        <w:ind w:left="1440"/>
      </w:pPr>
      <w:proofErr w:type="spellStart"/>
      <w:r>
        <w:t>ComingSoon</w:t>
      </w:r>
      <w:proofErr w:type="spellEnd"/>
    </w:p>
    <w:p w14:paraId="2712A573" w14:textId="1F475CCD" w:rsidR="00916ED9" w:rsidRDefault="00916ED9" w:rsidP="00916ED9">
      <w:pPr>
        <w:ind w:left="1440"/>
      </w:pPr>
      <w:proofErr w:type="spellStart"/>
      <w:r>
        <w:t>Favourites</w:t>
      </w:r>
      <w:proofErr w:type="spellEnd"/>
    </w:p>
    <w:p w14:paraId="509816BF" w14:textId="3A31488B" w:rsidR="00916ED9" w:rsidRDefault="00916ED9" w:rsidP="00916ED9">
      <w:pPr>
        <w:ind w:left="1440"/>
      </w:pPr>
      <w:proofErr w:type="spellStart"/>
      <w:r>
        <w:t>Info</w:t>
      </w:r>
      <w:proofErr w:type="spellEnd"/>
    </w:p>
    <w:p w14:paraId="425C6365" w14:textId="4E9D1AF9" w:rsidR="00916ED9" w:rsidRDefault="00916ED9" w:rsidP="00916ED9">
      <w:pPr>
        <w:ind w:left="1440"/>
      </w:pPr>
      <w:proofErr w:type="spellStart"/>
      <w:r>
        <w:t>Search</w:t>
      </w:r>
      <w:proofErr w:type="spellEnd"/>
    </w:p>
    <w:p w14:paraId="1FE740AD" w14:textId="77777777" w:rsidR="00070925" w:rsidRDefault="00070925" w:rsidP="00070925">
      <w:pPr>
        <w:ind w:left="2160"/>
      </w:pPr>
    </w:p>
    <w:p w14:paraId="690F131B" w14:textId="45B23CBD" w:rsidR="00070925" w:rsidRDefault="00916ED9" w:rsidP="00916ED9">
      <w:pPr>
        <w:ind w:left="720"/>
        <w:jc w:val="left"/>
      </w:pPr>
      <w:r>
        <w:t xml:space="preserve">Debido a que la aplicación depende en gran medida de las restricciones de la API a la que se llama, en caso de necesitarse mayor información sobre las restricciones de los campos a cargar se puede consultar más a detalle en el siguiente enlace: </w:t>
      </w:r>
      <w:r w:rsidRPr="00916ED9">
        <w:rPr>
          <w:color w:val="0070C0"/>
        </w:rPr>
        <w:t>https://developer.themoviedb.org/docs/search-and-query-for-details</w:t>
      </w:r>
    </w:p>
    <w:p w14:paraId="50F695A7" w14:textId="77777777" w:rsidR="00C4797A" w:rsidRDefault="00C4797A" w:rsidP="00916ED9"/>
    <w:p w14:paraId="4DE40863" w14:textId="77777777" w:rsidR="00916ED9" w:rsidRDefault="00916ED9" w:rsidP="00916ED9"/>
    <w:p w14:paraId="28996969" w14:textId="77777777" w:rsidR="00916ED9" w:rsidRDefault="00916ED9" w:rsidP="00916ED9"/>
    <w:p w14:paraId="257ED754" w14:textId="77777777" w:rsidR="00916ED9" w:rsidRDefault="00916ED9" w:rsidP="00916ED9"/>
    <w:p w14:paraId="2B4B6776" w14:textId="77777777" w:rsidR="00916ED9" w:rsidRDefault="00916ED9" w:rsidP="00916ED9"/>
    <w:p w14:paraId="708734FD" w14:textId="77777777" w:rsidR="00916ED9" w:rsidRDefault="00916ED9" w:rsidP="00916ED9"/>
    <w:p w14:paraId="0F7FE139" w14:textId="77777777" w:rsidR="00916ED9" w:rsidRDefault="00916ED9" w:rsidP="00916ED9"/>
    <w:p w14:paraId="34AD0B82" w14:textId="77777777" w:rsidR="00916ED9" w:rsidRDefault="00916ED9" w:rsidP="00916ED9"/>
    <w:p w14:paraId="350AB25A" w14:textId="77777777" w:rsidR="00916ED9" w:rsidRDefault="00916ED9" w:rsidP="00916ED9"/>
    <w:p w14:paraId="060184C5" w14:textId="7362225C" w:rsidR="002003F4" w:rsidRPr="002B5C39" w:rsidRDefault="002003F4" w:rsidP="00663F6D">
      <w:pPr>
        <w:pStyle w:val="Ttulo1"/>
        <w:rPr>
          <w:rFonts w:cs="Arial"/>
        </w:rPr>
      </w:pPr>
      <w:bookmarkStart w:id="79" w:name="_Toc153172206"/>
      <w:bookmarkStart w:id="80" w:name="_Toc161874871"/>
      <w:bookmarkStart w:id="81" w:name="_Toc161874964"/>
      <w:bookmarkStart w:id="82" w:name="_Toc162301319"/>
      <w:r w:rsidRPr="002B5C39">
        <w:rPr>
          <w:rFonts w:cs="Arial"/>
        </w:rPr>
        <w:lastRenderedPageBreak/>
        <w:t>6. – Documentación adjunta</w:t>
      </w:r>
      <w:bookmarkEnd w:id="79"/>
      <w:bookmarkEnd w:id="80"/>
      <w:bookmarkEnd w:id="81"/>
      <w:bookmarkEnd w:id="82"/>
    </w:p>
    <w:p w14:paraId="77589649" w14:textId="7BD91ACC" w:rsidR="00797E34" w:rsidRPr="002B5C39" w:rsidRDefault="00797E34" w:rsidP="00797E34">
      <w:pPr>
        <w:pStyle w:val="Ttulo2"/>
        <w:ind w:left="720"/>
        <w:rPr>
          <w:rFonts w:cs="Arial"/>
        </w:rPr>
      </w:pPr>
      <w:bookmarkStart w:id="83" w:name="_Toc161874872"/>
      <w:bookmarkStart w:id="84" w:name="_Toc161874965"/>
      <w:bookmarkStart w:id="85" w:name="_Toc162301320"/>
      <w:r w:rsidRPr="002B5C39">
        <w:rPr>
          <w:rFonts w:cs="Arial"/>
        </w:rPr>
        <w:t xml:space="preserve">6.A. </w:t>
      </w:r>
      <w:r w:rsidR="00DC1FB8" w:rsidRPr="002B5C39">
        <w:rPr>
          <w:rFonts w:cs="Arial"/>
        </w:rPr>
        <w:t>GITHUB:</w:t>
      </w:r>
      <w:bookmarkEnd w:id="83"/>
      <w:bookmarkEnd w:id="84"/>
      <w:bookmarkEnd w:id="85"/>
    </w:p>
    <w:p w14:paraId="5429B3B2" w14:textId="4F8D4565" w:rsidR="00DC1FB8" w:rsidRPr="002B5C39" w:rsidRDefault="00000000" w:rsidP="00797E34">
      <w:pPr>
        <w:ind w:left="1440"/>
        <w:rPr>
          <w:rFonts w:cs="Arial"/>
          <w:szCs w:val="20"/>
        </w:rPr>
      </w:pPr>
      <w:hyperlink r:id="rId18" w:history="1">
        <w:r w:rsidR="002003F4" w:rsidRPr="002B5C39">
          <w:rPr>
            <w:rStyle w:val="Hipervnculo"/>
            <w:rFonts w:cs="Arial"/>
            <w:szCs w:val="20"/>
          </w:rPr>
          <w:t>https://github.com/AGuyLearningCode/pfc_2023</w:t>
        </w:r>
      </w:hyperlink>
    </w:p>
    <w:p w14:paraId="1A3DB3C1" w14:textId="4C070AF2" w:rsidR="00797E34" w:rsidRPr="002B5C39" w:rsidRDefault="00797E34" w:rsidP="00797E34">
      <w:pPr>
        <w:pStyle w:val="Ttulo2"/>
        <w:ind w:left="720"/>
        <w:rPr>
          <w:rFonts w:cs="Arial"/>
        </w:rPr>
      </w:pPr>
      <w:bookmarkStart w:id="86" w:name="_Toc161874873"/>
      <w:bookmarkStart w:id="87" w:name="_Toc161874966"/>
      <w:bookmarkStart w:id="88" w:name="_Toc162301321"/>
      <w:r w:rsidRPr="002B5C39">
        <w:rPr>
          <w:rFonts w:cs="Arial"/>
        </w:rPr>
        <w:t xml:space="preserve">6.B. </w:t>
      </w:r>
      <w:r w:rsidR="002003F4" w:rsidRPr="002B5C39">
        <w:rPr>
          <w:rFonts w:cs="Arial"/>
        </w:rPr>
        <w:t>DIAGRAMAS:</w:t>
      </w:r>
      <w:bookmarkEnd w:id="86"/>
      <w:bookmarkEnd w:id="87"/>
      <w:bookmarkEnd w:id="88"/>
    </w:p>
    <w:p w14:paraId="0D0D8A64" w14:textId="15E19D4B" w:rsidR="006F75E7" w:rsidRPr="002B5C39" w:rsidRDefault="002003F4" w:rsidP="006F75E7">
      <w:pPr>
        <w:ind w:left="1440"/>
        <w:rPr>
          <w:rFonts w:cs="Arial"/>
          <w:szCs w:val="20"/>
        </w:rPr>
      </w:pPr>
      <w:r w:rsidRPr="002B5C39">
        <w:rPr>
          <w:rFonts w:cs="Arial"/>
          <w:szCs w:val="20"/>
        </w:rPr>
        <w:t xml:space="preserve">Están </w:t>
      </w:r>
      <w:r w:rsidR="00C06707">
        <w:rPr>
          <w:rFonts w:cs="Arial"/>
          <w:szCs w:val="20"/>
        </w:rPr>
        <w:t xml:space="preserve">adjuntos en el zip que se entregó en </w:t>
      </w:r>
      <w:proofErr w:type="spellStart"/>
      <w:r w:rsidR="00724364">
        <w:rPr>
          <w:rFonts w:cs="Arial"/>
          <w:szCs w:val="20"/>
        </w:rPr>
        <w:t>classroom</w:t>
      </w:r>
      <w:proofErr w:type="spellEnd"/>
      <w:r w:rsidR="00724364">
        <w:rPr>
          <w:rFonts w:cs="Arial"/>
          <w:szCs w:val="20"/>
        </w:rPr>
        <w:t>,</w:t>
      </w:r>
      <w:r w:rsidR="00C06707">
        <w:rPr>
          <w:rFonts w:cs="Arial"/>
          <w:szCs w:val="20"/>
        </w:rPr>
        <w:t xml:space="preserve"> así como también están subido</w:t>
      </w:r>
      <w:r w:rsidRPr="002B5C39">
        <w:rPr>
          <w:rFonts w:cs="Arial"/>
          <w:szCs w:val="20"/>
        </w:rPr>
        <w:t xml:space="preserve">s en la carpeta </w:t>
      </w:r>
      <w:proofErr w:type="spellStart"/>
      <w:r w:rsidRPr="002B5C39">
        <w:rPr>
          <w:rFonts w:cs="Arial"/>
          <w:szCs w:val="20"/>
        </w:rPr>
        <w:t>Docs</w:t>
      </w:r>
      <w:proofErr w:type="spellEnd"/>
      <w:r w:rsidRPr="002B5C39">
        <w:rPr>
          <w:rFonts w:cs="Arial"/>
          <w:szCs w:val="20"/>
        </w:rPr>
        <w:t xml:space="preserve"> del proyecto en el mismo repositorio de GitHub.</w:t>
      </w:r>
    </w:p>
    <w:p w14:paraId="633349E0" w14:textId="77777777" w:rsidR="006F75E7" w:rsidRPr="002B5C39" w:rsidRDefault="006F75E7" w:rsidP="006F75E7">
      <w:pPr>
        <w:ind w:left="1440"/>
        <w:rPr>
          <w:rFonts w:cs="Arial"/>
          <w:szCs w:val="20"/>
        </w:rPr>
      </w:pPr>
    </w:p>
    <w:p w14:paraId="7F7BFA67" w14:textId="52423F39" w:rsidR="00797E34" w:rsidRPr="002B5C39" w:rsidRDefault="00797E34" w:rsidP="00797E34">
      <w:pPr>
        <w:ind w:left="720"/>
        <w:rPr>
          <w:rFonts w:cs="Arial"/>
          <w:sz w:val="32"/>
          <w:szCs w:val="32"/>
        </w:rPr>
      </w:pPr>
      <w:bookmarkStart w:id="89" w:name="_Toc161874874"/>
      <w:bookmarkStart w:id="90" w:name="_Toc161874967"/>
      <w:bookmarkStart w:id="91" w:name="_Toc162301322"/>
      <w:r w:rsidRPr="002B5C39">
        <w:rPr>
          <w:rStyle w:val="Ttulo2Car"/>
          <w:rFonts w:cs="Arial"/>
          <w:sz w:val="32"/>
          <w:szCs w:val="32"/>
        </w:rPr>
        <w:t xml:space="preserve">6.C. </w:t>
      </w:r>
      <w:r w:rsidR="00DC1FB8" w:rsidRPr="002B5C39">
        <w:rPr>
          <w:rStyle w:val="Ttulo2Car"/>
          <w:rFonts w:cs="Arial"/>
          <w:sz w:val="32"/>
          <w:szCs w:val="32"/>
        </w:rPr>
        <w:t>TRAILER:</w:t>
      </w:r>
      <w:bookmarkEnd w:id="89"/>
      <w:bookmarkEnd w:id="90"/>
      <w:bookmarkEnd w:id="91"/>
    </w:p>
    <w:p w14:paraId="5EDF9BBD" w14:textId="7D31EDC8" w:rsidR="00DC1FB8" w:rsidRPr="002B5C39" w:rsidRDefault="0047500B" w:rsidP="00797E34">
      <w:pPr>
        <w:ind w:left="1440"/>
        <w:rPr>
          <w:rFonts w:cs="Arial"/>
          <w:b/>
          <w:bCs/>
        </w:rPr>
      </w:pPr>
      <w:r w:rsidRPr="002B5C39">
        <w:rPr>
          <w:rFonts w:cs="Arial"/>
        </w:rPr>
        <w:t>En el siguiente enlace está disponible en alta calidad.</w:t>
      </w:r>
    </w:p>
    <w:p w14:paraId="436686F7" w14:textId="0B54C9FD" w:rsidR="00DC1FB8" w:rsidRPr="002B5C39" w:rsidRDefault="00000000" w:rsidP="006F75E7">
      <w:pPr>
        <w:ind w:left="1440"/>
        <w:rPr>
          <w:rFonts w:cs="Arial"/>
          <w:kern w:val="0"/>
          <w:sz w:val="21"/>
          <w:szCs w:val="21"/>
        </w:rPr>
      </w:pPr>
      <w:hyperlink r:id="rId19" w:history="1">
        <w:r w:rsidR="0047500B" w:rsidRPr="002B5C39">
          <w:rPr>
            <w:rStyle w:val="Hipervnculo"/>
            <w:rFonts w:cs="Arial"/>
            <w:kern w:val="0"/>
            <w:sz w:val="21"/>
            <w:szCs w:val="21"/>
          </w:rPr>
          <w:t>https://drive.google.com/file/d/1vjVgibddjwg5xZZsF7gHrEj4gn_Wn5ks/view?usp=drive_link</w:t>
        </w:r>
      </w:hyperlink>
    </w:p>
    <w:p w14:paraId="11A06DAE" w14:textId="634E56F4" w:rsidR="0047500B" w:rsidRPr="002B5C39" w:rsidRDefault="0047500B" w:rsidP="006F75E7">
      <w:pPr>
        <w:ind w:left="1440"/>
        <w:rPr>
          <w:rFonts w:cs="Arial"/>
          <w:kern w:val="0"/>
          <w:sz w:val="21"/>
          <w:szCs w:val="21"/>
        </w:rPr>
      </w:pPr>
      <w:r w:rsidRPr="002B5C39">
        <w:rPr>
          <w:rFonts w:cs="Arial"/>
          <w:kern w:val="0"/>
          <w:sz w:val="21"/>
          <w:szCs w:val="21"/>
        </w:rPr>
        <w:t xml:space="preserve">No obstante, también está subido al repositorio de </w:t>
      </w:r>
      <w:r w:rsidR="00724364" w:rsidRPr="002B5C39">
        <w:rPr>
          <w:rFonts w:cs="Arial"/>
          <w:kern w:val="0"/>
          <w:sz w:val="21"/>
          <w:szCs w:val="21"/>
        </w:rPr>
        <w:t>GitHub</w:t>
      </w:r>
      <w:r w:rsidRPr="002B5C39">
        <w:rPr>
          <w:rFonts w:cs="Arial"/>
          <w:kern w:val="0"/>
          <w:sz w:val="21"/>
          <w:szCs w:val="21"/>
        </w:rPr>
        <w:t xml:space="preserve"> una versión comprimida.</w:t>
      </w:r>
    </w:p>
    <w:p w14:paraId="3397D427" w14:textId="77777777" w:rsidR="006D560D" w:rsidRPr="002B5C39" w:rsidRDefault="006D560D" w:rsidP="00797E34">
      <w:pPr>
        <w:ind w:left="720"/>
        <w:rPr>
          <w:rFonts w:cs="Arial"/>
          <w:szCs w:val="20"/>
        </w:rPr>
      </w:pPr>
    </w:p>
    <w:p w14:paraId="4F547B62" w14:textId="77777777" w:rsidR="00A5064A" w:rsidRPr="002B5C39" w:rsidRDefault="00A5064A" w:rsidP="00315E3D">
      <w:pPr>
        <w:rPr>
          <w:rFonts w:cs="Arial"/>
          <w:szCs w:val="20"/>
        </w:rPr>
      </w:pPr>
    </w:p>
    <w:p w14:paraId="770E4DA4" w14:textId="77777777" w:rsidR="008D0AA1" w:rsidRPr="002B5C39" w:rsidRDefault="008D0AA1" w:rsidP="00315E3D">
      <w:pPr>
        <w:rPr>
          <w:rFonts w:cs="Arial"/>
          <w:szCs w:val="20"/>
        </w:rPr>
      </w:pPr>
    </w:p>
    <w:p w14:paraId="7AC5941F" w14:textId="77777777" w:rsidR="006D539C" w:rsidRPr="002B5C39" w:rsidRDefault="006D539C" w:rsidP="00315E3D">
      <w:pPr>
        <w:rPr>
          <w:rFonts w:cs="Arial"/>
        </w:rPr>
      </w:pPr>
    </w:p>
    <w:p w14:paraId="08D059BC" w14:textId="77777777" w:rsidR="00B77FC8" w:rsidRPr="002B5C39" w:rsidRDefault="00B77FC8" w:rsidP="00315E3D">
      <w:pPr>
        <w:rPr>
          <w:rFonts w:cs="Arial"/>
        </w:rPr>
      </w:pPr>
    </w:p>
    <w:sectPr w:rsidR="00B77FC8" w:rsidRPr="002B5C39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45F0F"/>
    <w:multiLevelType w:val="hybridMultilevel"/>
    <w:tmpl w:val="0F906A28"/>
    <w:lvl w:ilvl="0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670340A"/>
    <w:multiLevelType w:val="hybridMultilevel"/>
    <w:tmpl w:val="2B442B6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B0FAA"/>
    <w:multiLevelType w:val="hybridMultilevel"/>
    <w:tmpl w:val="FFFFFFFF"/>
    <w:lvl w:ilvl="0" w:tplc="0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7550F8"/>
    <w:multiLevelType w:val="hybridMultilevel"/>
    <w:tmpl w:val="04C43066"/>
    <w:lvl w:ilvl="0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C1E0E47"/>
    <w:multiLevelType w:val="hybridMultilevel"/>
    <w:tmpl w:val="EB220AA8"/>
    <w:lvl w:ilvl="0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CD15920"/>
    <w:multiLevelType w:val="hybridMultilevel"/>
    <w:tmpl w:val="D4A0868C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E16209B"/>
    <w:multiLevelType w:val="hybridMultilevel"/>
    <w:tmpl w:val="2CBED1EE"/>
    <w:lvl w:ilvl="0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1BF7825"/>
    <w:multiLevelType w:val="hybridMultilevel"/>
    <w:tmpl w:val="FFFFFFFF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503B7"/>
    <w:multiLevelType w:val="hybridMultilevel"/>
    <w:tmpl w:val="89423950"/>
    <w:lvl w:ilvl="0" w:tplc="0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9656E3B"/>
    <w:multiLevelType w:val="hybridMultilevel"/>
    <w:tmpl w:val="4A865C8A"/>
    <w:lvl w:ilvl="0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60A74235"/>
    <w:multiLevelType w:val="hybridMultilevel"/>
    <w:tmpl w:val="515C881C"/>
    <w:lvl w:ilvl="0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8A14075"/>
    <w:multiLevelType w:val="hybridMultilevel"/>
    <w:tmpl w:val="0CE887EC"/>
    <w:lvl w:ilvl="0" w:tplc="0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01469249">
    <w:abstractNumId w:val="2"/>
  </w:num>
  <w:num w:numId="2" w16cid:durableId="78602876">
    <w:abstractNumId w:val="7"/>
  </w:num>
  <w:num w:numId="3" w16cid:durableId="717122163">
    <w:abstractNumId w:val="1"/>
  </w:num>
  <w:num w:numId="4" w16cid:durableId="714043558">
    <w:abstractNumId w:val="11"/>
  </w:num>
  <w:num w:numId="5" w16cid:durableId="137843078">
    <w:abstractNumId w:val="8"/>
  </w:num>
  <w:num w:numId="6" w16cid:durableId="627786927">
    <w:abstractNumId w:val="4"/>
  </w:num>
  <w:num w:numId="7" w16cid:durableId="1060052443">
    <w:abstractNumId w:val="0"/>
  </w:num>
  <w:num w:numId="8" w16cid:durableId="1608582175">
    <w:abstractNumId w:val="9"/>
  </w:num>
  <w:num w:numId="9" w16cid:durableId="721372643">
    <w:abstractNumId w:val="10"/>
  </w:num>
  <w:num w:numId="10" w16cid:durableId="439646813">
    <w:abstractNumId w:val="3"/>
  </w:num>
  <w:num w:numId="11" w16cid:durableId="1557082316">
    <w:abstractNumId w:val="6"/>
  </w:num>
  <w:num w:numId="12" w16cid:durableId="739133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5604"/>
    <w:rsid w:val="00001CF8"/>
    <w:rsid w:val="00070925"/>
    <w:rsid w:val="000C3277"/>
    <w:rsid w:val="00147156"/>
    <w:rsid w:val="00152474"/>
    <w:rsid w:val="00180BAD"/>
    <w:rsid w:val="001817EF"/>
    <w:rsid w:val="00185CA7"/>
    <w:rsid w:val="002003F4"/>
    <w:rsid w:val="002B5C39"/>
    <w:rsid w:val="002F1A47"/>
    <w:rsid w:val="00300B42"/>
    <w:rsid w:val="00315E3D"/>
    <w:rsid w:val="00356E41"/>
    <w:rsid w:val="0036488D"/>
    <w:rsid w:val="003C0812"/>
    <w:rsid w:val="003D1824"/>
    <w:rsid w:val="004658C4"/>
    <w:rsid w:val="0047500B"/>
    <w:rsid w:val="0049621A"/>
    <w:rsid w:val="00594F50"/>
    <w:rsid w:val="006204F4"/>
    <w:rsid w:val="00654ADF"/>
    <w:rsid w:val="00663F6D"/>
    <w:rsid w:val="00666AF2"/>
    <w:rsid w:val="006D539C"/>
    <w:rsid w:val="006D560D"/>
    <w:rsid w:val="006F0216"/>
    <w:rsid w:val="006F75E7"/>
    <w:rsid w:val="00720DE2"/>
    <w:rsid w:val="00724364"/>
    <w:rsid w:val="00797E34"/>
    <w:rsid w:val="007F6AE8"/>
    <w:rsid w:val="00852706"/>
    <w:rsid w:val="00855D5E"/>
    <w:rsid w:val="00860A86"/>
    <w:rsid w:val="00896812"/>
    <w:rsid w:val="008A4EBF"/>
    <w:rsid w:val="008C128B"/>
    <w:rsid w:val="008C1418"/>
    <w:rsid w:val="008D0AA1"/>
    <w:rsid w:val="008E5604"/>
    <w:rsid w:val="00904366"/>
    <w:rsid w:val="00916ED9"/>
    <w:rsid w:val="009F1A6A"/>
    <w:rsid w:val="00A1307B"/>
    <w:rsid w:val="00A5064A"/>
    <w:rsid w:val="00A66EA5"/>
    <w:rsid w:val="00AE3308"/>
    <w:rsid w:val="00B01E7E"/>
    <w:rsid w:val="00B06685"/>
    <w:rsid w:val="00B1448C"/>
    <w:rsid w:val="00B77FC8"/>
    <w:rsid w:val="00BC0FB2"/>
    <w:rsid w:val="00BE34DB"/>
    <w:rsid w:val="00C06707"/>
    <w:rsid w:val="00C4797A"/>
    <w:rsid w:val="00C53F32"/>
    <w:rsid w:val="00CC4A97"/>
    <w:rsid w:val="00CF6A8B"/>
    <w:rsid w:val="00D10079"/>
    <w:rsid w:val="00D33547"/>
    <w:rsid w:val="00D43B25"/>
    <w:rsid w:val="00DC1FB8"/>
    <w:rsid w:val="00EB71D3"/>
    <w:rsid w:val="00EF54CB"/>
    <w:rsid w:val="00F62151"/>
    <w:rsid w:val="00F80C03"/>
    <w:rsid w:val="00FE5777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1A756"/>
  <w14:defaultImageDpi w14:val="96"/>
  <w15:docId w15:val="{3D6C734D-293C-440C-93A2-44E05466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C39"/>
    <w:pPr>
      <w:spacing w:after="160" w:line="259" w:lineRule="auto"/>
      <w:jc w:val="both"/>
    </w:pPr>
    <w:rPr>
      <w:rFonts w:ascii="Arial" w:hAnsi="Arial" w:cs="Times New Roman"/>
      <w:kern w:val="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15E3D"/>
    <w:pPr>
      <w:keepNext/>
      <w:spacing w:before="240" w:after="60"/>
      <w:outlineLvl w:val="0"/>
    </w:pPr>
    <w:rPr>
      <w:b/>
      <w:bCs/>
      <w:kern w:val="32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5E3D"/>
    <w:pPr>
      <w:keepNext/>
      <w:spacing w:before="240" w:after="60"/>
      <w:outlineLvl w:val="1"/>
    </w:pPr>
    <w:rPr>
      <w:b/>
      <w:bCs/>
      <w:i/>
      <w:iCs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3F6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63F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315E3D"/>
    <w:rPr>
      <w:rFonts w:ascii="Arial" w:hAnsi="Arial" w:cs="Times New Roman"/>
      <w:b/>
      <w:i/>
      <w:sz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315E3D"/>
    <w:pPr>
      <w:keepLines/>
      <w:spacing w:after="0"/>
      <w:outlineLvl w:val="9"/>
    </w:pPr>
    <w:rPr>
      <w:b w:val="0"/>
      <w:bCs w:val="0"/>
      <w:color w:val="2F5496"/>
      <w:kern w:val="0"/>
    </w:rPr>
  </w:style>
  <w:style w:type="character" w:customStyle="1" w:styleId="Ttulo1Car">
    <w:name w:val="Título 1 Car"/>
    <w:link w:val="Ttulo1"/>
    <w:uiPriority w:val="9"/>
    <w:rsid w:val="00315E3D"/>
    <w:rPr>
      <w:rFonts w:ascii="Arial" w:hAnsi="Arial" w:cs="Times New Roman"/>
      <w:b/>
      <w:kern w:val="32"/>
      <w:sz w:val="32"/>
    </w:rPr>
  </w:style>
  <w:style w:type="paragraph" w:styleId="TDC2">
    <w:name w:val="toc 2"/>
    <w:basedOn w:val="Normal"/>
    <w:next w:val="Normal"/>
    <w:autoRedefine/>
    <w:uiPriority w:val="39"/>
    <w:unhideWhenUsed/>
    <w:rsid w:val="00356E41"/>
    <w:pPr>
      <w:tabs>
        <w:tab w:val="right" w:leader="dot" w:pos="8828"/>
      </w:tabs>
      <w:spacing w:after="100"/>
      <w:ind w:left="220"/>
      <w:jc w:val="left"/>
    </w:pPr>
    <w:rPr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315E3D"/>
    <w:pPr>
      <w:spacing w:after="100"/>
    </w:pPr>
    <w:rPr>
      <w:kern w:val="0"/>
    </w:rPr>
  </w:style>
  <w:style w:type="paragraph" w:styleId="TDC3">
    <w:name w:val="toc 3"/>
    <w:basedOn w:val="Normal"/>
    <w:next w:val="Normal"/>
    <w:autoRedefine/>
    <w:uiPriority w:val="39"/>
    <w:unhideWhenUsed/>
    <w:rsid w:val="00315E3D"/>
    <w:pPr>
      <w:spacing w:after="100"/>
      <w:ind w:left="440"/>
    </w:pPr>
    <w:rPr>
      <w:kern w:val="0"/>
    </w:rPr>
  </w:style>
  <w:style w:type="character" w:styleId="Hipervnculo">
    <w:name w:val="Hyperlink"/>
    <w:uiPriority w:val="99"/>
    <w:unhideWhenUsed/>
    <w:rsid w:val="00315E3D"/>
    <w:rPr>
      <w:rFonts w:cs="Times New Roman"/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2003F4"/>
    <w:rPr>
      <w:color w:val="605E5C"/>
      <w:shd w:val="clear" w:color="auto" w:fill="E1DFDD"/>
    </w:rPr>
  </w:style>
  <w:style w:type="character" w:styleId="CdigoHTML">
    <w:name w:val="HTML Code"/>
    <w:uiPriority w:val="99"/>
    <w:semiHidden/>
    <w:unhideWhenUsed/>
    <w:rsid w:val="00152474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link w:val="Ttulo3"/>
    <w:uiPriority w:val="9"/>
    <w:rsid w:val="00663F6D"/>
    <w:rPr>
      <w:rFonts w:ascii="Calibri Light" w:eastAsia="Times New Roman" w:hAnsi="Calibri Light" w:cs="Times New Roman"/>
      <w:b/>
      <w:bCs/>
      <w:kern w:val="2"/>
      <w:sz w:val="26"/>
      <w:szCs w:val="26"/>
    </w:rPr>
  </w:style>
  <w:style w:type="character" w:customStyle="1" w:styleId="Ttulo4Car">
    <w:name w:val="Título 4 Car"/>
    <w:link w:val="Ttulo4"/>
    <w:uiPriority w:val="9"/>
    <w:rsid w:val="00663F6D"/>
    <w:rPr>
      <w:rFonts w:ascii="Calibri" w:eastAsia="Times New Roman" w:hAnsi="Calibri" w:cs="Times New Roman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3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AGuyLearningCode/pfc_202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drive.google.com/file/d/1vjVgibddjwg5xZZsF7gHrEj4gn_Wn5ks/view?usp=drive_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ECE8B-9A0F-4D6C-A314-1721672B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20</Pages>
  <Words>2590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tín García</cp:lastModifiedBy>
  <cp:revision>15</cp:revision>
  <cp:lastPrinted>2023-12-11T06:11:00Z</cp:lastPrinted>
  <dcterms:created xsi:type="dcterms:W3CDTF">2023-12-11T06:25:00Z</dcterms:created>
  <dcterms:modified xsi:type="dcterms:W3CDTF">2024-03-25T22:21:00Z</dcterms:modified>
</cp:coreProperties>
</file>